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90"/>
        <w:ind w:left="0" w:right="0"/>
      </w:pPr>
    </w:p>
    <w:p>
      <w:pPr>
        <w:autoSpaceDN w:val="0"/>
        <w:autoSpaceDE w:val="0"/>
        <w:widowControl/>
        <w:spacing w:line="658" w:lineRule="exact" w:before="0" w:after="0"/>
        <w:ind w:left="0" w:right="0" w:firstLine="0"/>
        <w:jc w:val="left"/>
      </w:pPr>
      <w:r>
        <w:rPr>
          <w:rFonts w:ascii="Charis SIL Bold" w:hAnsi="Charis SIL Bold" w:eastAsia="Charis SIL Bold"/>
          <w:b/>
          <w:i w:val="0"/>
          <w:color w:val="000000"/>
          <w:sz w:val="44"/>
        </w:rPr>
        <w:t>Gun Of Solomon upload</w:t>
      </w:r>
    </w:p>
    <w:p>
      <w:pPr>
        <w:sectPr>
          <w:pgSz w:w="8000" w:h="12000"/>
          <w:pgMar w:top="412" w:right="1440" w:bottom="1440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0" w:right="0" w:firstLine="0"/>
        <w:jc w:val="left"/>
      </w:pPr>
      <w:r>
        <w:rPr>
          <w:rFonts w:ascii="Charis SIL Bold" w:hAnsi="Charis SIL Bold" w:eastAsia="Charis SIL Bold"/>
          <w:b/>
          <w:i w:val="0"/>
          <w:color w:val="000000"/>
          <w:sz w:val="22"/>
        </w:rPr>
        <w:t>Chapter One: Blades Of Solomon</w:t>
      </w:r>
    </w:p>
    <w:p>
      <w:pPr>
        <w:autoSpaceDN w:val="0"/>
        <w:tabs>
          <w:tab w:pos="1164" w:val="left"/>
          <w:tab w:pos="1334" w:val="left"/>
        </w:tabs>
        <w:autoSpaceDE w:val="0"/>
        <w:widowControl/>
        <w:spacing w:line="750" w:lineRule="exact" w:before="384" w:after="0"/>
        <w:ind w:left="0" w:right="1008" w:firstLine="0"/>
        <w:jc w:val="left"/>
      </w:pPr>
      <w:r>
        <w:tab/>
      </w:r>
      <w:r>
        <w:tab/>
      </w:r>
      <w:r>
        <w:rPr>
          <w:rFonts w:ascii="Charis SIL Regular" w:hAnsi="Charis SIL Regular" w:eastAsia="Charis SIL Regular"/>
          <w:b w:val="0"/>
          <w:i w:val="0"/>
          <w:color w:val="000000"/>
          <w:sz w:val="72"/>
        </w:rPr>
        <w:t xml:space="preserve">Chapter One </w:t>
      </w:r>
      <w:r>
        <w:tab/>
      </w:r>
      <w:r>
        <w:rPr>
          <w:rFonts w:ascii="Charis SIL Regular" w:hAnsi="Charis SIL Regular" w:eastAsia="Charis SIL Regular"/>
          <w:b w:val="0"/>
          <w:i w:val="0"/>
          <w:color w:val="000000"/>
          <w:sz w:val="52"/>
        </w:rPr>
        <w:t xml:space="preserve">Blades Of Solomo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72"/>
        </w:rPr>
        <w:t>O</w:t>
      </w:r>
      <w:r>
        <w:rPr>
          <w:rFonts w:ascii="Nimbus Roman Regular" w:hAnsi="Nimbus Roman Regular" w:eastAsia="Nimbus Roman Regular"/>
          <w:b w:val="0"/>
          <w:i w:val="0"/>
          <w:color w:val="000000"/>
          <w:sz w:val="32"/>
        </w:rPr>
        <w:t xml:space="preserve"> ut in the deepest reaches of space, the</w:t>
      </w:r>
    </w:p>
    <w:p>
      <w:pPr>
        <w:autoSpaceDN w:val="0"/>
        <w:autoSpaceDE w:val="0"/>
        <w:widowControl/>
        <w:spacing w:line="384" w:lineRule="exact" w:before="44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32"/>
        </w:rPr>
        <w:t xml:space="preserve">universes very structure rip and tear out of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32"/>
        </w:rPr>
        <w:t xml:space="preserve">purity of Chaos. Dark rifts open as common a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32"/>
        </w:rPr>
        <w:t xml:space="preserve">thunderstorms on earth. These rifts can open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32"/>
        </w:rPr>
        <w:t xml:space="preserve">doorways to inconceivable power or unimaginabl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32"/>
        </w:rPr>
        <w:t xml:space="preserve">new worlds to those brave, curious, and fearles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32"/>
        </w:rPr>
        <w:t xml:space="preserve">enough. As these same rifts may just send its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32"/>
        </w:rPr>
        <w:t>adventuring subject into oblivion.</w:t>
      </w:r>
    </w:p>
    <w:p>
      <w:pPr>
        <w:autoSpaceDN w:val="0"/>
        <w:autoSpaceDE w:val="0"/>
        <w:widowControl/>
        <w:spacing w:line="264" w:lineRule="exact" w:before="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enturies removed from the thirteenth-century squalor of ou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lanet, a sorceress, sustained for over a hundred years by arcan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nergies, felt the thrum of something unprecedented. This power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eyond anything she'd ever tapped, flickered into her awarenes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uring a dreamless sleep. Seeking its source, she plunged her mi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to a liminal state, a precarious bridge between wakefulness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blivion. A searing wave of energy engulfed her, a furious viole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ferno heralding visions of a fiery well, its flames mirroring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very energy that consumed her. The well's location became her sol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bsession. Driven by an insatiable hunger for this limitless power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he embarked on a perilous quest. Demanding aid from ever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nnection, she leveraged her coven's resources, subtly exclud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her sisterhood from the plan's most dangerous elements.</w:t>
      </w:r>
    </w:p>
    <w:p>
      <w:pPr>
        <w:autoSpaceDN w:val="0"/>
        <w:autoSpaceDE w:val="0"/>
        <w:widowControl/>
        <w:spacing w:line="264" w:lineRule="exact" w:before="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air hung thick with the stench of nightshade and the copper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ang of dried blood – the residue of her desperate invocations. Each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ark location spell, a searing brand upon her soul, had yielded onl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whispers, fleeting glimpses. The blood-laced herbal concoctions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rewed under a gibbous moon, had twisted her dreams into a</w:t>
      </w:r>
    </w:p>
    <w:p>
      <w:pPr>
        <w:sectPr>
          <w:pgSz w:w="8000" w:h="12000"/>
          <w:pgMar w:top="442" w:right="716" w:bottom="35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nightmarish tapestry of premonitions, each thread a shard of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ower she craved. Then, finally, a breakthrough – not a vision, bu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 visceral *knowing*. The gateway. Aglæcwif , her eyes burn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with an unholy light, felt the ancient thrumming pulse in her veins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 rhythm echoing the h e a rt be a t of the earth i tself. The cove n 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 circ l e of women bound b y b l ood and sh ad owed ambition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oved with her, their faces ill u minated by the s ickly green glow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f phosphorescen t fungi clu t c he d in t h e ir hands. They reache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 he desola t e N o rwegian m oorl a nd, t he wind a keening lamen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gainst the granite c liffs. T h ere, amidst the s kele t a l r e mains of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ncient trees, it lay: the well. Not merely a well, b u t a gaping maw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 the ea r th, its da r k water ch u r ning with an unnatural energ 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at c h o ked the ver y air , a tangible vo r t e x humming with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raw power of a rip pling , ch a otic rift. Fea r w a rred with exhi l</w:t>
      </w: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rat i on in</w:t>
      </w:r>
    </w:p>
    <w:p>
      <w:pPr>
        <w:autoSpaceDN w:val="0"/>
        <w:autoSpaceDE w:val="0"/>
        <w:widowControl/>
        <w:spacing w:line="430" w:lineRule="exact" w:before="1020" w:after="0"/>
        <w:ind w:left="516" w:right="0" w:firstLine="0"/>
        <w:jc w:val="left"/>
      </w:pPr>
      <w:r>
        <w:rPr>
          <w:w w:val="101.14965767695988"/>
          <w:rFonts w:ascii="Charis SIL Regular" w:hAnsi="Charis SIL Regular" w:eastAsia="Charis SIL Regular"/>
          <w:b w:val="0"/>
          <w:i w:val="0"/>
          <w:color w:val="212529"/>
          <w:sz w:val="29"/>
        </w:rPr>
        <w:t xml:space="preserve"> Aglæcwif</w:t>
      </w:r>
    </w:p>
    <w:p>
      <w:pPr>
        <w:autoSpaceDN w:val="0"/>
        <w:autoSpaceDE w:val="0"/>
        <w:widowControl/>
        <w:spacing w:line="322" w:lineRule="exact" w:before="1066" w:after="0"/>
        <w:ind w:left="0" w:right="0" w:firstLine="0"/>
        <w:jc w:val="center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' s h e art, a des p e r ate hunger t o se i z e the magic wi t hin.</w:t>
      </w:r>
    </w:p>
    <w:p>
      <w:pPr>
        <w:autoSpaceDN w:val="0"/>
        <w:autoSpaceDE w:val="0"/>
        <w:widowControl/>
        <w:spacing w:line="264" w:lineRule="exact" w:before="58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we l l bec k on e d, pro m ising bo t h salvati o n an d ann i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hilation . A potent ritual demanded a sacrifice of formidabl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ntities. Conveniently, she had already ensnared her coven,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killfully weaving promises of unimaginable power around them.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With insidious manipulation, she steered them, unwitting pawns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owards a horrifying destiny: a ritual designed to siphon thei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ssence into herself. Under the guise of a coven meeting to explor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her purported visions, a palpable excitement crackled among som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embers; others, however, harbored gnawing apprehension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ensing the ominous undercurrents. Naturally, she omitted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rucial detail – her intention to obliterate them, merging thei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dentities into her own. By the time she unveiled this gruesom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tep, the intoxicating brew she'd served had rendered them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nsensible. One coven member stirred before the others,</w:t>
      </w:r>
    </w:p>
    <w:p>
      <w:pPr>
        <w:sectPr>
          <w:pgSz w:w="8000" w:h="12000"/>
          <w:pgMar w:top="296" w:right="660" w:bottom="394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nsciousness dawning amidst a nightmarish tableau. Five fellow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witches, naked and chained to iron stakes, formed a macabre circl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round a desolate well. The architect of this depravity, shrouded i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 raven-black robe, stood over them, a figure of chilling dominance.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chill air bit at Lyra’s exposed skin as she stirred, a premonitio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f horror clawing its way through the fog of sleep. The reek of iro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nd damp earth filled her nostrils, a stench clinging to the raw, pre-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awn darkness. Five figures, stark white against the grim backdrop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f the ancient well, were impaled upon iron rods, their limbs slack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ir skin shimmering with a dew of sweat and… something else.</w:t>
      </w: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omething viscous.</w:t>
      </w:r>
    </w:p>
    <w:p>
      <w:pPr>
        <w:autoSpaceDN w:val="0"/>
        <w:autoSpaceDE w:val="0"/>
        <w:widowControl/>
        <w:spacing w:line="430" w:lineRule="exact" w:before="0" w:after="0"/>
        <w:ind w:left="258" w:right="0" w:firstLine="0"/>
        <w:jc w:val="left"/>
      </w:pPr>
      <w:r>
        <w:rPr>
          <w:w w:val="101.14965767695988"/>
          <w:rFonts w:ascii="Charis SIL Regular" w:hAnsi="Charis SIL Regular" w:eastAsia="Charis SIL Regular"/>
          <w:b w:val="0"/>
          <w:i w:val="0"/>
          <w:color w:val="212529"/>
          <w:sz w:val="29"/>
        </w:rPr>
        <w:t xml:space="preserve"> Aglæcwif</w:t>
      </w:r>
    </w:p>
    <w:p>
      <w:pPr>
        <w:autoSpaceDN w:val="0"/>
        <w:autoSpaceDE w:val="0"/>
        <w:widowControl/>
        <w:spacing w:line="352" w:lineRule="exact" w:before="0" w:after="0"/>
        <w:ind w:left="258" w:right="504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. *</w:t>
      </w:r>
      <w:r>
        <w:br/>
      </w:r>
      <w:r>
        <w:rPr>
          <w:w w:val="101.14965767695988"/>
          <w:rFonts w:ascii="Charis SIL Regular" w:hAnsi="Charis SIL Regular" w:eastAsia="Charis SIL Regular"/>
          <w:b w:val="0"/>
          <w:i w:val="0"/>
          <w:color w:val="212529"/>
          <w:sz w:val="29"/>
        </w:rPr>
        <w:t xml:space="preserve"> Aglæcwif</w:t>
      </w:r>
    </w:p>
    <w:p>
      <w:pPr>
        <w:autoSpaceDN w:val="0"/>
        <w:autoSpaceDE w:val="0"/>
        <w:widowControl/>
        <w:spacing w:line="322" w:lineRule="exact" w:before="10" w:after="0"/>
        <w:ind w:left="0" w:right="0" w:firstLine="0"/>
        <w:jc w:val="center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.* The name tasted like ash in Lyra’s mouth. Clad in a robe the</w:t>
      </w: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olor of a raven’s wing, her silhouette was a grotesque parody of</w:t>
      </w: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grace as she stalked the circle. Lyra could hear the rasp of</w:t>
      </w:r>
    </w:p>
    <w:p>
      <w:pPr>
        <w:autoSpaceDN w:val="0"/>
        <w:autoSpaceDE w:val="0"/>
        <w:widowControl/>
        <w:spacing w:line="430" w:lineRule="exact" w:before="0" w:after="0"/>
        <w:ind w:left="258" w:right="0" w:firstLine="0"/>
        <w:jc w:val="left"/>
      </w:pPr>
      <w:r>
        <w:rPr>
          <w:w w:val="101.14965767695988"/>
          <w:rFonts w:ascii="Charis SIL Regular" w:hAnsi="Charis SIL Regular" w:eastAsia="Charis SIL Regular"/>
          <w:b w:val="0"/>
          <w:i w:val="0"/>
          <w:color w:val="212529"/>
          <w:sz w:val="29"/>
        </w:rPr>
        <w:t xml:space="preserve"> Aglæcwif</w:t>
      </w:r>
    </w:p>
    <w:p>
      <w:pPr>
        <w:autoSpaceDN w:val="0"/>
        <w:autoSpaceDE w:val="0"/>
        <w:widowControl/>
        <w:spacing w:line="322" w:lineRule="exact" w:before="10" w:after="0"/>
        <w:ind w:left="258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's breath, a sibilant hiss in the oppressive silence. A strangled</w:t>
      </w:r>
    </w:p>
    <w:p>
      <w:pPr>
        <w:autoSpaceDN w:val="0"/>
        <w:autoSpaceDE w:val="0"/>
        <w:widowControl/>
        <w:spacing w:line="264" w:lineRule="exact" w:before="58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gasp broke the night. "What…what is this madness?" The words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raw with terror, were barely audible. Elara’s eyes, wide and</w:t>
      </w: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ccusing, found Lyra's in the gloom.</w:t>
      </w:r>
    </w:p>
    <w:p>
      <w:pPr>
        <w:autoSpaceDN w:val="0"/>
        <w:autoSpaceDE w:val="0"/>
        <w:widowControl/>
        <w:spacing w:line="430" w:lineRule="exact" w:before="0" w:after="0"/>
        <w:ind w:left="258" w:right="0" w:firstLine="0"/>
        <w:jc w:val="left"/>
      </w:pPr>
      <w:r>
        <w:rPr>
          <w:w w:val="101.14965767695988"/>
          <w:rFonts w:ascii="Charis SIL Regular" w:hAnsi="Charis SIL Regular" w:eastAsia="Charis SIL Regular"/>
          <w:b w:val="0"/>
          <w:i w:val="0"/>
          <w:color w:val="212529"/>
          <w:sz w:val="29"/>
        </w:rPr>
        <w:t xml:space="preserve"> Aglæcwif</w:t>
      </w:r>
    </w:p>
    <w:p>
      <w:pPr>
        <w:autoSpaceDN w:val="0"/>
        <w:autoSpaceDE w:val="0"/>
        <w:widowControl/>
        <w:spacing w:line="322" w:lineRule="exact" w:before="10" w:after="0"/>
        <w:ind w:left="258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, a predator circling its prey, began her incantation. The guttural</w:t>
      </w:r>
    </w:p>
    <w:p>
      <w:pPr>
        <w:autoSpaceDN w:val="0"/>
        <w:autoSpaceDE w:val="0"/>
        <w:widowControl/>
        <w:spacing w:line="264" w:lineRule="exact" w:before="58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umerian syllables vibrated through the air, felt as much as heard, a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hysical assault that resonated in Lyra's bones. Each word felt like a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low, a hammer against her soul. The ancient words slithered lik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nakes, coiling around Lyra's heart. *Ia ia ia ia sakkakth iak sakkakh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a sha xul*. The glint of polished steel – a kukri, wickedly curve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nd dripping with an unnatural luminescence – sliced through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darkness. *Ia ia ia utukku xul ia ia zixul ia zixul.* With a practiced</w:t>
      </w: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grace that belied the brutal act,</w:t>
      </w:r>
    </w:p>
    <w:p>
      <w:pPr>
        <w:autoSpaceDN w:val="0"/>
        <w:autoSpaceDE w:val="0"/>
        <w:widowControl/>
        <w:spacing w:line="430" w:lineRule="exact" w:before="0" w:after="0"/>
        <w:ind w:left="258" w:right="0" w:firstLine="0"/>
        <w:jc w:val="left"/>
      </w:pPr>
      <w:r>
        <w:rPr>
          <w:w w:val="101.14965767695988"/>
          <w:rFonts w:ascii="Charis SIL Regular" w:hAnsi="Charis SIL Regular" w:eastAsia="Charis SIL Regular"/>
          <w:b w:val="0"/>
          <w:i w:val="0"/>
          <w:color w:val="212529"/>
          <w:sz w:val="29"/>
        </w:rPr>
        <w:t xml:space="preserve"> Aglæcwif</w:t>
      </w:r>
    </w:p>
    <w:p>
      <w:pPr>
        <w:autoSpaceDN w:val="0"/>
        <w:autoSpaceDE w:val="0"/>
        <w:widowControl/>
        <w:spacing w:line="322" w:lineRule="exact" w:before="10" w:after="0"/>
        <w:ind w:left="258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oved from one bound sister to the next, a macabre dance of</w:t>
      </w: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death. The screams were swallowed by the echoing chant, a</w:t>
      </w:r>
    </w:p>
    <w:p>
      <w:pPr>
        <w:sectPr>
          <w:pgSz w:w="8000" w:h="12000"/>
          <w:pgMar w:top="296" w:right="650" w:bottom="438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258" w:val="left"/>
        </w:tabs>
        <w:autoSpaceDE w:val="0"/>
        <w:widowControl/>
        <w:spacing w:line="292" w:lineRule="exact" w:before="28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ymphony of agony drowning in the guttural incantation. "Is…i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at Sumerian?" The voice was a choked whisper, Elara's eye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widening in a silent scream as the crimson bloom erupted acros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her throat. The stench of blood was suddenly overwhelming,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etallic and thick, coating Lyra's tongue with the taste of fear. Each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fall of the blade was punctuated by a new surge of</w:t>
      </w:r>
      <w:r>
        <w:br/>
      </w:r>
      <w:r>
        <w:rPr>
          <w:w w:val="101.14965767695988"/>
          <w:rFonts w:ascii="Charis SIL Regular" w:hAnsi="Charis SIL Regular" w:eastAsia="Charis SIL Regular"/>
          <w:b w:val="0"/>
          <w:i w:val="0"/>
          <w:color w:val="212529"/>
          <w:sz w:val="29"/>
        </w:rPr>
        <w:t xml:space="preserve"> Aglæcwif</w:t>
      </w:r>
    </w:p>
    <w:p>
      <w:pPr>
        <w:autoSpaceDN w:val="0"/>
        <w:autoSpaceDE w:val="0"/>
        <w:widowControl/>
        <w:spacing w:line="286" w:lineRule="exact" w:before="46" w:after="0"/>
        <w:ind w:left="0" w:right="0" w:firstLine="258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’s chant – a litany of damnation. *Ia kingu ia azbul ia azabua la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xaztur ia hubbur ia ia ia*. "What have you done? We are you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isters! You…you beast! You…changefoot! You…foist hag…" Elara'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words died in a gurgle of blood.</w:t>
      </w:r>
    </w:p>
    <w:p>
      <w:pPr>
        <w:autoSpaceDN w:val="0"/>
        <w:autoSpaceDE w:val="0"/>
        <w:widowControl/>
        <w:spacing w:line="430" w:lineRule="exact" w:before="0" w:after="0"/>
        <w:ind w:left="258" w:right="0" w:firstLine="0"/>
        <w:jc w:val="left"/>
      </w:pPr>
      <w:r>
        <w:rPr>
          <w:w w:val="101.14965767695988"/>
          <w:rFonts w:ascii="Charis SIL Regular" w:hAnsi="Charis SIL Regular" w:eastAsia="Charis SIL Regular"/>
          <w:b w:val="0"/>
          <w:i w:val="0"/>
          <w:color w:val="212529"/>
          <w:sz w:val="29"/>
        </w:rPr>
        <w:t xml:space="preserve"> Aglæcwif</w:t>
      </w:r>
    </w:p>
    <w:p>
      <w:pPr>
        <w:autoSpaceDN w:val="0"/>
        <w:autoSpaceDE w:val="0"/>
        <w:widowControl/>
        <w:spacing w:line="272" w:lineRule="exact" w:before="60" w:after="0"/>
        <w:ind w:left="0" w:right="144" w:firstLine="258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, her face obscured by the shadows of her hood, stood over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well, the kukri dripping, a crimson offering to the abyss. The final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words, a guttural shriek, tore through the silence, a venomou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rayer to whatever dark entity she served.</w:t>
      </w:r>
    </w:p>
    <w:p>
      <w:pPr>
        <w:autoSpaceDN w:val="0"/>
        <w:tabs>
          <w:tab w:pos="258" w:val="left"/>
        </w:tabs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*Baxabaxaxaxaxabaxaxaxaxa KAKHTAKHTAMON IAS!* The ancien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words, charged with a power that felt both ancient and horrific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hung heavy in the air as</w:t>
      </w:r>
      <w:r>
        <w:br/>
      </w:r>
      <w:r>
        <w:rPr>
          <w:w w:val="101.14965767695988"/>
          <w:rFonts w:ascii="Charis SIL Regular" w:hAnsi="Charis SIL Regular" w:eastAsia="Charis SIL Regular"/>
          <w:b w:val="0"/>
          <w:i w:val="0"/>
          <w:color w:val="212529"/>
          <w:sz w:val="29"/>
        </w:rPr>
        <w:t xml:space="preserve"> Aglæcwif</w:t>
      </w:r>
    </w:p>
    <w:p>
      <w:pPr>
        <w:autoSpaceDN w:val="0"/>
        <w:tabs>
          <w:tab w:pos="258" w:val="left"/>
        </w:tabs>
        <w:autoSpaceDE w:val="0"/>
        <w:widowControl/>
        <w:spacing w:line="286" w:lineRule="exact" w:before="46" w:after="0"/>
        <w:ind w:left="0" w:right="86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lunged the kukri into the well. Lyra knew, with chill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ertainty, this was only the beginning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remaining witch slits her hand with the blade and drops it into the now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piraling well. A burst of black smoke starts to pour out of the well and a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ominous voice echoes through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Entity: Bring me chaos and death with the powers I grant you. Do not fail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me!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ith that command the Entity exhales black smoke from the many slits i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is face. Billowing fourth through the opening into the rift. The black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moke enters the Witch's dimension, spiraling into the witch's mouth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ulling her body above the ground. Her complexion dulls of all saturatio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urning a milky gray pearl. Blackness replaces the blue of her veins as the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trikingly jut up her skin. Her eyes roll back into her head and black ooz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eeps from her orifices. Her body starts to twitch and spasm uncontrollabl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until it all stops and she is floating limp just above the ground. Levitating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for a moment and then her body falls to the ground like a bag of rocks.</w:t>
      </w:r>
    </w:p>
    <w:p>
      <w:pPr>
        <w:sectPr>
          <w:pgSz w:w="8000" w:h="12000"/>
          <w:pgMar w:top="296" w:right="654" w:bottom="524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64" w:lineRule="exact" w:before="30" w:after="0"/>
        <w:ind w:left="0" w:right="0" w:firstLine="412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Witch screeches awake, opening her now obsidian black eyes.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ift's power had altered her into something no longer just of this world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Witch had drawn so much power that she was able to summon all sort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f vile beasts. The dark s upernatural world of beasts also had caught wor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f her power, many seek her out to follow her in her conquest. She began 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onquer the neighboring communities. Consuming all signs of life in he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ake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312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* * *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ord had been sent out to the Citadel that this witch was on a warpath to 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 e capital. For fear of his own life the king demanded that a secret order o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emplar be sent out. This order, The Blades of Solomonwere speciall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rained in defeating creatures and conjurers of the dark arts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Knights rigorous training with unique weaponry, alchemy, tracking,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nd hunting the supernatural. This had given them a reputation amongs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very exclusive circles, the King being a party to one of these secret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ocieties. Part of their training was tattooing seals into their flesh using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lood and fangs from every beast they had slain. This however altere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se holy knights into something a little less than holy. Something i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etween the realms of good and evil. Using only their complete stoic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illpower to keep the beasts within them at bay, after they activate a seal 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use the creatures powers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y catch up to the witch at a very popular merchant town that she is i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process of terrorizing. More than two thirds of the towns populatio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laughtered amongst the pebble streets. The group of eight knights ba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ogether and start to hack away at feral lychons, giant winged demons, a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vampiric ghouls. The horde only slightly thinning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ll the while the Witch cackles. The sound of her clacking laugh echoe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ith demonic power. Two Templars fall to the beasts but the others don'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top. They keep fighting. Continued to hack away and the creatures start 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fall in more drastic numbers. The knights use more strategic tight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groupings tactic, pairing off ofeach others specialties. Just as the knight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elieve they have bested her worse and slain most of the beasts, s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ummons a wall of fire surroundi n g the knights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six knights pull together with their backs together. From a top view i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esembles a revolver c hamber. The witch rises into the sky with black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ings that seem to be made out of ethereal tar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itch: You can't save this realm, you can't save this world, you mortal me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n't even save this town! Hahahaha!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s she cackles these words to the knights the dead bodies of the townsfolk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tart to rise. The witch circling the Templars while cackling finally flaps her</w:t>
      </w:r>
    </w:p>
    <w:p>
      <w:pPr>
        <w:sectPr>
          <w:pgSz w:w="8000" w:h="12000"/>
          <w:pgMar w:top="314" w:right="640" w:bottom="39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at like wings and flies back to her source of power, the well. The corpse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lowly but surely start to push through the fire setting themselves a blaz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ut still staggering towards the knights. They manage to cut them down fo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 time being but more and more keep pushing through and th e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Lysndra </w:t>
      </w:r>
      <w:r>
        <w:rPr>
          <w:rFonts w:ascii="Charis SIL Bold" w:hAnsi="Charis SIL Bold" w:eastAsia="Charis SIL Bold"/>
          <w:b/>
          <w:i w:val="0"/>
          <w:color w:val="FFFFFF"/>
          <w:sz w:val="22"/>
        </w:rPr>
        <w:t>aglæc-wif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Lysndra</w:t>
      </w:r>
      <w:r>
        <w:rPr>
          <w:rFonts w:ascii="Charis SIL Bold" w:hAnsi="Charis SIL Bold" w:eastAsia="Charis SIL Bold"/>
          <w:b/>
          <w:i w:val="0"/>
          <w:color w:val="FFFFFF"/>
          <w:sz w:val="22"/>
        </w:rPr>
        <w:t xml:space="preserve"> a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 a</w:t>
      </w:r>
      <w:r>
        <w:rPr>
          <w:rFonts w:ascii="Nimbus Roman Bold" w:hAnsi="Nimbus Roman Bold" w:eastAsia="Nimbus Roman Bold"/>
          <w:b/>
          <w:i w:val="0"/>
          <w:color w:val="FFFFFF"/>
          <w:sz w:val="22"/>
        </w:rPr>
        <w:t xml:space="preserve"> -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 steel of their swords start to heat to unbearabl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emperatures. The remaining knights form a last ditch effort to go after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itch. They take their leader Drako and force themselves in a huddl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round him.</w:t>
      </w:r>
    </w:p>
    <w:p>
      <w:pPr>
        <w:sectPr>
          <w:pgSz w:w="8000" w:h="12000"/>
          <w:pgMar w:top="314" w:right="702" w:bottom="1440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0" w:right="0" w:firstLine="0"/>
        <w:jc w:val="left"/>
      </w:pPr>
      <w:r>
        <w:rPr>
          <w:rFonts w:ascii="Charis SIL Bold" w:hAnsi="Charis SIL Bold" w:eastAsia="Charis SIL Bold"/>
          <w:b/>
          <w:i w:val="0"/>
          <w:color w:val="000000"/>
          <w:sz w:val="22"/>
        </w:rPr>
        <w:t>Chapter Two: The Bastard Hounds</w:t>
      </w:r>
    </w:p>
    <w:p>
      <w:pPr>
        <w:autoSpaceDN w:val="0"/>
        <w:autoSpaceDE w:val="0"/>
        <w:widowControl/>
        <w:spacing w:line="264" w:lineRule="exact" w:before="88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72"/>
        </w:rPr>
        <w:t>T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 wenty four Years ago in a small farming town. Young Drako carrying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uckets of water from the town well to his family barn. He didn't mind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night chores as much, he liked the quite of the night and wasn't afraid of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ark. He loved it so much that he started to get used to the darkness, liste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further in it see better. Half way back to the stalls and he heard noises in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istance. He continues on his path brushing it off as nothing. A few mor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aces and he can hear a scream. Drako sets the buckets down and goe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owards the sound. It sounded like it came from the Connor house,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ouse set upon the hill some distance from town. Some of the children i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own spread rumors of a witch lived in the home. Drako knew better as 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elped the old widow Mrs.Connor who lives in the home by herself, well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er and her cats she seemed to acquire more of every autumn. Drak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knocks on the door but when he does the door is opened and it pushes ope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 crack. A group of cats bolt out the door past him. He lets himself into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ome calling out to Mrs. Connor. He gets into the center of the home a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notices a trail of blood leading to a broken window. Now nervous he look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ut the window. A quick blur of a large hunched hairy creature runs pas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nd almost simultaneously he hears more yelling from town closer to hi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ome. After a moment of being frozen from fear he snaps back to realit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nd sprints towards his home.</w:t>
      </w:r>
    </w:p>
    <w:p>
      <w:pPr>
        <w:autoSpaceDN w:val="0"/>
        <w:autoSpaceDE w:val="0"/>
        <w:widowControl/>
        <w:spacing w:line="264" w:lineRule="exact" w:before="28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 few of the homes are on fire and townsfolk are running frantically out o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m screaming for help. Drako running through the chaos he makes it 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is home. Door swung fully open, he can feel it in his gut that something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isn't right. More than the obvious, more than just raiders and fire. 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taggers forward in fear. He grabs his Grandfathers old sword that hang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ver the Hearth. Drako stands in shock now, he realizes that he has bee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alking through the pieces of his sisters and mother. Tears start to pou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own his face and he holds up the sword tightly in front of him like hi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Grandfather had taught him.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 large gray werewolf slams down in front of him. The Lychon has hi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father still conscious in his grasps. The wolf walks right up on Drak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narling into his fac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Gray Werewolf: Yes you will make for a good pup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 werewolf leans in and scratches a little chunk above his eye. Drako</w:t>
      </w:r>
    </w:p>
    <w:p>
      <w:pPr>
        <w:sectPr>
          <w:pgSz w:w="8000" w:h="12000"/>
          <w:pgMar w:top="442" w:right="642" w:bottom="458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yells fiercely and slashes downward cutting the wolf from his left ea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rough his right eye. The cut burns the wolf and he yelps as he runs ou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rako's home. His father lies dying on the floor in front of him. His fathe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aves him closer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rako's Father: Come closer son, I know this is all a lot for such a young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oy, * cough * but you are a man now, I know me and your Grandfathe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idn't get along and he was upset with my humble life here. But you nee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o know that he was secretly proud that I had found peace and was able 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give him grandchildren. * cough * * cough * He was a hunter, and not lik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ow I taught you. He hunted monsters. Like the ones that did this. Hi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word you hold is edged in silver and crested with a seal that only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ighest level of hunters know of. The legend of that sword goes back 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gggch , the angel Michael himself, *huff* it was even King Solomon's fo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ome time. Keep that *grunt* sword close and they will come to help you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hen you are older.</w:t>
      </w:r>
    </w:p>
    <w:p>
      <w:pPr>
        <w:autoSpaceDN w:val="0"/>
        <w:autoSpaceDE w:val="0"/>
        <w:widowControl/>
        <w:spacing w:line="264" w:lineRule="exact" w:before="30" w:after="0"/>
        <w:ind w:left="0" w:right="576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.. *cough * cough * rid this world of its demons my son. I love you*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Drako: I.. * crying * I Love you too Dad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rako's father passes before him. Drako wipes his tears from his face a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alks out side into the center of the village sword at his side. A pile o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odies scatter the town, amongst the bodies are nine other boys scratche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same way ranging in ages from six to thirteen. Drako takes charge 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get the boys inside one of the lasting homes still standing he gets Raphael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nd Adam help in comforting the younger boys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 few days pass and food is getting scarce, Francis and Drako are only abl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o find a couple rabbits on their hunts. They took the opportunity to teach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ome of the other boys how to track and hunt. Luckily for them a traveling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Gypsy lady that used to trade candles and scents in their town makes he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ay in. she stops her Ox and stands outside her cart in shock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Gypsy Lady: Hello! Hello! Anyone here!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Drako and the Boys gather together inside the old town hall. Leon steps up.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Leon: Its the Gypsy lady, She trades My mom for apples this time ever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year. What should we do?</w:t>
      </w:r>
    </w:p>
    <w:p>
      <w:pPr>
        <w:autoSpaceDN w:val="0"/>
        <w:autoSpaceDE w:val="0"/>
        <w:widowControl/>
        <w:spacing w:line="264" w:lineRule="exact" w:before="30" w:after="0"/>
        <w:ind w:left="0" w:right="432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rako: I think we need food and shes the only person we have seen i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lmost a week. Lets walk out together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boys lead by Drako walk outside towards the Gypsy Lady. All of them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dirty and still in their bloody cloths from the werewolf rai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Gypsy Lady: Oh my, come come . Get on the cart eat eat 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he opens a cloth sack of potatoes and wild onions and starts to hand them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o the boys. Drako walks up to he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Drako: Thank you miss.</w:t>
      </w:r>
    </w:p>
    <w:p>
      <w:pPr>
        <w:sectPr>
          <w:pgSz w:w="8000" w:h="12000"/>
          <w:pgMar w:top="314" w:right="654" w:bottom="39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Gypsy Lady: where are your parents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Drako: they are all dead, everyone is, except us ten.</w:t>
      </w:r>
    </w:p>
    <w:p>
      <w:pPr>
        <w:autoSpaceDN w:val="0"/>
        <w:autoSpaceDE w:val="0"/>
        <w:widowControl/>
        <w:spacing w:line="264" w:lineRule="exact" w:before="30" w:after="0"/>
        <w:ind w:left="0" w:right="432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Gypsy Lady: I know a bigger village that has a home for boys a coupl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days ride south west . We should leave as soon as we can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rako: Yes mam' thank you mam'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bout a days ride before The Gypsy Lady asks about the claw mark the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ll have on their heads. Drako is hesitant at first but he eventually tells he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truth about the Werewolf attack. He shows her the edge of the tip of hi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Grandfathers sword where he has the dried blood. To his surprise s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elieves him and asks him to find a small wooden box with needles in it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he goes off the trail and parks the ox driven cart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Gypsy: Alright boys time to set up camp. You lay blankets, you you a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you forage for berries and wild veggies, you, you, and you gather wood a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ranches, you and you find big stones and bring them to him, you make 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ound stone pit for a fir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Drako smiles how she just took charge, and hopped off the car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Drako: Okay guys, you heard the lady!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boys hop off and start off to do the tasks given to them. The Gyps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Lady takes the box and starts to set up on one of the blankets. Small dishe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f different ground herbs and one with a refined alcohol. She asks to see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word from Drako. Hesitant about it at first, but he hands her the sword a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e watches over her very intensely. She scrapes the dried blood off into 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hallow small bowl and drops a couple drops of the alcohol into it. Stirring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it with a few dashes of other elements she starts to chant. The mixture i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finally ready and she calls over the boys one at a time. She takes her long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needles and dips them in the mixture and has the boys to remove their dirt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hirts. She starts to push the ink in one prick at a time over their hearts.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oys mostly tough it out or wince but none of them cry out. After all o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m get their tattoos they start to brag to each other how tough they are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Gypsy lady explains to them it is to prevent them from becoming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monsters that attacked them. An ancient seal now inscribed on ever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rphaned boy, holding back the evil intentions of the creatures curse tha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floods their blood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y finally reach the village, much larger and more advanced than thei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wn home village. The boys stand around the cart as the gypsy talks with 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nun out front the Convent. The nun yells out for the boys to line up insid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entrance. The Gypsy runs back to her cart and says a small protectiv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hant in Romanian at the end she kisses each on their forehead and give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m a hug. They Line up inside like they are tol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Over the next couple of years the boys bond and become like brothers.</w:t>
      </w:r>
    </w:p>
    <w:p>
      <w:pPr>
        <w:sectPr>
          <w:pgSz w:w="8000" w:h="12000"/>
          <w:pgMar w:top="314" w:right="648" w:bottom="39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ir bond strengthened through hardship. At first they kept to themselve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nd didn't respond back to the bullying of the other children. They wher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arassed by the older boys from the Orphanage on the daily. Easily picke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ut from the others from their unique scars and tattoos made them targets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Finally Drako and the others had, had enough. He started to train his new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rothers in the art of defending themselves. Every basic chore turned into 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raining exercise. Working harder to get done with every task even eating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o to have more time to train basic wrestling and punching. A few weeks o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crapping with each other they felt confident enough to stand up to thei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bullies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uring lunch the normal ritual of the older boys walking around thei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ables and picking off what they wanted from their small plates comes to a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end. The oldest and the biggest goes to grab the apple from Raphael's plate.</w:t>
      </w:r>
    </w:p>
    <w:p>
      <w:pPr>
        <w:autoSpaceDN w:val="0"/>
        <w:autoSpaceDE w:val="0"/>
        <w:widowControl/>
        <w:spacing w:line="264" w:lineRule="exact" w:before="30" w:after="0"/>
        <w:ind w:left="0" w:right="4032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aphael: Don't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Bully: What did you just say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aphael: I said don'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Bully: And what are you going to do if I do?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bully grabs it and smacks the back of his head. The other bullies laugh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Drako Stands up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Drako: He said Don't, Now put it BArCK!</w:t>
      </w:r>
    </w:p>
    <w:p>
      <w:pPr>
        <w:autoSpaceDN w:val="0"/>
        <w:autoSpaceDE w:val="0"/>
        <w:widowControl/>
        <w:spacing w:line="264" w:lineRule="exact" w:before="30" w:after="0"/>
        <w:ind w:left="0" w:right="432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rako's voice cracks as he yells Back and it sounds a little like a dog '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bark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ully: Did you just bark at me? Didju ? What are you some kind of bastar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hound boy ?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ll the other boys except for Drako and his “brothers” not just the bullie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tart laughing. Raphael Stands up. The older bully with the apple punche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aphael to the ground. Without hesitation Drako leaps over the table a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headbutts him. Stumbling backwards into his friend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Bully: Yer dead little man! Lets get ' em !</w:t>
      </w:r>
    </w:p>
    <w:p>
      <w:pPr>
        <w:autoSpaceDN w:val="0"/>
        <w:autoSpaceDE w:val="0"/>
        <w:widowControl/>
        <w:spacing w:line="264" w:lineRule="exact" w:before="30" w:after="0"/>
        <w:ind w:left="0" w:right="72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Francis stands up, then Adam and eventually all of the scarred boy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including Raphael off of the groun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Drako: BARK! BARK!</w:t>
      </w:r>
    </w:p>
    <w:p>
      <w:pPr>
        <w:autoSpaceDN w:val="0"/>
        <w:autoSpaceDE w:val="0"/>
        <w:widowControl/>
        <w:spacing w:line="264" w:lineRule="exact" w:before="30" w:after="0"/>
        <w:ind w:left="0" w:right="446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aphael: Bark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Francis: BARK! BARK!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y all start to crawl on the tables and walk towards their bullies barking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nd growling at their bullie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Bully: You guys are crazy, get them Jeffery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tattoos on their chests start to glow and burn, their eyes start to flare up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ith a yellow glow, and their personality start to become naturally mor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feral.</w:t>
      </w:r>
    </w:p>
    <w:p>
      <w:pPr>
        <w:sectPr>
          <w:pgSz w:w="8000" w:h="12000"/>
          <w:pgMar w:top="314" w:right="666" w:bottom="39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Jeffery: Me, why don't you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Bully: C'mon their just kids. Jeffery: Alright, I got them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Jeffery goes to grab Francis and he bites him, possibly a little to in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haracter, but as soon as he does the rest charge the older boys grappling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nd punching the older boys. All this while still growling and barking until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 bullies run from the cafeteria screaming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Jeffery: One of ' em bit me!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Bully: Run! They're MAD!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other orphan boys came to giving the ten survivors the nickname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Bastard Hounds , they decided to embrace the name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lways getting into trouble with the nuns, being found fighting each othe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hen they thought no one was around. Eventually they fashioned woode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words out of broken planks found behind the garden. Every time the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ould be confiscated and burned when caught by the nuns. They would jus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hittle their new swords and be at it the next week. All now more curiou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bout the feel of a real sword Drako not allowed to have his grandfather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word, would organize the Bastard Hounds into heists to steal the swor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from the headmasters office. Of coarse at first they would get caught a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unished. A couple years pass and about the ninth attempt they finall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uccessfully obtained his grandfathers sword. The next morning the nun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found him sleeping with it in his bed. So they decided to lock it in a ches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nd give the ten boys a harsh punishment of standing outside naked for 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ay. A couple more years pass and a special guest priest has made his wa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from the citadel to the convent. He arrives late one night, the same nigh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Bastard Hounds have finally figured out the perfect heist. They figure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y would take a reference from their punishment and strip down naked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is time however they grease themselves up. The ten Bastard Hound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unning, slipping, gliding, through the halls. Nuns and priests attempt 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grab them the teenagers only slipping through their grasps. Three of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oys go full speed through the Headmasters door. Two drag the chest,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truggling as they slip and fall pushing it while the one does his best a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efensively blocking them. The rest of the hounds except for Drako keep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rest of the faculty busy chasing them. They continue to fight through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Nuns and Priests constantly grasping at them with no luck. They finall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get the large chest up to the roof. Drako waits under the stairs by the fron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oor. The guest Priest's carriage arrives in front of the Convent.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eadmaster flustered from the boys actions this night when he isn't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expecting the guest till tomorrow. He runs out the door leaving it open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Hurrying to open the carriage door and help the guest Priest dow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Headmaster: we were not expecting you till tomorrow sir.</w:t>
      </w:r>
    </w:p>
    <w:p>
      <w:pPr>
        <w:sectPr>
          <w:pgSz w:w="8000" w:h="12000"/>
          <w:pgMar w:top="314" w:right="642" w:bottom="39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Priest: the course was not as treacherous as expected.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y walk to the front steps Headmaster struggling to carry The Priest'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bags. Drako now just on the inside of the open front door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eadmaster: Not to cause concern, but some of our more troubled boys ar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in the midst of causing some trouble this evening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Priest: In the midst? You haven't had them detained?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s they take their first step Kabal yells out “ look out below!!!”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nd him and William throw the Chest off the side of the roof. It come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rashing down in the middle of the stairs. Papers, books, and the swor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pill out over the stairs. Drako comes running down the stairs, slipping 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umbles down hitting the stairs but still grabbing the sword as he bump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into the priest. To his surprise the priest doesn't even budge, much sturdie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an he looks. The nuns finally wrangle the boys inside and have them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itting in the hall. The headmaster grabs Drako by his hair and stands him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up.</w:t>
      </w:r>
    </w:p>
    <w:p>
      <w:pPr>
        <w:autoSpaceDN w:val="0"/>
        <w:autoSpaceDE w:val="0"/>
        <w:widowControl/>
        <w:spacing w:line="264" w:lineRule="exact" w:before="30" w:after="0"/>
        <w:ind w:left="0" w:right="72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eadmaster: You are going to be very sorry you did this, this nigh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especially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riest: Now now , before we start to the sentencing I would like to have 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few questions first. Have the boys cleaned up and dressed. Have them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itting in the front pews of the chapel. But first hand me that sword son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Drako: You are not my father, this is my sword!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riest: I see. If I promise you will have it back after we talk can I pleas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hold it as you get cleaned up and dressed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Drako: (A very hesitant) Fine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Boys are cleaned and dressed waiting impatiently in the chapel as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Priest talks with the Headmaster in his busted office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eadmaster: I apologize for the boys tonight. They have not done anything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is extreme before. When you said you had questions, I assumed it was fo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 boys.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riest: I will get to them. You said they have done this before? I assum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you don't know the significance of this sword.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eadmaster: Sorry, other than the boy Drako is able to convince all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ther boys he arrived with to try and get it back for him, no I do not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Priest: well you see this crest here on the base of the sword?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eadmaster: Yes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priest pulls a pendant out from his collar and shows the Headmaster 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 pendant has the same seal that is on the sword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riest: The boy outside was Drako, and he was able to organize nine other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o risk what I am sure is a hefty punishment just so he can have something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he wants? Or does this belong to him? Oh and why were they naked?</w:t>
      </w:r>
    </w:p>
    <w:p>
      <w:pPr>
        <w:sectPr>
          <w:pgSz w:w="8000" w:h="12000"/>
          <w:pgMar w:top="314" w:right="666" w:bottom="39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Headmaster turns red and starts to sweat with nervousness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eadmaster: Well Drako did arrive here with the sword, yes. But I can no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let him just to freely have a weapon. No weapons are permitte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Priest: of coarse it would be unsafe, and the nakedness?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eadmaster: well... the only time they actually obtained the sword, m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unishment was for them to stand outside for a day naked. I'm assuming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is was their way of telling me that they are not afraid of my punishment.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riest: And when he had the sword, did he cause harm to the other boys?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Headmaster: No..., he was found sleeping with it in his arm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Priest: I see, please tell me how they came to be here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eadmaster: From what I gather, the boys village was attacked by wil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nimals only leaving those ten boys alive. They had survived on their ow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for a weeks time before a traveling tradeswoman found them. She though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it best to bring them here, for some reason she was a very superstitiou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oman and marked the boys with that symbol on their ches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Priest: MmmHhmm , and did she mark their foreheads too?</w:t>
      </w:r>
    </w:p>
    <w:p>
      <w:pPr>
        <w:autoSpaceDN w:val="0"/>
        <w:autoSpaceDE w:val="0"/>
        <w:widowControl/>
        <w:spacing w:line="264" w:lineRule="exact" w:before="30" w:after="0"/>
        <w:ind w:left="0" w:right="432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eadmaster: No, the boys said the beasts did that to them. Of coarse I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believe they did it to themselves, some kind of raid gang kind of pact.</w:t>
      </w:r>
    </w:p>
    <w:p>
      <w:pPr>
        <w:autoSpaceDN w:val="0"/>
        <w:autoSpaceDE w:val="0"/>
        <w:widowControl/>
        <w:spacing w:line="264" w:lineRule="exact" w:before="30" w:after="0"/>
        <w:ind w:left="0" w:right="576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riest: I have heard enough, I want to bring them with me back to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pital.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eadmaster: For what purpose? They clearly are not behaved enough 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make future priest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 Priest stands up sword in han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Priest: I did not come here for priests David.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priest enters the chapel doors and walks to the front still holding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word. He walks with authority with a stern look upon his face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riest: I am Father Hart, And I know this young man is Drako. Tell me wh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 rest of you ar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He points at Francis at the end.</w:t>
      </w:r>
    </w:p>
    <w:p>
      <w:pPr>
        <w:autoSpaceDN w:val="0"/>
        <w:autoSpaceDE w:val="0"/>
        <w:widowControl/>
        <w:spacing w:line="264" w:lineRule="exact" w:before="30" w:after="0"/>
        <w:ind w:left="0" w:right="432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Bastard Hounds: Francis, Raphael, Adam, Leon, William, Kabal,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Henry, Joshua, Christian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Father Hart: Well congratulations gentlemen, you all have been selected 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ecome part of a new secret branch that I am personally assembling. Fo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next four years I will be training you ten to become soldiers. Drako will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e your team leader and his responsibility will be to make sure you all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ork as one cohesive unit. Now head out to my carriage we leave tonight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Its a long walk back to the citadel. I expect the lack of respect for authorit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ends with this sword being placed back to its owners hands. I will not be a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easy on you as your Headmaste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Father Hart hands the sword to Drako with a smile on his face and nods to</w:t>
      </w:r>
    </w:p>
    <w:p>
      <w:pPr>
        <w:sectPr>
          <w:pgSz w:w="8000" w:h="12000"/>
          <w:pgMar w:top="314" w:right="642" w:bottom="39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tabs>
          <w:tab w:pos="3120" w:val="left"/>
        </w:tabs>
        <w:autoSpaceDE w:val="0"/>
        <w:widowControl/>
        <w:spacing w:line="264" w:lineRule="exact" w:before="30" w:after="0"/>
        <w:ind w:left="0" w:right="2016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other boys and then walks out the door. </w:t>
      </w:r>
      <w:r>
        <w:tab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* * *</w:t>
      </w:r>
    </w:p>
    <w:p>
      <w:pPr>
        <w:sectPr>
          <w:pgSz w:w="8000" w:h="12000"/>
          <w:pgMar w:top="314" w:right="1440" w:bottom="1440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0" w:right="0" w:firstLine="0"/>
        <w:jc w:val="left"/>
      </w:pPr>
      <w:r>
        <w:rPr>
          <w:rFonts w:ascii="Charis SIL Bold" w:hAnsi="Charis SIL Bold" w:eastAsia="Charis SIL Bold"/>
          <w:b/>
          <w:i w:val="0"/>
          <w:color w:val="000000"/>
          <w:sz w:val="22"/>
        </w:rPr>
        <w:t>Chapter Three: The Ancient One</w:t>
      </w:r>
    </w:p>
    <w:p>
      <w:pPr>
        <w:autoSpaceDN w:val="0"/>
        <w:autoSpaceDE w:val="0"/>
        <w:widowControl/>
        <w:spacing w:line="266" w:lineRule="exact" w:before="878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72"/>
        </w:rPr>
        <w:t>D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 rako and Raphael track the witch's trail using one of Solomon'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evices. An enchanted cylinder similar to a compass, the compass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pens up with many half circle golden rings inscribed with many seals a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ymbols.. It's able to seek powerful dark energies . They approach the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oods edge. The witch is only a few paces ahead of them speaking in dea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ongues into a well.</w:t>
      </w:r>
    </w:p>
    <w:p>
      <w:pPr>
        <w:autoSpaceDN w:val="0"/>
        <w:tabs>
          <w:tab w:pos="412" w:val="left"/>
        </w:tabs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aphael whispering to Drako. "This is it Drako she's distracted. Use ou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rothers combined powers and plunge that blade into her blackened heart." </w:t>
      </w:r>
      <w:r>
        <w:tab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rako nods and focuses the power of the enchantments upon the blade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e approaches behind her as Raphael stays in the tree line. She seems to b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peaking to a being from beyond the rift in the well. Something with one o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 enchantments must be translating the conversation into Drako's head.</w:t>
      </w:r>
    </w:p>
    <w:p>
      <w:pPr>
        <w:autoSpaceDN w:val="0"/>
        <w:autoSpaceDE w:val="0"/>
        <w:widowControl/>
        <w:spacing w:line="264" w:lineRule="exact" w:before="30" w:after="0"/>
        <w:ind w:left="0" w:right="576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itch: I wish to be reborn from you my master, with my second lif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ontaining the most powerful blood to have ever existed.</w:t>
      </w:r>
    </w:p>
    <w:p>
      <w:pPr>
        <w:autoSpaceDN w:val="0"/>
        <w:autoSpaceDE w:val="0"/>
        <w:widowControl/>
        <w:spacing w:line="264" w:lineRule="exact" w:before="30" w:after="0"/>
        <w:ind w:left="0" w:right="576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Entity: you are not worthy of my blood. You are not worthy to be m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paw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itch cries out a fierce echoing howl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itch: but why, have I not spread the chaos in your name.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Entity: no you have only done so in your own name. But this one with I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feel his agony his pain. He, yes this one I will make my son.</w:t>
      </w:r>
    </w:p>
    <w:p>
      <w:pPr>
        <w:autoSpaceDN w:val="0"/>
        <w:autoSpaceDE w:val="0"/>
        <w:widowControl/>
        <w:spacing w:line="264" w:lineRule="exact" w:before="30" w:after="0"/>
        <w:ind w:left="0" w:right="432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Witch confused at first quickly turns around to see Drako standing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ehind her steady with a blade tip pointed at her. With the Witches las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ords "you, how? Impossible!" He thrusts the enchanted blade into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itch creating an implosion of energy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implosion exploded directly after with an electric blue shock wav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itting a 30 yard radius around the point of the swords tip. The blast o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energy was from a bearer protection the witch had placed on her own heart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seven seals of Time. This seal once struck with a holy artifact send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ut a pulse that freezes every being within a thirty-yard radius. Raphael,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rako, even the Witch, Ill informed of the seals real power was encased i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ime. Frozen in electric blue crystals exactly how they were the instant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last went off. The sword however causing the blast directly fell to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ground. There is a moment of silence then from the depths of the well 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giant tendril comes out and grabs the frozen crystallized Drako, snatching</w:t>
      </w:r>
    </w:p>
    <w:p>
      <w:pPr>
        <w:sectPr>
          <w:pgSz w:w="8000" w:h="12000"/>
          <w:pgMar w:top="442" w:right="640" w:bottom="458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him back down into the well through the rift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n the other side of the rift Drako is set down on a destroyed chunk o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lanet floating in space. A Purple gaseous fire pulsating around it.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racked earth seeping with a bright orange molten energy peeking through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reddish black crust. Giant talons step in front of Drako's frozen body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Entity: you will make an excellent destroyer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ith this the Giant winged Entity grabs up Drako with his massive clawe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hands. The Entity flies off into the voids of space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* * *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ack on earth weeks after the incident at the well. The Keepers, the secre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rder that had trained and used The Blades of Solomon had sent out a scou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arty to search for the Knights. Only finding death and destruction. Onc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y got to the well they had found the witch and Raphael frozen in place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No sign of Drako to be found. The order created a giant metal gate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inscribed with protection seals to cover the well and imprisoned the froze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itch into a vault with similar protective seals only found in the deepes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rchives from King Solomon's temple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best alchemist, priest, and other mystics bound by the Order of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Keepers researched ways to unfreeze Raphael from his imprisonment i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ime. All the while consciously aware of his surroundings. The Sword ha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een placed in a secret canister. The canister sealed into the stonework o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monument dedicated to the Blades of Solomon, hidden in the temple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bowels.</w:t>
      </w:r>
    </w:p>
    <w:p>
      <w:pPr>
        <w:sectPr>
          <w:pgSz w:w="8000" w:h="12000"/>
          <w:pgMar w:top="314" w:right="672" w:bottom="1440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0" w:right="0" w:firstLine="0"/>
        <w:jc w:val="left"/>
      </w:pPr>
      <w:r>
        <w:rPr>
          <w:rFonts w:ascii="Charis SIL Bold" w:hAnsi="Charis SIL Bold" w:eastAsia="Charis SIL Bold"/>
          <w:b/>
          <w:i w:val="0"/>
          <w:color w:val="000000"/>
          <w:sz w:val="22"/>
        </w:rPr>
        <w:t>Chapter Four: Wild West Wolves</w:t>
      </w:r>
    </w:p>
    <w:p>
      <w:pPr>
        <w:autoSpaceDN w:val="0"/>
        <w:autoSpaceDE w:val="0"/>
        <w:widowControl/>
        <w:spacing w:line="266" w:lineRule="exact" w:before="878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72"/>
        </w:rPr>
        <w:t>Y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 ears went by, The order of the Keepers had to become more a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more scarce and more and more hidden from the world. The Blades o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olomon. Only became legend to new orders of hunters. Then a myth.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year now is 1879 the secret order had stretched far over the world still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mall in numbers they have managed to keep members hidden amongs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local law enforcement and soldier regiments still hunting the fowl beast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at lurk in the night feeding on innocents. The original citadel buried ove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ime as they moved and broken the headquarters around the globe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aphael's now enclosed in a casket in order to not draw suspicion, he wa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ent to the Americas. The grand expansion to the west held interest to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rder attempting to gain knowledge of the spirit worlds from the nativ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ribes. Cornelius Cassidy part of the order of the Keepers was given such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ask as to keep watch over the casket and cover as a traveling Undertaker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 rides his stagecoach due west from a small railroad town. Hi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estination. The Jornado de Muerti (the journey of death), near Fort Dodge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It has been some time since the Comanche and Kiowa tribes attacked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ettlement, Cassidy's ambition to communicate with the tribes took this a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n opportunity to possible developed some truce. The travel is long and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ays are hot. The attire of an undertaker does not bode well against the hea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nor does the lack of water. Because of this he has to venture off trail ever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ouple days to find a stream. As horrible as the heat was during the day 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ad an unsettling feeling in his gut. The nights when he camped he coul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feel multiple presences watching him through the tree lines. By the thir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mp he had set he no longer had just suspicion, with his training with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rder he knew he was being hunted. A pack of skin walking werewolve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ad picked the lone traveler often camping off into the woods as an eas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meal. But a wiser wolf of the pack cautioned the others. He could smell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ainted blood from Cassidy's seals etched with blood of werewolves,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vampires, harpies, and chupakabra . Knowing he was being hunted,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 rode off straight for Dodge city without stopping.</w:t>
      </w:r>
    </w:p>
    <w:p>
      <w:pPr>
        <w:autoSpaceDN w:val="0"/>
        <w:autoSpaceDE w:val="0"/>
        <w:widowControl/>
        <w:spacing w:line="264" w:lineRule="exact" w:before="30" w:after="0"/>
        <w:ind w:left="0" w:right="362" w:firstLine="0"/>
        <w:jc w:val="both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Finally arriving to the town , the sun has barely started to peak from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orizon. Dodge city was less filled with homesteaders and more so with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gamblers, saloons, traders, and ladies of the nigh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First step into getting set up with his cover was to see the sheriff's office.</w:t>
      </w:r>
    </w:p>
    <w:p>
      <w:pPr>
        <w:sectPr>
          <w:pgSz w:w="8000" w:h="12000"/>
          <w:pgMar w:top="442" w:right="660" w:bottom="458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ornelius Cassidy disheveled from the ride with his unkempt facial hair,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is dirt riddled black garb, and wide brimmed hat enters the sheriff's office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 small pair of barred cells are directly ahead and off to the left the Sherif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its at a rickety chair behind his desk with his feet propped up. It seems tha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's entrance had just woken him from a light nap.</w:t>
      </w:r>
    </w:p>
    <w:p>
      <w:pPr>
        <w:autoSpaceDN w:val="0"/>
        <w:autoSpaceDE w:val="0"/>
        <w:widowControl/>
        <w:spacing w:line="264" w:lineRule="exact" w:before="30" w:after="0"/>
        <w:ind w:left="0" w:right="576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heriff: Damn son, where'd you come out of. Looks like you've bee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tranded out on the trail too long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is also woke up the heavier set man sleeping in the cell directly ahead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Man: what, where am I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heriff: hold on Jimmy, I'll getch'u out of there in a momen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Jimmy sits up and holds his head in pai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Jimmy: OW! what in hell happene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 Sheriff stands up and situates his belt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heriff: Now I told you already Jimmy to hold on, we got a stranger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: I'm the new Undertaker, Cassidy Cornelius. Look I've been on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oad for sometime , I would like to bathe and get settled in. You shoul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ave already received my recommendations explaining that I provide all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necessary trades with the profession. Hanging, Burial, plot digging, corps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examinations, and basic Coffin carpentry. In return for room and board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 Sheriff unlocks the cell and lets Jimmy out.</w:t>
      </w:r>
    </w:p>
    <w:p>
      <w:pPr>
        <w:autoSpaceDN w:val="0"/>
        <w:autoSpaceDE w:val="0"/>
        <w:widowControl/>
        <w:spacing w:line="264" w:lineRule="exact" w:before="30" w:after="0"/>
        <w:ind w:left="0" w:right="124" w:firstLine="0"/>
        <w:jc w:val="both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heriff: You drank a bit too much again, may have to apologize to Rose a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ell. But, for yer ' early release help out our new Undertaker here with hi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equipment.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 and Jimmy head out front and start to unlock a compartment of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 front of the stagecoach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Jimmy: haven't seen anything like this before. Didn't even know you coul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tore things here let alone a coffin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y get it open and pull the casket out. The coffin is ornamented with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intricate design work laid with different metals and crystals. Jimmy blow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out a big whistle in amazemen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Jimmy: I can see now why you wanted this baby hidde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 two shimmy across the street to the saloon Jimmy heading backwards.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ose Is wiping glasses at the edge of the bar near the stairs. She is a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ttractive woman with fiery red hair that already seems to be fed up with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 day before it had starte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Jimmy: if you don't mind stranger , I need a secon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By all means.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Jimmy licks his palm and pushes his disheveled hair slightly less out o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lace and hikes his pants to a more presentable level. He starts to walk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owards Rose.</w:t>
      </w:r>
    </w:p>
    <w:p>
      <w:pPr>
        <w:sectPr>
          <w:pgSz w:w="8000" w:h="12000"/>
          <w:pgMar w:top="314" w:right="660" w:bottom="39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ose: And what in the Hell do you think you are doing back in here thi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early after last night?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Jimmy: sa sa sorry miss, it's just maybe I got a bit to full of it last night a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nd ... the Sheriff sai -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 cuts him off: I believe what the man is trying to do, miss, i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pologize for getting drunk and disrespecting you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ose: oh yeah, well don't let it happen again or els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Jimmy: Yes mam ' ! I won't, I swear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ose: good, wouldn't want to waste good whiskey on that ugly mug of yer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wice. Now who's this dark handsome voucher of yers you got dragging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at contraption through my bar.</w:t>
      </w:r>
    </w:p>
    <w:p>
      <w:pPr>
        <w:autoSpaceDN w:val="0"/>
        <w:autoSpaceDE w:val="0"/>
        <w:widowControl/>
        <w:spacing w:line="264" w:lineRule="exact" w:before="30" w:after="0"/>
        <w:ind w:left="0" w:right="72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: Names Cassidy, Cornelius Cassidy mam' and I'm the new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Undertake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ose: Nice to meet you, names Ros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 nods and they continue to load the coffin into the room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I need the local gun smith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Jimmy: sure sure , you’ll find his shop just down the ways to the left.</w:t>
      </w:r>
    </w:p>
    <w:p>
      <w:pPr>
        <w:autoSpaceDN w:val="0"/>
        <w:autoSpaceDE w:val="0"/>
        <w:widowControl/>
        <w:spacing w:line="264" w:lineRule="exact" w:before="30" w:after="0"/>
        <w:ind w:left="0" w:right="576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 digs into his pocket and pulls out a gold coin and hands it 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Jimmy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: you mind tending to my horses and stagecoach there’s another on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just like it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Jimmy: Sure, Sheriff probably make me do it anyways Cassidy heads out o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 room to Ros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where could I get a bath and my cloths cleaned 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ose: well I could run you a bath. It’s going to take some time to heat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ater up but if you head back through that door behind the bar in a coupl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ours I can have you all cleaned up just hang yer cloths on the rack next 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 tub and I’ll find you something to wear while yer cloths dr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Thank you mam ’ I’ll be back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 makes his way to the gunsmith. Entering the small shop a desk i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irectly in front with a wall of rifles, shotguns, and revolvers behind a well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ressed dark-eyed slender man wearing a leather apron. The man woul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pass as a banker if not for his blackened rough leathered hand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Gunsmith: well what can I do you for stranger.</w:t>
      </w:r>
    </w:p>
    <w:p>
      <w:pPr>
        <w:autoSpaceDN w:val="0"/>
        <w:autoSpaceDE w:val="0"/>
        <w:widowControl/>
        <w:spacing w:line="264" w:lineRule="exact" w:before="30" w:after="0"/>
        <w:ind w:left="0" w:right="432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: I have a weird request but I’m willing to pay. I need as man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ilver rounds for this colt and this rifle before sundow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Gunsmith: Hmmm well I don’t have much for silver around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 grabs a small satchel bag from under his coat and empties it on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ounter. Silverware, tea cups , coins, candle stick holders, and jewelry pou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out of the bag.</w:t>
      </w:r>
    </w:p>
    <w:p>
      <w:pPr>
        <w:sectPr>
          <w:pgSz w:w="8000" w:h="12000"/>
          <w:pgMar w:top="314" w:right="642" w:bottom="39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I could bring this to the blacksmith first if it helps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Gunsmith: well stranger I’m also the blacksmith so I can smelt this righ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down, silver is pretty soft for a round. I got to ask why silver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Trust me it’s best you don’t know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Gunsmith: Alright man of mystery. I’ll get to work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 gets back and heads to the back room to get cleaned up. After hi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ath he cleans his clothing in the tub and drapes them on the line in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oom. Around the corner Rose walks out in a sheer robe.</w:t>
      </w:r>
    </w:p>
    <w:p>
      <w:pPr>
        <w:autoSpaceDN w:val="0"/>
        <w:autoSpaceDE w:val="0"/>
        <w:widowControl/>
        <w:spacing w:line="264" w:lineRule="exact" w:before="30" w:after="0"/>
        <w:ind w:left="0" w:right="294" w:firstLine="0"/>
        <w:jc w:val="both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ose: I’m sorry Cassidy, Cornelius Cassidy. But I just couldn’t find an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extra clothing at all for you. Looks like we are just going to have to fi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omething to do while yer cloths dry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he drops her robe… afternoon now the sun has already peaked and ha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tarted on its coarse to dusk. Cassidy now dressed and kind of cleaned up,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eads out to the gunsmith while Rose basks in her radiant glow. He enter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 shop and hears rustling in the back. Cassidy pulls his bowie knife out.</w:t>
      </w:r>
    </w:p>
    <w:p>
      <w:pPr>
        <w:autoSpaceDN w:val="0"/>
        <w:autoSpaceDE w:val="0"/>
        <w:widowControl/>
        <w:spacing w:line="264" w:lineRule="exact" w:before="30" w:after="0"/>
        <w:ind w:left="0" w:right="432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 realizing he never did get the name of the gunsmith just yells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“Gunsmith?” to the back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Gunsmith: Yeah! I’ll be right ou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 gunsmith comes out to the desk sweat running down his brow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Gunsmith: you know you could just call me Luke. Saying Gunsmith all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ime seems odd. And since I keep calling you stranger what’s yer name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: it’s Cornelius Cassidy, but most just call me Cassidy. I’m sorr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for the in-formalities but my request has an urgency that could jeopardiz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 town itself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Luke: Well Cassidy, for such short notice I was able to produce thirteen o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 forty fours and the rifles</w:t>
      </w:r>
      <w:r>
        <w:rPr>
          <w:rFonts w:ascii="Nimbus Roman Regular" w:hAnsi="Nimbus Roman Regular" w:eastAsia="Nimbus Roman Regular"/>
          <w:b w:val="0"/>
          <w:i w:val="0"/>
          <w:color w:val="222222"/>
          <w:sz w:val="22"/>
        </w:rPr>
        <w:t xml:space="preserve"> more powerful cartridge, the forty four forty </w:t>
      </w:r>
      <w:r>
        <w:rPr>
          <w:rFonts w:ascii="Nimbus Roman Regular" w:hAnsi="Nimbus Roman Regular" w:eastAsia="Nimbus Roman Regular"/>
          <w:b w:val="0"/>
          <w:i w:val="0"/>
          <w:color w:val="222222"/>
          <w:sz w:val="22"/>
        </w:rPr>
        <w:t>extended caliber bullets could only make five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222222"/>
          <w:sz w:val="22"/>
        </w:rPr>
        <w:t xml:space="preserve">Cassidy with a big sigh starts loading his guns. The small pack tracking </w:t>
      </w:r>
      <w:r>
        <w:rPr>
          <w:rFonts w:ascii="Nimbus Roman Regular" w:hAnsi="Nimbus Roman Regular" w:eastAsia="Nimbus Roman Regular"/>
          <w:b w:val="0"/>
          <w:i w:val="0"/>
          <w:color w:val="222222"/>
          <w:sz w:val="22"/>
        </w:rPr>
        <w:t xml:space="preserve">him had already set up in the nearby woods. The small group of Comanche </w:t>
      </w:r>
      <w:r>
        <w:rPr>
          <w:rFonts w:ascii="Nimbus Roman Regular" w:hAnsi="Nimbus Roman Regular" w:eastAsia="Nimbus Roman Regular"/>
          <w:b w:val="0"/>
          <w:i w:val="0"/>
          <w:color w:val="222222"/>
          <w:sz w:val="22"/>
        </w:rPr>
        <w:t xml:space="preserve">Lychons followed their alphas lead without question but the elder of the </w:t>
      </w:r>
      <w:r>
        <w:rPr>
          <w:rFonts w:ascii="Nimbus Roman Regular" w:hAnsi="Nimbus Roman Regular" w:eastAsia="Nimbus Roman Regular"/>
          <w:b w:val="0"/>
          <w:i w:val="0"/>
          <w:color w:val="222222"/>
          <w:sz w:val="22"/>
        </w:rPr>
        <w:t xml:space="preserve">pack knew something was not right and attempted to sway his alpha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Elder: something is not right with this hunt Chief Tseena 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hief Tseena : Mua, you question my decision?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Mua (elder): I feel it in my bones, he is not of just man. He now is in 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own filled with armed men.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seena : those men know not of what we are or how to stop us. And 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looked and smelled human enough to me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Mua: if it is your wish to continue the hunt I advise we wait till he leave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 safety of number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seena : *growls* fine we will keep watch on him from the outskirts. If he</w:t>
      </w:r>
    </w:p>
    <w:p>
      <w:pPr>
        <w:sectPr>
          <w:pgSz w:w="8000" w:h="12000"/>
          <w:pgMar w:top="314" w:right="708" w:bottom="39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even takes a piss on the barrier of the town we grab him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Mua: As you say Chief Tseena .</w:t>
      </w:r>
    </w:p>
    <w:p>
      <w:pPr>
        <w:autoSpaceDN w:val="0"/>
        <w:autoSpaceDE w:val="0"/>
        <w:widowControl/>
        <w:spacing w:line="264" w:lineRule="exact" w:before="30" w:after="0"/>
        <w:ind w:left="0" w:right="432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pack consisting of five not including the elder Mua and the Alph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hief Tseena separate and hide in the surrounding area.</w:t>
      </w:r>
    </w:p>
    <w:p>
      <w:pPr>
        <w:autoSpaceDN w:val="0"/>
        <w:autoSpaceDE w:val="0"/>
        <w:widowControl/>
        <w:spacing w:line="264" w:lineRule="exact" w:before="30" w:after="0"/>
        <w:ind w:left="0" w:right="4176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* * *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Back in the gunsmiths shop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: okay, I need to get out of town. I'm looking for a small tribe to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est. They are a peaceful tribe that focuses their concerns to medicine a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piritual healing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If you know any trackers or anyone that could help me it would be much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ppreciated. Cassidy empties out a pile of gold coins onto the desk. This i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for the ammunition and the rush on my special request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Luke: hold on here, you seriously going to stand there and keep me in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dark?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Luke grabs five coins out of the pile and pushes the rest back to Cassidy,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 looks up at him cockeyed and questioning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Luke: That's all I'm charging you for yer order, and I'll take you to the tribe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I actually have a small trade set up with them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 gets excite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that's great news Luke, could you draw me a map?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Luke: not so fast big guy, I have two conditions. First I'm coming with you,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nd second you tell me what's really going on here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: fine but it will have to be on the go, I'm endangering too many b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taying in town after dark. Grab supplies for the travel and whatever silve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utensils you have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Luke: back to that silver again. Alright alright . I'll grab my gear. Meet you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out front in 10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 waiting patiently out front of the gunsmiths shop keeping an ey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ut into the darkness for any glinting eyes. Luke comes out dragging 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mall wooden crat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what in the Hell is that?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Luke: Black powder, sulfur, copper, and about 3 yards of wax coated wick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y sure love messing with fire and small explosions. I can't just show up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empty handed. They would only expect me to come for trade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: fine let's head out. I'll stick close to yer left flank as you lead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ay. Keep a very close look into the distance. You see anything and I mea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nything you crouch down and hold thi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 hands Luke a seven inch long dagger made of silver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: carefully place that where you can get to it easily but be wary it'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harp.</w:t>
      </w:r>
    </w:p>
    <w:p>
      <w:pPr>
        <w:sectPr>
          <w:pgSz w:w="8000" w:h="12000"/>
          <w:pgMar w:top="314" w:right="646" w:bottom="39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Luke: got it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Luke starts walking to the stables with his pack and crate Cassidy behi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im with a small sling pack and his satchel under his long coat. Luke slip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 dagger into his belt on his right hip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Luke: so you guna ' tell me what it is we need to injure with all this silver?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: were-wolves... well Lychonthroped skin walkers from a nearb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Native tribe I suspect. I notices them hunting me before I got into town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Luke: did you just say were-wolves?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Now on the stables they start to ready their horses for the journey Cassidy: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Yes, now let's slowly but steady get out of town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y get to the edge of town Cassidy spots a set of yellow eyes glint of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moons light in their direction. Cassidy with his voice lowered significantl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: They are watching us right now. Keep calm and trot like we didn'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notice anything. I want to see how many are around us before we act. Bu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hen I give you the signal I'm going to hop off my horse after handing you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reigns. Take them back to the stable and stay out of sight with tha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blade I gave you ready in hand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Luke: are you sure you just haven't been out on the trail too long it could b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 pack of coyot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y finally get to the edge of town towards the trail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: just be ready and do what I said, I spotted five converging ahea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just waiting for us to get away from the towns lantern lit window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Luke : what ever you say, haha 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ith his chuckle three beasts jump from the woods galloping like an ap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unning on all fours towards them. Cassidy rears up his horse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imultaneously pulling his rifle and taking a shot at the one on the right jus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inging it's left forearm. Cassidy rides parallel to Luke and hands him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op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that was the signal.</w:t>
      </w:r>
    </w:p>
    <w:p>
      <w:pPr>
        <w:autoSpaceDN w:val="0"/>
        <w:autoSpaceDE w:val="0"/>
        <w:widowControl/>
        <w:spacing w:line="264" w:lineRule="exact" w:before="30" w:after="0"/>
        <w:ind w:left="0" w:right="72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e jumps off his horse and rolls off to the shrub. Luke wide-eyed i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disbelief snaps him self out of it and heads straight for the stables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three are almost onto The spot of the commotion the injured beas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limping slightly still not slowing down much. Out of either side of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urrounding woods two more come out and start to chase down Luke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 stands up with his rifle steadiness in his breathing he takes the sho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t the one in the middle and lands it between his eyes. It falls like a small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valanche of rocks stuck in a canvas bag. Tripping the injured one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Lychons to the left still at full speed towards Cassidy he goes to aim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n notices the two closing the gap on Luke. He quickly changes his focu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o one of the others and ^ BLAM!^ another goes limp to the ground</w:t>
      </w:r>
    </w:p>
    <w:p>
      <w:pPr>
        <w:sectPr>
          <w:pgSz w:w="8000" w:h="12000"/>
          <w:pgMar w:top="314" w:right="656" w:bottom="39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flipping and rolling in the direction of its sprint. Cassidy drops the rifle a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ulls his colt and twists to aim at the wolf pouncing in the air over him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^BLAM! BLAM! BLAM!^ it's massive corpse falls onto Cassidy pinning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im to the ground hes able to barely aim at the last wolf chasing Luke ^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LAM!^ he hits its shoulder making it flail backwards as Luke gets safel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into the barn. the injured wolf now circles Cassidy on the opposite side o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here he can shoot his arm stuck under a massive hairy leg. Growling a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owling. .. off in the woods Mua the elder restrains the Alpha Tseena from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harging i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Mua: watch Tseena ! He is no normal man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seena being restrained by Mua from the edge of the woods unseen b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. The wolf Cassidy was able to get in the shoulder claws at the bar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oors. The arm wounded wolf still circling Cassidy waiting for his Alph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ealizing that Tseena is not coming in for the kill prepares his pounce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 closes his eyes and under his breath speaks a tome. A slight ligh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ould be seen under his sleeve. The wolf pounces into the air Cassidy'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eyes open ablaze in red fiery he tosses the wolf to the side and fires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emaining two rounds in the cylinder into the chest and head of the wol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jumping over him. He quickly rolls out of the way picking back up his rifl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e charges the barn. And fires the round into the back of the remaining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ttacking werewolves head.</w:t>
      </w:r>
    </w:p>
    <w:p>
      <w:pPr>
        <w:autoSpaceDN w:val="0"/>
        <w:autoSpaceDE w:val="0"/>
        <w:widowControl/>
        <w:spacing w:line="264" w:lineRule="exact" w:before="30" w:after="0"/>
        <w:ind w:left="0" w:right="144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Mua: You see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seena : What magic is that that gives him such strength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Mua: None that I have seen without great sacrifice like our own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seena : We stay to the shadows he must think we are all dead, I must fee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on this one. I want his power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 kneels until the energy passes through his veins. Once he simmer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own he raises his head, stands up brushing the dirt from his clothes a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at. A hint of red lingers in his eyes and an aggressive hungry look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verwhelms him. He makes it to the barn prying it open still infused with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strength from the seal he activated. Only meaning to find Luke to mak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ure he is safe, he accidentally strides swiftly through the stables to hi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location like a shadow hovering over Luke from behind his shaking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rouched position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: Hey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quite echoed voice of Cassidy frightens Luke. Luke jolts up shaking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 silver dagger clenched in his hand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Luke: JESUS! You scared the shit out me Cassidy. What the hell was that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ere-wolves are fucking real!?!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We need to go now, I need to hunt as soon as we get a ways into</w:t>
      </w:r>
    </w:p>
    <w:p>
      <w:pPr>
        <w:sectPr>
          <w:pgSz w:w="8000" w:h="12000"/>
          <w:pgMar w:top="314" w:right="690" w:bottom="39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 woods away from this town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Luke: What's the rush, you stopped those things right? Plus if yer hungr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e can pick something up in town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: I need something fresh, and it's not safe for others with me arou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ight now. And I'm not convinced we got all of them. None of them seeme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o take control. No Alpha barking orders. The only reason I'm taking you i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because I need a guide. Make sure you keep that blade close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Luke: Why are you acting so aggressive all of a sudden ? You've alread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old me about the werewolves what arn't you telling me now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On the trail. I'll indulge you then. ..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two all packed and riding out of town pass the corpses of the wolve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at seem to be at different transformations closer to human than the wol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form they were. Luke starts to ask why but gets cut off before acquiring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I'll explain that too. YeAAA !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Getting the horse to a gallop, they start on the trail only to be stalked from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 shadows.</w:t>
      </w:r>
    </w:p>
    <w:p>
      <w:pPr>
        <w:autoSpaceDN w:val="0"/>
        <w:autoSpaceDE w:val="0"/>
        <w:widowControl/>
        <w:spacing w:line="1060" w:lineRule="exact" w:before="50" w:after="0"/>
        <w:ind w:left="0" w:right="0" w:firstLine="0"/>
        <w:jc w:val="center"/>
      </w:pPr>
      <w:r>
        <w:rPr>
          <w:rFonts w:ascii="Charis SIL Regular" w:hAnsi="Charis SIL Regular" w:eastAsia="Charis SIL Regular"/>
          <w:b w:val="0"/>
          <w:i w:val="0"/>
          <w:color w:val="000000"/>
          <w:sz w:val="72"/>
        </w:rPr>
        <w:t>Chapter Five</w:t>
      </w:r>
    </w:p>
    <w:p>
      <w:pPr>
        <w:sectPr>
          <w:pgSz w:w="8000" w:h="12000"/>
          <w:pgMar w:top="314" w:right="656" w:bottom="1440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0" w:right="0" w:firstLine="0"/>
        <w:jc w:val="left"/>
      </w:pPr>
      <w:r>
        <w:rPr>
          <w:rFonts w:ascii="Charis SIL Bold" w:hAnsi="Charis SIL Bold" w:eastAsia="Charis SIL Bold"/>
          <w:b/>
          <w:i w:val="0"/>
          <w:color w:val="000000"/>
          <w:sz w:val="22"/>
        </w:rPr>
        <w:t>Chapter Five: Unwanted Changes</w:t>
      </w:r>
    </w:p>
    <w:p>
      <w:pPr>
        <w:autoSpaceDN w:val="0"/>
        <w:autoSpaceDE w:val="0"/>
        <w:widowControl/>
        <w:spacing w:line="268" w:lineRule="exact" w:before="876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72"/>
        </w:rPr>
        <w:t>C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 assidy and Luke trekking the trail lead by Luke. They enter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ooded passage and Luke anxiously rides parallel to Cassidy. The red sk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tarts to peer up from the darkness of night. Birds can be herd chirping i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 trees.</w:t>
      </w:r>
    </w:p>
    <w:p>
      <w:pPr>
        <w:autoSpaceDN w:val="0"/>
        <w:autoSpaceDE w:val="0"/>
        <w:widowControl/>
        <w:spacing w:line="294" w:lineRule="exact" w:before="234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Luke: Soooo , You going to explain any of that?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: Lychons ... umm, Were-wolves, after they die they regress back 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ir human form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Luke: and what about.. you know, this new attitude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: the order I belong to... very specific members that hunt the evil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at men pretend to not exist, we empower ourselves with the blood of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upernatural beasts we kill. We create seals of summoning their power in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flesh. And I activated a power seal I had engraved into my arm from 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owerful Vampire lord. We train our body and mind to hold back from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easts aggressive nature. The seals also help keep the creatures blood from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 full take over . But this time I believe the blood is doing more, I need 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feed.</w:t>
      </w:r>
    </w:p>
    <w:p>
      <w:pPr>
        <w:autoSpaceDN w:val="0"/>
        <w:tabs>
          <w:tab w:pos="122" w:val="left"/>
        </w:tabs>
        <w:autoSpaceDE w:val="0"/>
        <w:widowControl/>
        <w:spacing w:line="264" w:lineRule="exact" w:before="30" w:after="0"/>
        <w:ind w:left="0" w:right="0" w:firstLine="0"/>
        <w:jc w:val="left"/>
      </w:pPr>
      <w:r>
        <w:tab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Luke: Holy shit, what next you going to tell me chupakabras are real too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They are, hunted one three years ago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 stops and signals Luke to halt. A deer peaks out into the clearing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 slowly lowers down off of his horse and starts to sneak towards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blivious deer. Prowling just out of sight and low to the ground he get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bout 10 feet away before the buck notices him. Only a couple seconds g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y but in that amount of time Cassidy sees the world almost as it is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tanding still and leaps into the air. The deer starts to kick off the ground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 tackles the deer midair and rolls to the ground as it tries to buck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free he digs his teeth into the side of the deer's neck. He drinks until it stop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truggling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Luke: holly Jesus! That just ain't righ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 wiping his mouth clean with his sleeve. Walking back to his hors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yer right, the seal should be holding those urges back more. ...</w:t>
      </w:r>
    </w:p>
    <w:p>
      <w:pPr>
        <w:autoSpaceDN w:val="0"/>
        <w:autoSpaceDE w:val="0"/>
        <w:widowControl/>
        <w:spacing w:line="264" w:lineRule="exact" w:before="30" w:after="0"/>
        <w:ind w:left="0" w:right="432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Luke and Cassidy ride further down the trail Luke less talkative tha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efore. The two Lychons lurk just out further down trail in the wood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niffing out the path the Undertaker and the Gunsmith have taken.</w:t>
      </w:r>
    </w:p>
    <w:p>
      <w:pPr>
        <w:sectPr>
          <w:pgSz w:w="8000" w:h="12000"/>
          <w:pgMar w:top="442" w:right="660" w:bottom="458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two lychons stop and investigate the deer. Mua turns the deers head 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eveal the bite wound on it's neck. He looks up at Tseena with concern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Mua: He is a vipe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seena and Mua are about half a day or more behind. .. day starts to break.</w:t>
      </w:r>
    </w:p>
    <w:p>
      <w:pPr>
        <w:autoSpaceDN w:val="0"/>
        <w:autoSpaceDE w:val="0"/>
        <w:widowControl/>
        <w:spacing w:line="264" w:lineRule="exact" w:before="30" w:after="0"/>
        <w:ind w:left="0" w:right="576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 and Luke can see the red and orange sky pierce through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peckled openings in the leafy canopies overhead.</w:t>
      </w:r>
    </w:p>
    <w:p>
      <w:pPr>
        <w:autoSpaceDN w:val="0"/>
        <w:autoSpaceDE w:val="0"/>
        <w:widowControl/>
        <w:spacing w:line="264" w:lineRule="exact" w:before="30" w:after="0"/>
        <w:ind w:left="0" w:right="432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: time to sleep, nothing should bother us during the day and i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eems to be the hottest day in October I've ever experienced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Luke: yer kidding me right? It's cold enough to freeze the balls off a bras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monkey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 and Luke set up camp near a large canopied tree. Luke take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dvantage of the soft moss covered ground and sits down ready to rest. Jus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ast the ridge a mile back the two were-wolves change back into thei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uman form and find shelter in a nearby cave. Just as they start to lay dow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sun starts to make its way higher into the sky spraying intense beams o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light through the speckled openings between the leaves.. One catching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 on the hand. It sizzles and starts to blister open while catching 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laze. Quickly rolling away from the beams into the shade of a tree he pat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out his left hand with his right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: FUCK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e pulls up his sleeve noticing a tare in his leather. He finally pulls it up 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ee a thin scratch through the seal he had use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Luke: what in hell is going on?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: I… I, used a seal that was broken… the power of the Vampire I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engraved my flesh with now curses me. You… you should not travel with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me any further Luke. It isn’t safe anymor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Luke: safe anymore? Like it was ever safe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: just do one favor please gunsmith. Help me dig a hole. I need you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o bury me… How far are we to the tribe?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Luke: oh great we get a new Undertaker and I not only have to do his job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ut I have to do his job to him. Man I wish the boogy man shit never reare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it’s ugly face to me. I don’t know how I’ll ever get a lick of sleep ag-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 cuts him off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the Tribe, is it close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Luke: it’s about half a day west on the other side of the crick’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: I wish you wouldn’t have told me that. I wanted to know if I wa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afe distance away from them. Well it doesn’t really matter now I guess. I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hould at least finish this mission before I end my life. I should be able 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old it together long enough to do that if I feed on the way. Seems to b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plenty of wildlife.</w:t>
      </w:r>
    </w:p>
    <w:p>
      <w:pPr>
        <w:sectPr>
          <w:pgSz w:w="8000" w:h="12000"/>
          <w:pgMar w:top="314" w:right="672" w:bottom="39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Luke: I guess I better start digging. Wouldn’t suppose you actually brough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ny tools of yer trade. Well fake trade I gues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. . 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Luke: nope didn’t think yuh did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Luke starts to dig the ground with Cassidy under the cover of the tree,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utting away roots with their knives as the claw at the ground. Hours go b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nd they finally get a hole big enough. Cassidy rolls into it and Luke pack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im in. As Luke pats down the last layer of earth with his hands he notice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at most of the day has past and the sun has already due west. He packs up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gear onto Cassidy’s horse and holds onto the reigns as he gets up on hi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potted paint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y this time Tseena and Mua have already awoken and have made thei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ay back to tracking Cassidy when they notice Luke riding towards them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in the distance down the trail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seena : alright, this one is week. We will take him as prisoner to lure ou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other. We don't even have to worry about shedding our skin to do so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Mua: I’ll start setting the trip line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Mua sets low running rope from tree to tree along the path keeping it read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o pull taught and with support from the trees that it could trip a horse.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ope resting on the path is covered by loose leaves and dirt. Meanwhil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Luke still trying to comprehend the night he just had is not paying much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ttention to anything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Luke: Well I guess that’s that. Either someone slipped me peyote last nigh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or werewolves and vampires exist and I hel -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Mua pulls the rope as the horse crosses the path forcing it to stumble dow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into the dirt flinging Luke to the ground as Tseena jumps from his perch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ackling Luke as he starts to stumble upwar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seena : Not a word. Do what I say and you won’t suffer.</w:t>
      </w:r>
    </w:p>
    <w:p>
      <w:pPr>
        <w:autoSpaceDN w:val="0"/>
        <w:autoSpaceDE w:val="0"/>
        <w:widowControl/>
        <w:spacing w:line="264" w:lineRule="exact" w:before="30" w:after="0"/>
        <w:ind w:left="0" w:right="432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Luke: Alright-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seena back hands Luk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seena : I said, Not a word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two force Luke to bring them to the un-expecting Undertaker, howeve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Luke instead thinking quickly on his feet, leads them towards the small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village that Luke and Cassidy originally traveled outside of town for. 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makes sure to play up his stupid card and keeps pretending to lose his way.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half day travel turns into an all day hike. Dusk starts to set and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olves start to become hungry and more aggressive with Luke. Cassid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wakes from his grave and begins to dig himself free.</w:t>
      </w:r>
    </w:p>
    <w:p>
      <w:pPr>
        <w:autoSpaceDN w:val="0"/>
        <w:autoSpaceDE w:val="0"/>
        <w:widowControl/>
        <w:spacing w:line="264" w:lineRule="exact" w:before="30" w:after="0"/>
        <w:ind w:left="0" w:right="432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seena : This is enough! You have dragged us around for to long. You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bring us to the white devil now or I'll make you beg for your death.</w:t>
      </w:r>
    </w:p>
    <w:p>
      <w:pPr>
        <w:sectPr>
          <w:pgSz w:w="8000" w:h="12000"/>
          <w:pgMar w:top="314" w:right="672" w:bottom="39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Luke: I swear we are close. It's across this field a small hike to the crick .</w:t>
      </w:r>
    </w:p>
    <w:p>
      <w:pPr>
        <w:sectPr>
          <w:pgSz w:w="8000" w:h="12000"/>
          <w:pgMar w:top="314" w:right="902" w:bottom="1440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0" w:right="0" w:firstLine="0"/>
        <w:jc w:val="left"/>
      </w:pPr>
      <w:r>
        <w:rPr>
          <w:rFonts w:ascii="Charis SIL Bold" w:hAnsi="Charis SIL Bold" w:eastAsia="Charis SIL Bold"/>
          <w:b/>
          <w:i w:val="0"/>
          <w:color w:val="000000"/>
          <w:sz w:val="22"/>
        </w:rPr>
        <w:t>Chapter Six: Wisdom Across a River</w:t>
      </w:r>
    </w:p>
    <w:p>
      <w:pPr>
        <w:autoSpaceDN w:val="0"/>
        <w:autoSpaceDE w:val="0"/>
        <w:widowControl/>
        <w:spacing w:line="266" w:lineRule="exact" w:before="878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72"/>
        </w:rPr>
        <w:t>C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 assidy brushing the earth of his clothes starts to walk towards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mall village. His body aches with the hunger for the blood of the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living. His heightened senses let's him easily track the wildlife in the field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nd woods. His superior speed, reflexes, and strength allowed him 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effectively catch game on the sprint to the village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Mua and Tseena holding Luke near the edge of the creek. Cassidy hears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heart beats before he even enters the wood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Damn it Luke... I said head back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seena becomes more feral and starts to growl and grunt more than speak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seena : I don’t see *growl and huff* the man *huff* you are bringing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*growl* me to *growl to a bite snapping close a couple inches from Luke’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face*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seena starts to transform towards the end of his yelling. Cassidy now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quietly sneaking through the shrub to shrub still too far to act but he need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stealth advantage the wolves could kill Luke at a moments notice,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especially if startled. They out power him when at full transformation a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e knows this. He hasn’t feed on human blood nor has taken the blood o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n innocent person. The vampiric blood that now runs through his vein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nd grants him his power is like a thirsty demon that grows stronger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longer it exist and the more it feeds. The blood of man gives this “demon”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uperior benefits in regards to its power as well as its power over the hos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ith its madness and hunger. Now when this thirst gets quenched b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innocent blood like that of a child, the vampiric “demon” has practicall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aken every last bit of humanity the host once had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 knows all this from his studies with the Order and also knows it i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inevitability that one day the “demon” will win. Just like the Werewolves,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nger can bring the beast /”demon ” within forth. Mua backs further awa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from Tseena , the elder wolf not even attempting to transform starts 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notice his Alpha is no longer fit to lead and has no pack to claim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Luke: Alright Alright you got me, haha what can I say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seena : you can scream for him!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seena slashes across Luke’s chest. Luke belts out a cry of pain. A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seena winds up for another slash. Cassidy finally in range darts our from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 shadows, into a full running forward kick into the hip of Tseena . This</w:t>
      </w:r>
    </w:p>
    <w:p>
      <w:pPr>
        <w:sectPr>
          <w:pgSz w:w="8000" w:h="12000"/>
          <w:pgMar w:top="442" w:right="660" w:bottom="458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forcing him backwards to the ground about 10 feet away. Luke tosses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ilver knife to Cassidy. By this time the nearby tribe has gathered on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reeks ridge to see the commotion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seena spears Cassidy snapping and biting at his head. Cassidy dodging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ttacks while wiggling backwards to get enough space to use the knife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seena grabs onto Cassidy’s shoulders digging his claws in deep. Cassidy’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eyes flare up red and with one swift move he thrusts the blade into the hear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f Tseena , killing the wolf instantly and flinging him off of himself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e then darts at Mua kicking him to his back he puts the knife to his neck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 Chief steps forward and crosses the creek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hief: woah woah woah … there is no need to kill anymore. I can see that 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evil possesses your soul but what good would come from killing a dying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ld wolf full of wisdom and no pack to claim. To kill him now? When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only guidance the new pup needs can only come from him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my order has taught me plenty of lychons 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hief: and I’m sure they had taught you much on the curse you now bare.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ell me, did that knowledge do much for you now? As much as someon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else’s experience and knowledge of how to restrain and keep oneself from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letting the monster within take over? Because I see an angry snake about 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ake the life from an old wolf who had not shown his teeth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 pulls the knife away and sheaths it. Keeping his boot on his chest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Do I have to worry about you old man?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Mua: I have no fight here. Tseena had pushed us too far for his hunger o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human mea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Luke: ummm Undertaker, I think I might need a docto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hief: we can help . Pick him up and follow me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Inside a large tent Cassidy, the Chief, Mua and four other tribesmen si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round Luke’s resting body. The Chief takes a green mixture from a bowl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e has been grinding with a rounded stone. He packs Luke’s wounds with i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nd then picks up a large pipe. He takes a large puff out of it and blows i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into the wound. He takes another large hit and inhales, passes the pipe 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 and gestures him to do the same. The pipe makes a full circle a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chief starts to chant. Everyone except the Chief and Cassidy are daze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nd relaxed, dozing in and out of consciousness. The Chief looks over 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hief: it does not effect you like it would if you were still mortal man.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: And why does it not effect you as much? The Chief smirk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hief: it takes much much more for me to get the same effects anymore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Haha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so the reason I’ve actually sought you out is that my Order had</w:t>
      </w:r>
    </w:p>
    <w:p>
      <w:pPr>
        <w:sectPr>
          <w:pgSz w:w="8000" w:h="12000"/>
          <w:pgMar w:top="314" w:right="642" w:bottom="39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eard that you have knowledge in supernatural curing that no others have. I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me to ask you to ride back to Dodge city.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hief: What would I benefit from this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: I have a lot of silver. Oh and you get to see black magic that’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been active for hundreds of years.</w:t>
      </w:r>
    </w:p>
    <w:p>
      <w:pPr>
        <w:autoSpaceDN w:val="0"/>
        <w:autoSpaceDE w:val="0"/>
        <w:widowControl/>
        <w:spacing w:line="264" w:lineRule="exact" w:before="30" w:after="0"/>
        <w:ind w:left="0" w:right="50" w:firstLine="0"/>
        <w:jc w:val="both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hief: Fine, I’ll come with you. Your friend needs to rest here. I see the ol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olf has seen the errors of his ways and would be best suited to watch ove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him as he heals. But first we must cure your weakness to the su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 Chief grabs the bowl from inside the tent and crosses the creek again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e walks over to Tseena body and pulls his knife and slits his neck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ouring the blood into the bowl. He walks back across the creek to Cassidy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He picks the bowl over his head and chants at the moo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hief: Bare your chest and drink from this bowl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 does such and hands the bowl back. The Chief then dips his finge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into the blood and scribes a symbol onto Cassidy’s chest then a line jus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under his eyes from check to check over his nose. The Chief places hi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hand just in front of Cassidy’s fac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hief: Close your eyes.</w:t>
      </w:r>
    </w:p>
    <w:p>
      <w:pPr>
        <w:autoSpaceDN w:val="0"/>
        <w:autoSpaceDE w:val="0"/>
        <w:widowControl/>
        <w:spacing w:line="264" w:lineRule="exact" w:before="30" w:after="0"/>
        <w:ind w:left="0" w:right="314" w:firstLine="0"/>
        <w:jc w:val="both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ith a couple words the chief sets the blood on fire. Cassidy yells out i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ain and Chief pushes Cassidy into the creek. He emerges with red scar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here the blood marks had bee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 walks back into the tent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 talking to Mua: Me and the Chief are riding out for Dodge city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n I trust you to take care of Luke? He has to know what he will becom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next full moon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Mua: I will watch over him and teach him of his new life once he wakes 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You no longer need to worry of me, I now know my purpose and will mak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ure I uphold my promis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 Chief packs his horse and they ride out for Dodge city.</w:t>
      </w:r>
    </w:p>
    <w:p>
      <w:pPr>
        <w:sectPr>
          <w:pgSz w:w="8000" w:h="12000"/>
          <w:pgMar w:top="314" w:right="642" w:bottom="1440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0" w:right="0" w:firstLine="0"/>
        <w:jc w:val="left"/>
      </w:pPr>
      <w:r>
        <w:rPr>
          <w:rFonts w:ascii="Charis SIL Bold" w:hAnsi="Charis SIL Bold" w:eastAsia="Charis SIL Bold"/>
          <w:b/>
          <w:i w:val="0"/>
          <w:color w:val="000000"/>
          <w:sz w:val="22"/>
        </w:rPr>
        <w:t>Chapter Seven: The Good, The Bad, and The Undead</w:t>
      </w:r>
    </w:p>
    <w:p>
      <w:pPr>
        <w:autoSpaceDN w:val="0"/>
        <w:autoSpaceDE w:val="0"/>
        <w:widowControl/>
        <w:spacing w:line="266" w:lineRule="exact" w:before="452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36"/>
        </w:rPr>
        <w:t>T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 he Chief and Cassidy ride through town. suspicious eyes follow the new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Undertaker and his native companion. They make a stop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midway by the Sheriff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heriff: hey there, so went by the room looking for you the other day. You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ee we had a couple dead Comanches laying around the other night. Herd 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unch of gunshots and a couple horses riding off. Went to check up o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everyone’s statements and the Gunsmith wasn’t in. Herd people saying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y seen you two fending off some kind of wolf or bear attack? But when I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hecked the street further up I only found dead bodies. Natives too.</w:t>
      </w:r>
    </w:p>
    <w:p>
      <w:pPr>
        <w:autoSpaceDN w:val="0"/>
        <w:autoSpaceDE w:val="0"/>
        <w:widowControl/>
        <w:spacing w:line="264" w:lineRule="exact" w:before="28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hief: local tribe, they cover their heads with bear and wolf pelts. This ma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nd gunsmith brought the pelts to me because Luke is good friends with m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ribe and they wanted further information of why they would attack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own. Luke got struck by rattlesnake on the way to our village and now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ests in my hut waiting to recover.</w:t>
      </w:r>
    </w:p>
    <w:p>
      <w:pPr>
        <w:autoSpaceDN w:val="0"/>
        <w:autoSpaceDE w:val="0"/>
        <w:widowControl/>
        <w:spacing w:line="264" w:lineRule="exact" w:before="28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heriff: well that sounds all good and everything but it seems like I shoul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be the one heading up the investigation. Not the Undertaker.</w:t>
      </w:r>
    </w:p>
    <w:p>
      <w:pPr>
        <w:autoSpaceDN w:val="0"/>
        <w:autoSpaceDE w:val="0"/>
        <w:widowControl/>
        <w:spacing w:line="264" w:lineRule="exact" w:before="28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: it was late and was already heading that direction. I needed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hiefs assistance. He knows a recipe for masking the smell of rot from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loth.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heriff: OK OK , so do we need to worry of another attack?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no, it was a small tribe that lost their way long ago.</w:t>
      </w:r>
    </w:p>
    <w:p>
      <w:pPr>
        <w:autoSpaceDN w:val="0"/>
        <w:autoSpaceDE w:val="0"/>
        <w:widowControl/>
        <w:spacing w:line="264" w:lineRule="exact" w:before="28" w:after="0"/>
        <w:ind w:left="0" w:right="432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heriff: well you might want to buy Jimmy a bottle, he took care of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bodies for you while you were gone.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I’ll be sure to thank him.</w:t>
      </w:r>
    </w:p>
    <w:p>
      <w:pPr>
        <w:autoSpaceDN w:val="0"/>
        <w:autoSpaceDE w:val="0"/>
        <w:widowControl/>
        <w:spacing w:line="264" w:lineRule="exact" w:before="28" w:after="0"/>
        <w:ind w:left="288" w:right="20" w:firstLine="0"/>
        <w:jc w:val="righ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 and the Chief tie up the horses and head though the bar to hi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oom. Getting a bunch of mumbled comments and judgmental eyes.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wo finally get to the room.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it’s right over here.</w:t>
      </w:r>
    </w:p>
    <w:p>
      <w:pPr>
        <w:autoSpaceDN w:val="0"/>
        <w:autoSpaceDE w:val="0"/>
        <w:widowControl/>
        <w:spacing w:line="292" w:lineRule="exact" w:before="0" w:after="0"/>
        <w:ind w:left="756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 walks over to the coffin and starts to move cylinder on top.</w:t>
      </w:r>
    </w:p>
    <w:p>
      <w:pPr>
        <w:autoSpaceDN w:val="0"/>
        <w:autoSpaceDE w:val="0"/>
        <w:widowControl/>
        <w:spacing w:line="264" w:lineRule="exact" w:before="28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glyphs on the lid start to rotate and shift on their own. Chief: What is this?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it’s a coffin, crafted in the late 17</w:t>
      </w:r>
      <w:r>
        <w:rPr>
          <w:w w:val="101.4444457160102"/>
          <w:rFonts w:ascii="Nimbus Roman Regular" w:hAnsi="Nimbus Roman Regular" w:eastAsia="Nimbus Roman Regular"/>
          <w:b w:val="0"/>
          <w:i w:val="0"/>
          <w:color w:val="000000"/>
          <w:sz w:val="18"/>
        </w:rPr>
        <w:t xml:space="preserve"> th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 century by monks and scribes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It can pretty much withstand any physical damage and can repel any spell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r spell meant to seek it out. But it’s what’s inside this baby I need yer help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ith.</w:t>
      </w:r>
    </w:p>
    <w:p>
      <w:pPr>
        <w:autoSpaceDN w:val="0"/>
        <w:autoSpaceDE w:val="0"/>
        <w:widowControl/>
        <w:spacing w:line="264" w:lineRule="exact" w:before="28" w:after="0"/>
        <w:ind w:left="0" w:right="432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 opens the coffin and a slightly hunched staring Templar nigh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aphael is frozen in an electric blue crystallized cocoon.</w:t>
      </w:r>
    </w:p>
    <w:p>
      <w:pPr>
        <w:sectPr>
          <w:pgSz w:w="8000" w:h="12000"/>
          <w:pgMar w:top="442" w:right="640" w:bottom="41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hief: the energy radiating off of this is from something g very ancient. I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need salt, charcoal, a snake, and firewater.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: I’ll be right back with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 walks back into the main part of the tavern. He finds Jimmy a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alks up to his table and tosses 4 gold coins onto the table.</w:t>
      </w:r>
    </w:p>
    <w:p>
      <w:pPr>
        <w:autoSpaceDN w:val="0"/>
        <w:autoSpaceDE w:val="0"/>
        <w:widowControl/>
        <w:spacing w:line="264" w:lineRule="exact" w:before="30" w:after="0"/>
        <w:ind w:left="0" w:right="432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: Hey Jimmy I appreciate you helping me out like that with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bodies is there any chance I can get you to go get me a few item 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Jimmy: oh wow, yeah I can help you ou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good good , I need a Snake and a sack of sal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Jimmy: a snake?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: and a sack of salt, thanks jimmy. I knew I could count on you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 leaves a baffled Jimmy and walks up to Ros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ose: so mister vanishing act. What can I do for you?</w:t>
      </w:r>
    </w:p>
    <w:p>
      <w:pPr>
        <w:autoSpaceDN w:val="0"/>
        <w:autoSpaceDE w:val="0"/>
        <w:widowControl/>
        <w:spacing w:line="264" w:lineRule="exact" w:before="30" w:after="0"/>
        <w:ind w:left="0" w:right="432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: Hey Rose, I need a bottle of fire water. And a glass of water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ose: didn’t take you for the firewater typ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I’m not but my Chief friend i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ose: OK Cassidy, you going to come by and help me later then?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: Sure Rose, after I get the Chief back to his village I’ll make sure I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wing back in for another bath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ose just smiles and goes behind the bar and grabs him the bottle .the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ours a small glass of water from a pitcher. Cassidy nods to Rose with 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mirk and walks over to the fire place . He grabs out a small chunk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emptying the glass onto it putting the fire out on the piece. He gets back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into the room to wait for Jimmy and hand off the Firewater and charre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ood to the Chief. The Chief takes a mouthful of firewater and spits it on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crystallized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emplar. Then swig back one for himself. He starts to draw on symbol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ver the crystal she’ll with the piece of charred wood. Mean while Jimm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is out back kicking weeds and turning over rocks. He finally finds a rattl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nake and pins it down with a stick. Grab in it by the base of the head 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truts to walk to the local shop.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Jimmy: one bag of sal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hop keep : Holy hell son. What are you doing with that rattler.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Jimmy: it’s for the undertaker. He didn’t say much about it. It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hop Keep: here son just take the bag and I’ll send him the bill. Careful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ith that now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Jimmy knocking at the door inside the tavern. Cassidy lets him in and take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bag of salt from him and sets it on the bed. The Chief takes out his bowl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from his sack and sets it on a small table end. The Chief then gestures 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Jimmy for the snake. Taking the snake by the back of his head he forces the</w:t>
      </w:r>
    </w:p>
    <w:p>
      <w:pPr>
        <w:sectPr>
          <w:pgSz w:w="8000" w:h="12000"/>
          <w:pgMar w:top="314" w:right="648" w:bottom="39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64" w:lineRule="exact" w:before="30" w:after="0"/>
        <w:ind w:left="0" w:right="20" w:firstLine="0"/>
        <w:jc w:val="both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nakes fangs over the lip of the bowl extracting the venom. He then cuts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ead off of the snake and starts to drain the blood onto Raphael. Walks ove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o Cassidy and has him drink the rest out of it.</w:t>
      </w:r>
    </w:p>
    <w:p>
      <w:pPr>
        <w:autoSpaceDN w:val="0"/>
        <w:autoSpaceDE w:val="0"/>
        <w:widowControl/>
        <w:spacing w:line="264" w:lineRule="exact" w:before="30" w:after="0"/>
        <w:ind w:left="0" w:right="216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Jimmy: what in the…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it’s a ceremony Jimmy, try and stay quiet.</w:t>
      </w:r>
    </w:p>
    <w:p>
      <w:pPr>
        <w:autoSpaceDN w:val="0"/>
        <w:autoSpaceDE w:val="0"/>
        <w:widowControl/>
        <w:spacing w:line="264" w:lineRule="exact" w:before="30" w:after="0"/>
        <w:ind w:left="0" w:right="576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Chief fills his mouth full of the venom and the sprays it over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rystallized Raphael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hief: Awaken! The energy that flows in you belongs to this world. Let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rees once again breath from you, let the rivers share it’s water, the animal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artake in the natural order of the hunt. Awaken back to where you belong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hild of the land!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center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ith the speech the Chief raises his palm and slams it down on the cente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ymbol on Raphael. In a sizzling trail of sparks the coal drawing flare up.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shell around Raphael cracks and falls to the ground. Raphael burst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forwar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aphael: DRAKO!!!</w:t>
      </w:r>
    </w:p>
    <w:p>
      <w:pPr>
        <w:autoSpaceDN w:val="0"/>
        <w:autoSpaceDE w:val="0"/>
        <w:widowControl/>
        <w:spacing w:line="632" w:lineRule="exact" w:before="740" w:after="0"/>
        <w:ind w:left="1008" w:right="1152" w:firstLine="0"/>
        <w:jc w:val="center"/>
      </w:pPr>
      <w:r>
        <w:rPr>
          <w:rFonts w:ascii="Charis SIL Regular" w:hAnsi="Charis SIL Regular" w:eastAsia="Charis SIL Regular"/>
          <w:b w:val="0"/>
          <w:i w:val="0"/>
          <w:color w:val="000000"/>
          <w:sz w:val="72"/>
        </w:rPr>
        <w:t xml:space="preserve">Chapter Eight </w:t>
      </w:r>
      <w:r>
        <w:rPr>
          <w:rFonts w:ascii="Charis SIL Regular" w:hAnsi="Charis SIL Regular" w:eastAsia="Charis SIL Regular"/>
          <w:b w:val="0"/>
          <w:i w:val="0"/>
          <w:color w:val="000000"/>
          <w:sz w:val="52"/>
        </w:rPr>
        <w:t>Broken Curse</w:t>
      </w:r>
    </w:p>
    <w:p>
      <w:pPr>
        <w:sectPr>
          <w:pgSz w:w="8000" w:h="12000"/>
          <w:pgMar w:top="314" w:right="642" w:bottom="1440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0" w:right="0" w:firstLine="0"/>
        <w:jc w:val="left"/>
      </w:pPr>
      <w:r>
        <w:rPr>
          <w:rFonts w:ascii="Charis SIL Bold" w:hAnsi="Charis SIL Bold" w:eastAsia="Charis SIL Bold"/>
          <w:b/>
          <w:i w:val="0"/>
          <w:color w:val="000000"/>
          <w:sz w:val="22"/>
        </w:rPr>
        <w:t>Chapter Eight: Broken Curse</w:t>
      </w:r>
    </w:p>
    <w:p>
      <w:pPr>
        <w:autoSpaceDN w:val="0"/>
        <w:autoSpaceDE w:val="0"/>
        <w:widowControl/>
        <w:spacing w:line="264" w:lineRule="exact" w:before="384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30"/>
        </w:rPr>
        <w:t>I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 n the depths of what used to be the guarded catacombs of the Order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itadel, behind a sealed vault. Horrifying cackling rings out through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empty halls. Dark shadowy tentacles ooze through the cracks in the layer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of stone.</w:t>
      </w:r>
    </w:p>
    <w:p>
      <w:pPr>
        <w:autoSpaceDN w:val="0"/>
        <w:autoSpaceDE w:val="0"/>
        <w:widowControl/>
        <w:spacing w:line="264" w:lineRule="exact" w:before="28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n the other side of the galaxy in a floating chunk of destroyed planet a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egg submerged in molten lava holds Drako. The Entity’s dark conversio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ad yet to cause any change to Drako because of the electric blue crystal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hell that held him in time. Raphael can feel the bond of all of them fre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from the curse.</w:t>
      </w:r>
    </w:p>
    <w:p>
      <w:pPr>
        <w:autoSpaceDN w:val="0"/>
        <w:autoSpaceDE w:val="0"/>
        <w:widowControl/>
        <w:spacing w:line="264" w:lineRule="exact" w:before="28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fter some time of attempting to calm down the medieval knight un full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rmor with the assistance of the newfound vampiric strength of Cassid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(that did not help as much as it should have compared to Raphael’s),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hief using “calming smoke” from his pipe, and Jimmy being flung acros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room every time he got close. Raphael simply pins Cassidy under hi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teel boot, head buts the Chief, takes a seat and stares at Jimmy.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aphael: I need a drink…. Well what are you waiting for!</w:t>
      </w:r>
    </w:p>
    <w:p>
      <w:pPr>
        <w:autoSpaceDN w:val="0"/>
        <w:autoSpaceDE w:val="0"/>
        <w:widowControl/>
        <w:spacing w:line="264" w:lineRule="exact" w:before="28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Jimmy runs out of the room to fetch a brew. The Chief shakes his hea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ack into consciousness and takes a seat on the other side of the room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aphael looks down at Cassidy.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aphael: where am I and how far am I from Knox’s Farm?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What farm? You’ve been frozen for two hundred years.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aphael: that long… I lost track in that coffin.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You, you were conscious?</w:t>
      </w:r>
    </w:p>
    <w:p>
      <w:pPr>
        <w:autoSpaceDN w:val="0"/>
        <w:autoSpaceDE w:val="0"/>
        <w:widowControl/>
        <w:spacing w:line="264" w:lineRule="exact" w:before="28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aphael: Awake the whole time, unable to even sleep. The others too, I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ould feel the bond over then break when mine did.</w:t>
      </w:r>
    </w:p>
    <w:p>
      <w:pPr>
        <w:autoSpaceDN w:val="0"/>
        <w:autoSpaceDE w:val="0"/>
        <w:widowControl/>
        <w:spacing w:line="264" w:lineRule="exact" w:before="28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: Others? But the order told me that you were the last Blade o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olomon.</w:t>
      </w:r>
    </w:p>
    <w:p>
      <w:pPr>
        <w:autoSpaceDN w:val="0"/>
        <w:autoSpaceDE w:val="0"/>
        <w:widowControl/>
        <w:spacing w:line="292" w:lineRule="exact" w:before="0" w:after="0"/>
        <w:ind w:left="394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Jimmy comes running in with a pint of ale and a bottle of whiskey.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Jimmy: here here you go sir.</w:t>
      </w:r>
    </w:p>
    <w:p>
      <w:pPr>
        <w:autoSpaceDN w:val="0"/>
        <w:autoSpaceDE w:val="0"/>
        <w:widowControl/>
        <w:spacing w:line="264" w:lineRule="exact" w:before="28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aphael takes the pint and chugs a large couple gulps from the mug, pick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his foot up off of Cassidy and gestures for the whiskey.</w:t>
      </w:r>
    </w:p>
    <w:p>
      <w:pPr>
        <w:autoSpaceDN w:val="0"/>
        <w:autoSpaceDE w:val="0"/>
        <w:widowControl/>
        <w:spacing w:line="264" w:lineRule="exact" w:before="28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aphael: I need food as well. (With that Jimmy hands Raphael the bottl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nd runs back into the bar. He takes a swig of the whiskey and coughs 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little with a grin.) Well that’s not mead, haha . You are mistaken, there i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ne more. Drako is still alive. But I see you are no longer the boy that I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emember</w:t>
      </w:r>
    </w:p>
    <w:p>
      <w:pPr>
        <w:sectPr>
          <w:pgSz w:w="8000" w:h="12000"/>
          <w:pgMar w:top="442" w:right="744" w:bottom="448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: Drako? Like the original leader of the Blades of Solomon.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criptures tell that he was never found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aphael: It is because he was never found I assume. I can't explain how bu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at Curse bonded us three. Me, Drako, and Witch could almost feel wha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as happening to each other. Not in any clear or description manner. Bu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hen that she - beast devil of a hag got locked away I could feel her ange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nd defeat. Something much more filled with fear, hopelessness, a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espair rushed over me from Drako. Where ever he is I'm afraid that is fa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o distant than anything we can fathom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Sooo we give up on him?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aphael: I said no such thing. I will dedicate my life to finding my brothe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in arms, my commander. But we have much more immediate concerns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hief: What concerns?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aphael: That crazy bitch is awake too. The only thing she wants for thi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orld is chaos and darkness. She worships entities that feed off of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ragedy of war.</w:t>
      </w:r>
    </w:p>
    <w:p>
      <w:pPr>
        <w:sectPr>
          <w:pgSz w:w="8000" w:h="12000"/>
          <w:pgMar w:top="314" w:right="676" w:bottom="1440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0" w:right="0" w:firstLine="0"/>
        <w:jc w:val="left"/>
      </w:pPr>
      <w:r>
        <w:rPr>
          <w:rFonts w:ascii="Charis SIL Bold" w:hAnsi="Charis SIL Bold" w:eastAsia="Charis SIL Bold"/>
          <w:b/>
          <w:i w:val="0"/>
          <w:color w:val="000000"/>
          <w:sz w:val="22"/>
        </w:rPr>
        <w:t>Chapter Nine: No Thanks</w:t>
      </w:r>
    </w:p>
    <w:p>
      <w:pPr>
        <w:autoSpaceDN w:val="0"/>
        <w:autoSpaceDE w:val="0"/>
        <w:widowControl/>
        <w:spacing w:line="266" w:lineRule="exact" w:before="878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72"/>
        </w:rPr>
        <w:t>D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 own in the depths of the abandoned catacombs, The Witch ha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lready forged new minions to start rebuilding her empire of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arkness. Using her dark powers from ancient entities like that of leviatha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he warps together her servants from what is available to her. Homeles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men, women and children fused and mangled together by twisted black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endrils and dormant demonic energies with rats, ally cats, and mang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hounds.</w:t>
      </w:r>
    </w:p>
    <w:p>
      <w:pPr>
        <w:autoSpaceDN w:val="0"/>
        <w:autoSpaceDE w:val="0"/>
        <w:widowControl/>
        <w:spacing w:line="264" w:lineRule="exact" w:before="28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abominations work like a hive . The smaller rodent, feline, childre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unnel and gather an assortment materials while the bigger fat cat, mutt,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easts reinforce and equip the catacombs with workstations, forges, a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ges. She sends her least altered of the horde; These spider , crow, feline,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omen covered in rags. They stand in alleys exposing one or two of thei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uman looking legs as they cry for help. like vicious sirens luring los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ailors to their deaths, except what's waiting for these concerned citizens i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orse than death. They are kidnapped and placed into cages, most used 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feed the horde. The few others left that have enough fight in them ar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ltered specifically to be soldiers. Her hound men go out into the street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niffing out any creatures of the night extending an olive branch to any tha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ill join and death to those that wont .</w:t>
      </w:r>
    </w:p>
    <w:p>
      <w:pPr>
        <w:autoSpaceDN w:val="0"/>
        <w:autoSpaceDE w:val="0"/>
        <w:widowControl/>
        <w:spacing w:line="264" w:lineRule="exact" w:before="28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ne of the Hound abominations has tracked down an odd revenant walking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into an opium den in a red light district. The revenant looks fairly human i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it wasn’t for his ash coloration that fills his skin, irises, and hair. Wearing 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irty black long coat over a military vest, an ascot and grungy white cloth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dress gloves.</w:t>
      </w:r>
    </w:p>
    <w:p>
      <w:pPr>
        <w:autoSpaceDN w:val="0"/>
        <w:autoSpaceDE w:val="0"/>
        <w:widowControl/>
        <w:spacing w:line="264" w:lineRule="exact" w:before="28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revenant sits into a draped off room with tapestries and blankets. Thre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thers lounging piles of pillows and two topless prostitutes prepare thei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ipes for them. Revenant gestures to one of the ladies of the night. S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brings over a long bamboo pipe and lights it for him.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evenant: I need booze as well, strongest you got.</w:t>
      </w:r>
    </w:p>
    <w:p>
      <w:pPr>
        <w:autoSpaceDN w:val="0"/>
        <w:autoSpaceDE w:val="0"/>
        <w:widowControl/>
        <w:spacing w:line="264" w:lineRule="exact" w:before="28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he leaves through the cave like entrance of blankets and moments late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you hear a scream and animal like snapping and chewing of a beast.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ooded hound creeps into the entrance and the Revenant stands up. One o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other patrons stumbles up and attempts to run past and is greater with 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lashing four inch claw from the left hand of the beast. The other two</w:t>
      </w:r>
    </w:p>
    <w:p>
      <w:pPr>
        <w:sectPr>
          <w:pgSz w:w="8000" w:h="12000"/>
          <w:pgMar w:top="442" w:right="678" w:bottom="460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unable to move or be aware of what is happening the beast approaches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evenan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Hound speaking in a rough growling accen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Hound: I come to extend an invitation from the Obsidian Witch of Death.</w:t>
      </w:r>
    </w:p>
    <w:p>
      <w:pPr>
        <w:autoSpaceDN w:val="0"/>
        <w:autoSpaceDE w:val="0"/>
        <w:widowControl/>
        <w:spacing w:line="264" w:lineRule="exact" w:before="30" w:after="0"/>
        <w:ind w:left="0" w:right="72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evenant: Who the fuck? Yer ugly mug just scared or killed off m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beverage mate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ound: A war is coming. Creatures of death will annihilate the men of thi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orl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evenant: Sorry, the only thing I’m buying is alcohol and drug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Hound: you refuse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evenant: Uh, yeah. Now take a walk leave me be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Hound beast stabs him I’m the chest with the same claw from before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 revenant looks down and the hole in his ches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evenant: Thanks mate, a big fucking hole in my body. Fuck off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revenant pushes the Hound man back. The creature growls and slashe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into his neck almost taking his head clean off… almost. The body falls 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ground and a foggy well dressed apparition of the Revenant still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tanding. The best slashes a couple more times at the ghostly figure jus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passing right through with each swing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evenant: I said FUCK OFF!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ith the shout the ghostly figure becomes demonic looking and a burst o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energy forces the creature backwards to onto it’s back. Before the creatur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n get up the floating phantom lifts a broken pane of glass from the fa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orner of the room, just by gesturing to it. He then gestures his arm over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ound and a thrust downward. The heavy glass pane acts like a guillotine,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aking the creatures head clean off. The Revenant ghostly projection goe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ack into the body it released from. Stands up with his head lopped to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ide barely attache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evenant: Well fuck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e puts his head back into place and wraps his ascot around his gash a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ver his head in an attempt to keep his head on. He also grabs up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evered head of the hound creature into one of the blankets and heads ou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 door.</w:t>
      </w:r>
    </w:p>
    <w:p>
      <w:pPr>
        <w:autoSpaceDN w:val="0"/>
        <w:autoSpaceDE w:val="0"/>
        <w:widowControl/>
        <w:spacing w:line="1058" w:lineRule="exact" w:before="314" w:after="0"/>
        <w:ind w:left="0" w:right="0" w:firstLine="0"/>
        <w:jc w:val="center"/>
      </w:pPr>
      <w:r>
        <w:rPr>
          <w:rFonts w:ascii="Charis SIL Regular" w:hAnsi="Charis SIL Regular" w:eastAsia="Charis SIL Regular"/>
          <w:b w:val="0"/>
          <w:i w:val="0"/>
          <w:color w:val="000000"/>
          <w:sz w:val="72"/>
        </w:rPr>
        <w:t>Chapter Ten</w:t>
      </w:r>
    </w:p>
    <w:p>
      <w:pPr>
        <w:sectPr>
          <w:pgSz w:w="8000" w:h="12000"/>
          <w:pgMar w:top="314" w:right="642" w:bottom="630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"/>
        <w:ind w:left="0" w:right="0"/>
      </w:pPr>
    </w:p>
    <w:p>
      <w:pPr>
        <w:autoSpaceDN w:val="0"/>
        <w:autoSpaceDE w:val="0"/>
        <w:widowControl/>
        <w:spacing w:line="764" w:lineRule="exact" w:before="0" w:after="0"/>
        <w:ind w:left="0" w:right="0" w:firstLine="0"/>
        <w:jc w:val="center"/>
      </w:pPr>
      <w:r>
        <w:rPr>
          <w:rFonts w:ascii="Charis SIL Regular" w:hAnsi="Charis SIL Regular" w:eastAsia="Charis SIL Regular"/>
          <w:b w:val="0"/>
          <w:i w:val="0"/>
          <w:color w:val="000000"/>
          <w:sz w:val="52"/>
        </w:rPr>
        <w:t>An Old Fashioned Ritual</w:t>
      </w:r>
    </w:p>
    <w:p>
      <w:pPr>
        <w:sectPr>
          <w:pgSz w:w="8000" w:h="12000"/>
          <w:pgMar w:top="252" w:right="1154" w:bottom="1440" w:left="11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0" w:right="0" w:firstLine="0"/>
        <w:jc w:val="left"/>
      </w:pPr>
      <w:r>
        <w:rPr>
          <w:rFonts w:ascii="Charis SIL Bold" w:hAnsi="Charis SIL Bold" w:eastAsia="Charis SIL Bold"/>
          <w:b/>
          <w:i w:val="0"/>
          <w:color w:val="000000"/>
          <w:sz w:val="22"/>
        </w:rPr>
        <w:t>Chapter Ten: An Old Fashioned Ritual</w:t>
      </w:r>
    </w:p>
    <w:p>
      <w:pPr>
        <w:autoSpaceDN w:val="0"/>
        <w:autoSpaceDE w:val="0"/>
        <w:widowControl/>
        <w:spacing w:line="266" w:lineRule="exact" w:before="878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72"/>
        </w:rPr>
        <w:t>B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 ack in Dodge city the odd combination have acquired each other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ompany. A supernatural hunting 16th century knight, a Native Chief with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bilities over life energy, an old knowledgeable last of his pack werewolf, 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gunsmith struggling with his recent werewolf undertaking, and a Vampir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gunslinger undercover as an undertaker. strategies on how best to handl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imminent danger of the Witches rise. Cassidy reaches out to the orde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y performing a seance on the Order's summoning amulet that acts like 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direct communication line to the headquarters.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Order Seer: We are seeing you Agent Cornelius.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Please, Cassidy works just fine.</w:t>
      </w:r>
    </w:p>
    <w:p>
      <w:pPr>
        <w:autoSpaceDN w:val="0"/>
        <w:autoSpaceDE w:val="0"/>
        <w:widowControl/>
        <w:spacing w:line="264" w:lineRule="exact" w:before="28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rder Seer: Well, Cassidy. What progress do you have of your mission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ny new magics or knowledge to be brought into the fold.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We did it, Raphael has been freed from his curse.</w:t>
      </w:r>
    </w:p>
    <w:p>
      <w:pPr>
        <w:autoSpaceDN w:val="0"/>
        <w:autoSpaceDE w:val="0"/>
        <w:widowControl/>
        <w:spacing w:line="264" w:lineRule="exact" w:before="28" w:after="0"/>
        <w:ind w:left="0" w:right="576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rder Seer: ...sorry it sounded like you said Raphael has been cured?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Yeah, but we have bigger problem .</w:t>
      </w:r>
    </w:p>
    <w:p>
      <w:pPr>
        <w:autoSpaceDN w:val="0"/>
        <w:autoSpaceDE w:val="0"/>
        <w:widowControl/>
        <w:spacing w:line="264" w:lineRule="exact" w:before="28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rder Seer: Please hold agent, Director Mage Perkins is requesting a direc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line with the both of you..</w:t>
      </w:r>
    </w:p>
    <w:p>
      <w:pPr>
        <w:autoSpaceDN w:val="0"/>
        <w:autoSpaceDE w:val="0"/>
        <w:widowControl/>
        <w:spacing w:line="264" w:lineRule="exact" w:before="28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mbient music starts to chime in as though played with what sounds lik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echoes from harps, steel pans, and clinging of brass tubes in an elevator esc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manner. After five minutes the music dissolves.</w:t>
      </w:r>
    </w:p>
    <w:p>
      <w:pPr>
        <w:autoSpaceDN w:val="0"/>
        <w:autoSpaceDE w:val="0"/>
        <w:widowControl/>
        <w:spacing w:line="264" w:lineRule="exact" w:before="28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rder Seer: Agent Corne- I correct myself, Agent Cassidy, You are to draw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Orders Seal upon ground with glass shards then with the final piece you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re to cut thy hand and bleed into the center. Be warned the summoning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ill bring a much more life like representation of the Director.</w:t>
      </w:r>
    </w:p>
    <w:p>
      <w:pPr>
        <w:autoSpaceDN w:val="0"/>
        <w:autoSpaceDE w:val="0"/>
        <w:widowControl/>
        <w:spacing w:line="264" w:lineRule="exact" w:before="28" w:after="0"/>
        <w:ind w:left="1090" w:right="0" w:hanging="948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team goes to work smashing bottles and sprinkling them in the desig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from the pendant. Cassidy and Raphael hunched on the ground.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So I was thinking about what you said.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aphael: And?</w:t>
      </w:r>
    </w:p>
    <w:p>
      <w:pPr>
        <w:autoSpaceDN w:val="0"/>
        <w:autoSpaceDE w:val="0"/>
        <w:widowControl/>
        <w:spacing w:line="264" w:lineRule="exact" w:before="28" w:after="0"/>
        <w:ind w:left="0" w:right="414" w:firstLine="0"/>
        <w:jc w:val="both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: And, You were awake when they showed you to me? I was s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frightened of you back then I never even considered opening the caske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gain until I found the cure to the curse. But you were awake the whol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ime and I, I just left you in darkness.</w:t>
      </w:r>
    </w:p>
    <w:p>
      <w:pPr>
        <w:autoSpaceDN w:val="0"/>
        <w:autoSpaceDE w:val="0"/>
        <w:widowControl/>
        <w:spacing w:line="264" w:lineRule="exact" w:before="28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aphael: you would be surprised how much I can figure out just b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listening in on the world from this box, for the past… two hundred years</w:t>
      </w:r>
    </w:p>
    <w:p>
      <w:pPr>
        <w:sectPr>
          <w:pgSz w:w="8000" w:h="12000"/>
          <w:pgMar w:top="442" w:right="640" w:bottom="460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you say. I seen something grab Drako from the well. We need to consul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 Keepers. Or the Order. Or whatever they claim name to now 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henever we end the Witch I plan on finding him, he would do the sam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for me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: My entire training and mission has been, since I can remember ,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as to find a way to restore the last Blade of Solomon from his curse. I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ought that meant getting you free, but now I know there’s still The las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Blade of Solomon is still lost somewhere. You can count on my help.</w:t>
      </w:r>
    </w:p>
    <w:p>
      <w:pPr>
        <w:autoSpaceDN w:val="0"/>
        <w:autoSpaceDE w:val="0"/>
        <w:widowControl/>
        <w:spacing w:line="264" w:lineRule="exact" w:before="30" w:after="0"/>
        <w:ind w:left="0" w:right="576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Finally the last shard is to be placed and Cassidy slices his finger a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queezes it into the middle placing the piece into place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seal starts to flicker then his blood starts to smoke up into a dark gra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loud and dissipate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Why didn’t it work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aphael: Let me try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aphael picks off a shard from the design breaking the seal, he slits hi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finger and then places the piece back. Squeezing the tip of his finger 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rops blood into the center. A slightly brighter flicker of blueish ligh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ounces through each piece of glass and his blood starts to smolder ou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lueish smoke. The smoke tarts to freckle with sparks of light until it fill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size of the seal and the height of a man. The organic cloud starts 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morph into a visible Astral projection of Director Mage Perkins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irector Mage Perkins: Agent Cornelius Cassidy, it seems that you are n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longer human? This is why you were not able to summon me. We will hav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o have you come in with Raphael to Headquarters to further the course o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ctions . * a disturbance can be noticed breaking the clarity of the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rojection * … one moment Agent, I am receiving… this can’t be right, I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m getting an emergency call to arms for all divisions… hold just wher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you are and keep this portal ope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 Astral projection fades back into a cloud.</w:t>
      </w:r>
    </w:p>
    <w:p>
      <w:pPr>
        <w:sectPr>
          <w:pgSz w:w="8000" w:h="12000"/>
          <w:pgMar w:top="314" w:right="654" w:bottom="1440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0" w:right="0" w:firstLine="0"/>
        <w:jc w:val="left"/>
      </w:pPr>
      <w:r>
        <w:rPr>
          <w:rFonts w:ascii="Charis SIL Bold" w:hAnsi="Charis SIL Bold" w:eastAsia="Charis SIL Bold"/>
          <w:b/>
          <w:i w:val="0"/>
          <w:color w:val="000000"/>
          <w:sz w:val="22"/>
        </w:rPr>
        <w:t>Chapter Eleven: La Danse Macabre</w:t>
      </w:r>
    </w:p>
    <w:p>
      <w:pPr>
        <w:autoSpaceDN w:val="0"/>
        <w:autoSpaceDE w:val="0"/>
        <w:widowControl/>
        <w:spacing w:line="266" w:lineRule="exact" w:before="878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72"/>
        </w:rPr>
        <w:t>T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 he Revenant heads down an ally only marked with a hand print in re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aint. About halfway down he stops and grabs a rock next to a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rick wall. He starts smacking it against a pit in the brick wall that look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like similar damage was done to it. After a minute he gathers up a small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ile of the brick dust and starts to lay out a symbol on the ground in front o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 blank brick wall. The revenant closes his eyes and calmly says a tome.</w:t>
      </w:r>
    </w:p>
    <w:p>
      <w:pPr>
        <w:autoSpaceDN w:val="0"/>
        <w:autoSpaceDE w:val="0"/>
        <w:widowControl/>
        <w:spacing w:line="264" w:lineRule="exact" w:before="28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“</w:t>
      </w:r>
      <w:r>
        <w:rPr>
          <w:rFonts w:ascii="Nimbus Roman Italic" w:hAnsi="Nimbus Roman Italic" w:eastAsia="Nimbus Roman Italic"/>
          <w:b w:val="0"/>
          <w:i/>
          <w:color w:val="212121"/>
          <w:sz w:val="22"/>
        </w:rPr>
        <w:t xml:space="preserve"> quod aperire ianuam , pro tempore vitae tuae et mortis.”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e stands up and walks through the brick wall as if it was made of air. O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other side an extravagant gateway leading into a night club atmosphere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 tall gaunt looking man greets him as he walks in.</w:t>
      </w:r>
    </w:p>
    <w:p>
      <w:pPr>
        <w:autoSpaceDN w:val="0"/>
        <w:autoSpaceDE w:val="0"/>
        <w:widowControl/>
        <w:spacing w:line="264" w:lineRule="exact" w:before="28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allman: Welcome back Remington. May I take… your bleeding sack o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oat for you.</w:t>
      </w:r>
    </w:p>
    <w:p>
      <w:pPr>
        <w:autoSpaceDN w:val="0"/>
        <w:autoSpaceDE w:val="0"/>
        <w:widowControl/>
        <w:spacing w:line="264" w:lineRule="exact" w:before="28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emington: No thanks mate, I do request a sit down with Papa Ghede . I’ll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be at the bar.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allman: Like usual Master Stone.</w:t>
      </w:r>
    </w:p>
    <w:p>
      <w:pPr>
        <w:autoSpaceDN w:val="0"/>
        <w:autoSpaceDE w:val="0"/>
        <w:widowControl/>
        <w:spacing w:line="264" w:lineRule="exact" w:before="28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e walks through the room. Devils, possessed humans, djinns, fauns,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erewolves, vampires, revenants, skin walkers, pixies, witches,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bominations, sirens, fairies, harpies, wendigoes fill the club with danc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nd drink. LA DANSE MACABRE is a sanctuary to the supernatural it is 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magically bond club that creates good vibes, the owner of the club and it’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guardian is Papa Ghede a deity of death and ceremonies. Remington sits a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bar where the bar tender already has a glass filled of gin with the bottl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itting next to the glass.</w:t>
      </w:r>
    </w:p>
    <w:p>
      <w:pPr>
        <w:autoSpaceDN w:val="0"/>
        <w:autoSpaceDE w:val="0"/>
        <w:widowControl/>
        <w:spacing w:line="264" w:lineRule="exact" w:before="28" w:after="0"/>
        <w:ind w:left="0" w:right="0" w:firstLine="214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emington: Have one of the Frankenstiens come out I need a patch up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Now Frankenstein may be slang to most as a monster or something crudel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ieced together, however amongst the dead alive underground the novel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oined a phrase amongst them that ment a doctor of the dead. Kind of 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mechanic to repair a corpse.</w:t>
      </w:r>
    </w:p>
    <w:p>
      <w:pPr>
        <w:autoSpaceDN w:val="0"/>
        <w:autoSpaceDE w:val="0"/>
        <w:widowControl/>
        <w:spacing w:line="264" w:lineRule="exact" w:before="28" w:after="0"/>
        <w:ind w:left="0" w:right="432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artender: just take it easy for a moment we have the best there is jus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upstairs. I’ll send a bar back up to fetch him.</w:t>
      </w:r>
    </w:p>
    <w:p>
      <w:pPr>
        <w:autoSpaceDN w:val="0"/>
        <w:autoSpaceDE w:val="0"/>
        <w:widowControl/>
        <w:spacing w:line="264" w:lineRule="exact" w:before="28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fter a few drinks a man in a leather apron and a suitcase plops up next 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him. He slams down a black leather suitcase on the bar.</w:t>
      </w:r>
    </w:p>
    <w:p>
      <w:pPr>
        <w:autoSpaceDN w:val="0"/>
        <w:autoSpaceDE w:val="0"/>
        <w:widowControl/>
        <w:spacing w:line="264" w:lineRule="exact" w:before="28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Frankenstein like doctor : so you need some repair? Other than that hole i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 chest you look pretty well preserved.</w:t>
      </w:r>
    </w:p>
    <w:p>
      <w:pPr>
        <w:sectPr>
          <w:pgSz w:w="8000" w:h="12000"/>
          <w:pgMar w:top="442" w:right="642" w:bottom="460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emington: yeah doc. Let me show you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emington peels the ascot off his wound while holding his head in place. 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uddle of gin pours out onto his coat, shirt, and chest. The doctor examine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him in amazemen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Doctor: how are you still able to move the rest of your body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emington: can you reattach my head or not doc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Doc: yeah yeah I got this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doctor stitches him up and repairs his physical damage, aesthetically a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ossible. Remington tips him and off he goes. Most the way through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ottle a Harpy rest up next to him on the bar. She had mainly hidden awa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her crow like talons and feathers with flowing black silk robe 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emington: haven’t seen you around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arpy: Just got into town, spent a lot of time up north. Locals caught wi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of where I nested and burned my roost.</w:t>
      </w:r>
    </w:p>
    <w:p>
      <w:pPr>
        <w:autoSpaceDN w:val="0"/>
        <w:autoSpaceDE w:val="0"/>
        <w:widowControl/>
        <w:spacing w:line="264" w:lineRule="exact" w:before="30" w:after="0"/>
        <w:ind w:left="0" w:right="432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emington: well doesn’t look like much disfiguring happened at least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Harpy: lucky for me I was busy eating their kid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emington spits a mouth full of gin back into his cup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arpy: yeah the goats just had a couple the previous year. Hehe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emington: You had me for a moment, I mean I wouldn’t put it past som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f the customers that come through here. But I like to think La Dans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Macabre lures a more ethical brand of evil to its midst.</w:t>
      </w:r>
    </w:p>
    <w:p>
      <w:pPr>
        <w:autoSpaceDN w:val="0"/>
        <w:autoSpaceDE w:val="0"/>
        <w:widowControl/>
        <w:spacing w:line="264" w:lineRule="exact" w:before="30" w:after="0"/>
        <w:ind w:left="0" w:right="216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arpy: My name is Olivia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emington: Remy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Olivia: care for a dance? Remy: Sure sweet thing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emy chugs the rest of his bottle and presents his arm to the lady. S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akes it and they walk down to the dance floor. A devil plays a fiddle , 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iren sings, and a witch doctor on a drum. A dance amongst the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upernatural commences for hours. Eventually Remy convinces Olivia 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ait at the bar with him to share another bottle. About halfway through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next bottle of gin Olivia had reached her limit of partaking of the gin. S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gives Remy a good night kiss to head home but asks one more question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Olivia: So why does a dead guy find the need to drink so much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emy: well you notice how preserved I look. How I’m not a rotting corpse.</w:t>
      </w:r>
    </w:p>
    <w:p>
      <w:pPr>
        <w:autoSpaceDN w:val="0"/>
        <w:autoSpaceDE w:val="0"/>
        <w:widowControl/>
        <w:spacing w:line="264" w:lineRule="exact" w:before="30" w:after="0"/>
        <w:ind w:left="0" w:right="244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livia: Yeah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emy: How I don’t seem hungry or aggressive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livia: yeah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emy: how I move just like anyone on the dance floor not like a walking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tiff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Olivia: Yes yes . So your special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emy: well I’m not a revenant, I’m not a ghoul or a zombie.</w:t>
      </w:r>
    </w:p>
    <w:p>
      <w:pPr>
        <w:sectPr>
          <w:pgSz w:w="8000" w:h="12000"/>
          <w:pgMar w:top="314" w:right="660" w:bottom="39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Olivia: Vampire! I knew i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emy: not a Vampire either. You see I’m a ghos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Olivia: A ghost? But you are physically here. I just kissed you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emy: Yeah yeah I know. You see I died from alcoholism.. I technicall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ickled my body. I died In my sleep was high on opium filled with liquo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nd didn’t even realize I was dead. I woke on an embalming table all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titched up and ready for a coffin. I guess I just haunt my own pickle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orpse. I continue to over use drugs and alcohol to keep my corpse pickle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nd we’ll preserved. I don’t need to sleep but I rest in a bath of alcohol now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nd again. Olivia: well that’s a new one. You are definitely something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pecial Rem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ith that Olivia leaves the club and Remy goes back to finishing his bottle.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nother hour goes by and a revenant in a nice suit approaches him at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ba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ell dressed revenant: Papa Ghede is ready for you. Follow m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emy stands and grabs the severed head. From his fee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emy: After you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e follows the revenant up the stairs to a door guarded by a fairly larg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zombie. The zombie opens the door and let’s the two pass . The office i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like an old study filled with ancient relics and symbols of death. A statue o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 cat sits on a pillar next to the door. A pick, a hoe, and a spade sit on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all above a throne. The large throne of black velvet and blood wood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Ghede sits in this throne. Papa Ghede dressed to the nines wearing a black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undertaker's coat, a black top hat and stuff cotton in his nose and ears, black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ircular glasses with the right lens popped out. Dark complexion with 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tark whit skull painted on his face. Ghede sits back in his throne with hi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leg propped up on the other really showing off his sexy black gator ski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dress shoes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Flicking open his zippo, Papa Ghede lights two cigarettes in his mouth a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gestures Remington forwar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emy: I think we might have a problem.</w:t>
      </w:r>
    </w:p>
    <w:p>
      <w:pPr>
        <w:autoSpaceDN w:val="0"/>
        <w:autoSpaceDE w:val="0"/>
        <w:widowControl/>
        <w:spacing w:line="264" w:lineRule="exact" w:before="30" w:after="0"/>
        <w:ind w:left="0" w:right="432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emy unravels the blanket to drop the mutated man-hound head to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ground.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apa Ghede : Looks like some ancient black magic shit. You walk you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doggy a little too hard Remy?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emy: He came to me to recruit me in some end of days war. Lead by…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hat was it… oh yeah the Obsidian Witch of Death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apa Ghede : Haha stupid Bitch try to steel such titles. Whore must firs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espect death before she claims names to it. But this explains why so man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of the family has been moving and migrating. I don’t think it is coincidence</w:t>
      </w:r>
    </w:p>
    <w:p>
      <w:pPr>
        <w:sectPr>
          <w:pgSz w:w="8000" w:h="12000"/>
          <w:pgMar w:top="314" w:right="646" w:bottom="39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it is you bringing me this information my special child. You are special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Very unique . A drunk and a drug addict but hell of fucking dancer and I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love dancers, Haha. I think you may have found your true calling today. I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know of an organization that needs to know about the Witch's plans. I wan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you to represent us, an ambassador of that not so bad, bad guys. Haha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Maybe if we help them we won’t need to hide so much from their hunters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emy: What do you need me to do Ghede ?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Ghede : I need you to take this skeleton key. The key will fit any lock a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nce turned and used it will turn the door into a gateway. Just make sur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you choose a door you can fit. Haha you pick a drawer and you’ll have 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go through limb at a time haha . Whenever you reach the other side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urrender and say these exact words “I am the raven that watches over” a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y will respond “nevermore ” and you repeat “nevermore” if this work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y will interrogate you just make sure they know you represent me a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ur kind and that The Dark Witch of the well has returned and is building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n army.</w:t>
      </w:r>
    </w:p>
    <w:p>
      <w:pPr>
        <w:autoSpaceDN w:val="0"/>
        <w:autoSpaceDE w:val="0"/>
        <w:widowControl/>
        <w:spacing w:line="264" w:lineRule="exact" w:before="30" w:after="0"/>
        <w:ind w:left="0" w:right="72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emy: I am the raven that watches over Ghede : Nevermore Remy: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nevermore?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Ghede : see you got it, haha . Easy peasy you pickled bastard. Now get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fuck out of here and grab a bottle of shine to go. Oh and wait till you ar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out of my place before you use that key!</w:t>
      </w:r>
    </w:p>
    <w:p>
      <w:pPr>
        <w:sectPr>
          <w:pgSz w:w="8000" w:h="12000"/>
          <w:pgMar w:top="314" w:right="668" w:bottom="1440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0" w:right="0" w:firstLine="0"/>
        <w:jc w:val="left"/>
      </w:pPr>
      <w:r>
        <w:rPr>
          <w:rFonts w:ascii="Charis SIL Bold" w:hAnsi="Charis SIL Bold" w:eastAsia="Charis SIL Bold"/>
          <w:b/>
          <w:i w:val="0"/>
          <w:color w:val="000000"/>
          <w:sz w:val="22"/>
        </w:rPr>
        <w:t>Chapter Twelve: Calling Director Perkins</w:t>
      </w:r>
    </w:p>
    <w:p>
      <w:pPr>
        <w:autoSpaceDN w:val="0"/>
        <w:autoSpaceDE w:val="0"/>
        <w:widowControl/>
        <w:spacing w:line="266" w:lineRule="exact" w:before="878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72"/>
        </w:rPr>
        <w:t>S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 tatic flickers out of thin air. A couple of sequenced bursts of ligh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ounce through the blue cloud of smoke, in a pattern similar that 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 dial tone. The cluster sharpens until it makes a recognizable version o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 Director.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Director Mage Perkins: Gentlemen, The witch is back.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aphael: Well we could have told you that.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Director Mage Perkins : What, how did you find out?</w:t>
      </w:r>
    </w:p>
    <w:p>
      <w:pPr>
        <w:autoSpaceDN w:val="0"/>
        <w:autoSpaceDE w:val="0"/>
        <w:widowControl/>
        <w:spacing w:line="264" w:lineRule="exact" w:before="28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aphael: When I was freed from my curse I could feel the others release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from theirs.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Director Mage Perkins: Others? There's more than just her?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aphael: Yes, Drako is still alive.</w:t>
      </w:r>
    </w:p>
    <w:p>
      <w:pPr>
        <w:autoSpaceDN w:val="0"/>
        <w:autoSpaceDE w:val="0"/>
        <w:widowControl/>
        <w:spacing w:line="264" w:lineRule="exact" w:before="28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irector Mage Perkins: This is very surprising, all this happening now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aphael: We focus on stopping her before she acquires to much power first,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n we can find Drako. From what I felt he wasn't going anywhere fast. I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felt like he was imprisoned.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Director Mage Perkins: feel?</w:t>
      </w:r>
    </w:p>
    <w:p>
      <w:pPr>
        <w:autoSpaceDN w:val="0"/>
        <w:autoSpaceDE w:val="0"/>
        <w:widowControl/>
        <w:spacing w:line="264" w:lineRule="exact" w:before="28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aphael: We don't have time to explain now. We need Drako's sword. I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as the only weapon that came close to hurting her.</w:t>
      </w:r>
    </w:p>
    <w:p>
      <w:pPr>
        <w:autoSpaceDN w:val="0"/>
        <w:autoSpaceDE w:val="0"/>
        <w:widowControl/>
        <w:spacing w:line="264" w:lineRule="exact" w:before="28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irector Mage Perkins: From what our records show it still is encased i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walls of the old Citadel. Right under the monument of the Blades o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olomon.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aphael: So happy me and my brothers legacy is so well cherished.</w:t>
      </w:r>
    </w:p>
    <w:p>
      <w:pPr>
        <w:autoSpaceDN w:val="0"/>
        <w:autoSpaceDE w:val="0"/>
        <w:widowControl/>
        <w:spacing w:line="264" w:lineRule="exact" w:before="28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irector Mage Perkins: I'm sorry that the Order had gone through a few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hanges in the past three, four hundred years.</w:t>
      </w:r>
    </w:p>
    <w:p>
      <w:pPr>
        <w:autoSpaceDN w:val="0"/>
        <w:autoSpaceDE w:val="0"/>
        <w:widowControl/>
        <w:spacing w:line="264" w:lineRule="exact" w:before="28" w:after="0"/>
        <w:ind w:left="0" w:right="122" w:firstLine="0"/>
        <w:jc w:val="both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aphael: It doesn't matter. We didn't serve to be remembered, we did wha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e did to rid this world of evil like that of the witch. Whats important now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is getting that sword and preparing for an attack.</w:t>
      </w:r>
    </w:p>
    <w:p>
      <w:pPr>
        <w:autoSpaceDN w:val="0"/>
        <w:autoSpaceDE w:val="0"/>
        <w:widowControl/>
        <w:spacing w:line="264" w:lineRule="exact" w:before="28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irector Mage Perkins: Agent Cassidy, I need you to gather the coffin a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ny supplies you may need. Then you and Raphael to get to Ocracoke. B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time you make it there a ship will be waiting to take you back here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: Oh great, just have to travel about 1,800 miles. We will get to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hip in about a week. And then who knows how long to Spain.</w:t>
      </w:r>
    </w:p>
    <w:p>
      <w:pPr>
        <w:autoSpaceDN w:val="0"/>
        <w:autoSpaceDE w:val="0"/>
        <w:widowControl/>
        <w:spacing w:line="264" w:lineRule="exact" w:before="28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irector Mage Perkins: I already have an idea for a team to get the swor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from the citadel. Hopefully we will have the sword back before or when</w:t>
      </w:r>
    </w:p>
    <w:p>
      <w:pPr>
        <w:sectPr>
          <w:pgSz w:w="8000" w:h="12000"/>
          <w:pgMar w:top="442" w:right="642" w:bottom="460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you get in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* * *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Four days ago, Madrid, Spain. Deep below the Fallen Angel statue in 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ecret bunker. A burst of amber light rims the cracks just behind a close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oor. Remy turns the handle and steps into a lobby of priests and men i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uits. An alarm goes off and the room empties out while being filled with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men in Victorian uniforms that look like a combination of military a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riest outfits. All carrying engraved shealeighs . He puts his hands in the ai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nd they proceed to close in on him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emy: Hey mates, I have very important information from PapBefore 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n finish they all start whacking at him. Remy: I.. hey 'oof' I am- Thud 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hack to the back of his neck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emy: I am thuhA hook across his jaw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emy: I am- Thunk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n uppercut launching the body into the air backwards. Remington lets hi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ody drop to the ground while he stays standing exactly where he wa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initially his as his spectral form. The guards continue to beat his corpse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emy: You got to be kidding me. Hello?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guards notice they are beating a corpse. They eventually look up a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emy's astral self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emy: I am the Raven that-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ne guard reaches into his pocket and pulls out a fist full of salt chunks tha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e flings at Remy. Remy bursts into streams of smoke like ambient ligh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nd forms back together on the other side of the room. He goes to hove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own the hall and he finds himself unable to move forward. He then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ttempts to go backward and cannot. A lady with a light blue dress come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own the hallway to Remy. He looks up and notices a seal engraved in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 marble ceiling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emy: A witch, seriousl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Blue Witch: How did you get in here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emy: I am the raven that watches over.</w:t>
      </w:r>
    </w:p>
    <w:p>
      <w:pPr>
        <w:autoSpaceDN w:val="0"/>
        <w:tabs>
          <w:tab w:pos="406" w:val="left"/>
        </w:tabs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lue Witch: Nevermore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he pulls a ceramic jar from her robe and speaks in indiscernible Latin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He is sucked into the vessel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Blue Witch: Sorceress, not Witch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n hour later Remy is released out of the jar. He escapes out of the vessel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nly to find himself contained in a bigger one. A large glass box riddle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ith seals and tomes.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emy: Are you serious! I'm here with important information! Just check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my fucking bag!</w:t>
      </w:r>
    </w:p>
    <w:p>
      <w:pPr>
        <w:sectPr>
          <w:pgSz w:w="8000" w:h="12000"/>
          <w:pgMar w:top="314" w:right="640" w:bottom="39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nother couple hours pass and the blue sorceress walks up to Remington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lue Sorceress: We found your bag, you know the one the embalme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orpse that looks like you had in his hand. Two questions, first how did you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get in this facility and two where did you find the mutated head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emy: Well dark mysterious and sexy, My name is Remington Stone, you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n call me Remy. You honestly think I would just walks into here? I wa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ent by Papa Ghede . In which I was trying to tell your goons before the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o anxiously beat my well preserved body!... I'm warning you now, the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etter of not messed up the face at all. I just had that head reattached.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head, well that ugly bastard attacked me in the middle of an opium den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Not before he told me about the master plan to recruit all creatures of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night to join the army of some crazy Obsidian Witch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Blue Sorceress: I see, I'll make sure your corpse is patched back up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he starts to walk away and turns back for a momen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Blue Sorceress: My name is Aurora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bout three hours pass and a group of the guards in same uniforms a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efore come out. Remington watches them drag out his corpse on a metal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labbed medical cart. A well dressed man enters the room. Most notabl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ther than his blatant rank over everyone was a large broach pin with 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glowing clear crystal in the center of a silver spearhead. He approaches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medical cart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irector Mage Perkins: We have done some further research into you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findings Mr. Stone. It checks out. I apologize for how we treated you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reach into our facility but what you must understand is that it should no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ave been possible for you to of gained access. I will have to have a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onversation with Papa Ghede about this as soon as we are able to find him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ouldn't suppose you could help us out with that, could you?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emy: Please just call me Remy, and my information was meant to be 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eace treaty from Papa Ghede . No offense but it doesn't seem like you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ant to take very peaceful actions towards him, but before you dwell to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much on his ability to gain access to your facility just think about this. 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ad the ability to the whole time but decided to use it to warn you, to help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prevent a crazy witch and extend a peace treaty.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irector Mage Perkins: Fair enough. I am going to release this chambe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nd allow you to re-enter your body. Please follow my men here to 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aiting room. I have so many more questions for you but first I need 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finish up a call in the other room.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emy is released and jumps back into his body. He jumps off the metal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able and starts to walk with the guards. Remy looks over at one of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guards.</w:t>
      </w:r>
    </w:p>
    <w:p>
      <w:pPr>
        <w:sectPr>
          <w:pgSz w:w="8000" w:h="12000"/>
          <w:pgMar w:top="314" w:right="642" w:bottom="39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emy: So any booze in this place? I could use a drink after that shite'... S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hats with that Aurora bird... I think she was flirting with me a bit earlier..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o you talk? Yeah me neither, I just hate it when blokes wont stop running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ir mouths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emy does a one over on his body and notices several divots, crushed bon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nd torn ski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emy: You guys are reel Bastards you know that? I better get some repairs.</w:t>
      </w:r>
    </w:p>
    <w:p>
      <w:pPr>
        <w:autoSpaceDN w:val="0"/>
        <w:autoSpaceDE w:val="0"/>
        <w:widowControl/>
        <w:spacing w:line="264" w:lineRule="exact" w:before="30" w:after="0"/>
        <w:ind w:left="0" w:right="576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urora walks into the waiting room. Remy stands up from his chair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urora: The Director would like to talk with us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he walks up to him and places her hand on his chest, closes her eyes and 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fluttering of small blue light flickers and dances from out of her down he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rm and into Remingto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emy: Us?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urora: Yes, and that should fix your physical form. Just follow me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emy: Yeah of coarse . So I see you fixed my body of almost every bit o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amage. Only thing I still have is the incision on my chest from. Well you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know, I was embalmed .</w:t>
      </w:r>
    </w:p>
    <w:p>
      <w:pPr>
        <w:autoSpaceDN w:val="0"/>
        <w:autoSpaceDE w:val="0"/>
        <w:widowControl/>
        <w:spacing w:line="294" w:lineRule="exact" w:before="0" w:after="0"/>
        <w:ind w:left="166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urora: Thought it was a good reminder, and I thought it added character.</w:t>
      </w:r>
    </w:p>
    <w:p>
      <w:pPr>
        <w:autoSpaceDN w:val="0"/>
        <w:autoSpaceDE w:val="0"/>
        <w:widowControl/>
        <w:spacing w:line="264" w:lineRule="exact" w:before="30" w:after="0"/>
        <w:ind w:left="0" w:right="432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y walk into the office with Director Mage Perkins sitting in a larg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rone at his desk with three chairs in front of the desk. The office i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luttered with relics, obscure taxidermy, and old books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irector Mage Perkins: Come in, take a seat. As you know The Black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itch has returned. She seems to be tempting other supernatural beings 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join forces with her. Lucky for us we have someone that has faced her i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 past and not only lived, he and his unit had almost killed her.</w:t>
      </w:r>
    </w:p>
    <w:p>
      <w:pPr>
        <w:autoSpaceDN w:val="0"/>
        <w:autoSpaceDE w:val="0"/>
        <w:widowControl/>
        <w:spacing w:line="272" w:lineRule="exact" w:before="22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urora: Faced her? But I thought the last time she was seen was during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16</w:t>
      </w:r>
      <w:r>
        <w:rPr>
          <w:w w:val="101.04347726573116"/>
          <w:rFonts w:ascii="Nimbus Roman Regular" w:hAnsi="Nimbus Roman Regular" w:eastAsia="Nimbus Roman Regular"/>
          <w:b w:val="0"/>
          <w:i w:val="0"/>
          <w:color w:val="000000"/>
          <w:sz w:val="23"/>
        </w:rPr>
        <w:t xml:space="preserve"> th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 century. The legend of the group called Blades of Solomon all die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banishing her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irector Mage Perkins: Well that would be the Official story released to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Library of the Order. However the classified story goes as such. The Blade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f Solomon sacrificed their own lives to channel what was essentially all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ability and power they have gained over their lifetime into Drako'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word. Drako was the leader of the group and his sword gave name to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unit. The sword was originally King Solomon's. He had started an order 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unt down and contain the supernatural creatures and demons. The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ommanding officer every generation would pass down the sword.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ignificance of this sword and why I'm talking about it so much you ar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ondering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 knock on the door stops the conversation for a momen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Director Mage Perkins: Who is it?</w:t>
      </w:r>
    </w:p>
    <w:p>
      <w:pPr>
        <w:sectPr>
          <w:pgSz w:w="8000" w:h="12000"/>
          <w:pgMar w:top="314" w:right="640" w:bottom="384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Gunnr: Tis Gunnr!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Director Mage Perkins: Come in, of coarse come in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door slams open. A tall blond woman dressed in ornate viking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ardrobe, her hair is knot worked up into a Mohawk looking style shave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n the sides. She has two hand axes on her sides and a round shield on he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back. Mithril silver bracers and piercing blue eyes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irector Mage Perkins: Please, close the door and take a seat. Agent Mag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urora and Remington Stone, this is Agent Paladin Gunnr, our very ow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Valkyri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Gunnr sits in the empty chair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irector Mage Perkins: Where was I, Oh yeah. I was just talking about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word of Solomon and its significance with the recent development of Th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lack Witches return. You see the sword wielded by Drako himself almos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lain the immortal witch. He had struck her heart, an impossible task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owever she had protected her heart with a magical shield. This shield, i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roken forced every living being within thirty yards into a crystallize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ocoon shielded from time. Raphael, the only Templar left other tha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rako was affected by this curse. Along with the witch and Drako. And ou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merican Agent had just released Raphael from his curse. Unfortunately i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eems that had also unlocked the witch from hers. This brings me to why I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have you three in front of me now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Sword is encased inside of the wall that memorializes the Blades o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olomon. We need the sword and I want you three to work together to ge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emy: woah woah woah ... First off, I'm not one of your agents. Seco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hy not just get it yourself. The memorial is down the hall I presume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irector Mage Perkins: The Memorial is in the original headquarters. Deep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underground in London. We have been getting reports that a high activit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f undead and other supernatural beings have swarmed to the area. W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elieve it is the Witch looking for that very same sword. As for you no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eing an agent, I thought over Papa Ghede's offer and I want you to work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ith us on this. Really secure that peace treaty. This needs to be don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quietly without drawing any attention. A man that can go through walls,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nt die, and have friends on that side of the battle field , knows the back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llies and sewers of the location. Yes, you will come in hand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emy: And if I say no?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irector Mage Perkins: We put you back into that jar and I find a way 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find Papa Ghede and tell him the deals off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emy: You . Are. A. prick! But it seems I have no choice. ( Remy looks 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his right and then to his left) at least I'll have attractive company.</w:t>
      </w:r>
    </w:p>
    <w:p>
      <w:pPr>
        <w:sectPr>
          <w:pgSz w:w="8000" w:h="12000"/>
          <w:pgMar w:top="314" w:right="668" w:bottom="39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Gunnr looks down at Remy and gives him an intimidating smirk with on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row raised. You can read her face as if it was chiseled in stone. It reads a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if she's saying “foolish little man, I would destroy you”. Remington read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look very clearly, his cheesy smile goes to wide eyed scared puppy. 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moves his gaze along with his look towards Aurora. She is giggling a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olling her eyes because of his ridiculous behavior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MP: O.K. Enough, time to start taking this war seriously. Because that i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exactly what this is. War. You have about fifty-five days to train before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est of the team arrive. Once they arrive, you all suit up and then your of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for another four days till' you arrive in London. So with this time, we will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use it very wisely. Gunnr your going to try and train these two in comba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raining, Aurora quick defensive hand seals, and Mr. Stone will start to g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ver the lay of the land, strategic place markers, valuable assets, I want you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ree to have won this battle in your dreams by week two. And Gunnr, you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ill be happy to know, we found Themeg Skovron. We have brought him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in on a special contract to work you guys up some new wardrobe a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rmor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Gunnr: Aye, his father Forged the spear I sacrificed to end the life of 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ampaging Juggernaut, the very same Juggernaut I had Themeg smith thi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Helm from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Gunnr takes her helm off and shows it off to Remington and Aurora. The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olitely look at it and nod but however have very little knowledge of wha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y are looking at and why. The new team of three get up and are directe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o their new quarters.</w:t>
      </w:r>
    </w:p>
    <w:p>
      <w:pPr>
        <w:autoSpaceDN w:val="0"/>
        <w:autoSpaceDE w:val="0"/>
        <w:widowControl/>
        <w:spacing w:line="632" w:lineRule="exact" w:before="426" w:after="0"/>
        <w:ind w:left="576" w:right="576" w:firstLine="0"/>
        <w:jc w:val="center"/>
      </w:pPr>
      <w:r>
        <w:rPr>
          <w:rFonts w:ascii="Charis SIL Regular" w:hAnsi="Charis SIL Regular" w:eastAsia="Charis SIL Regular"/>
          <w:b w:val="0"/>
          <w:i w:val="0"/>
          <w:color w:val="000000"/>
          <w:sz w:val="72"/>
        </w:rPr>
        <w:t xml:space="preserve">Chapter Thirteen </w:t>
      </w:r>
      <w:r>
        <w:rPr>
          <w:rFonts w:ascii="Charis SIL Regular" w:hAnsi="Charis SIL Regular" w:eastAsia="Charis SIL Regular"/>
          <w:b w:val="0"/>
          <w:i w:val="0"/>
          <w:color w:val="000000"/>
          <w:sz w:val="52"/>
        </w:rPr>
        <w:t>High Seas</w:t>
      </w:r>
    </w:p>
    <w:p>
      <w:pPr>
        <w:sectPr>
          <w:pgSz w:w="8000" w:h="12000"/>
          <w:pgMar w:top="314" w:right="672" w:bottom="1440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0" w:right="0" w:firstLine="0"/>
        <w:jc w:val="left"/>
      </w:pPr>
      <w:r>
        <w:rPr>
          <w:rFonts w:ascii="Charis SIL Bold" w:hAnsi="Charis SIL Bold" w:eastAsia="Charis SIL Bold"/>
          <w:b/>
          <w:i w:val="0"/>
          <w:color w:val="000000"/>
          <w:sz w:val="22"/>
        </w:rPr>
        <w:t>Chapter Thirteen: High Seas</w:t>
      </w:r>
    </w:p>
    <w:p>
      <w:pPr>
        <w:autoSpaceDN w:val="0"/>
        <w:autoSpaceDE w:val="0"/>
        <w:widowControl/>
        <w:spacing w:line="266" w:lineRule="exact" w:before="878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72"/>
        </w:rPr>
        <w:t>C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 assidy, Chief, Raphael, Luke, and Mua ditch their two canoes on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inner banks of Ocracoke. Only Cassidy and Raphael are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expected for the voyage however. They start to walk across the island 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port. Cassidy starts to tell the story of Edward Thatch and the mark 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made on this very island.</w:t>
      </w:r>
    </w:p>
    <w:p>
      <w:pPr>
        <w:autoSpaceDN w:val="0"/>
        <w:autoSpaceDE w:val="0"/>
        <w:widowControl/>
        <w:spacing w:line="264" w:lineRule="exact" w:before="28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y arrive to the other side to be greeted by the Orders Navel comma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units, all dressed in long slick black coats, and sharp angled hats. A Silve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emblem of a Trident skewering a serpent on their left chess and righ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houlder like a badge. The unit commander approaches with three soldier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ith trident bayoneted rifles.</w:t>
      </w:r>
    </w:p>
    <w:p>
      <w:pPr>
        <w:autoSpaceDN w:val="0"/>
        <w:autoSpaceDE w:val="0"/>
        <w:widowControl/>
        <w:spacing w:line="264" w:lineRule="exact" w:before="28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Unit Commander: Woah, “</w:t>
      </w:r>
      <w:r>
        <w:rPr>
          <w:rFonts w:ascii="Nimbus Roman Regular" w:hAnsi="Nimbus Roman Regular" w:eastAsia="Nimbus Roman Regular"/>
          <w:b w:val="0"/>
          <w:i w:val="0"/>
          <w:color w:val="181818"/>
          <w:sz w:val="22"/>
        </w:rPr>
        <w:t xml:space="preserve"> If we can’t wake up to the fact that deep down </w:t>
      </w:r>
      <w:r>
        <w:rPr>
          <w:rFonts w:ascii="Nimbus Roman Regular" w:hAnsi="Nimbus Roman Regular" w:eastAsia="Nimbus Roman Regular"/>
          <w:b w:val="0"/>
          <w:i w:val="0"/>
          <w:color w:val="181818"/>
          <w:sz w:val="22"/>
        </w:rPr>
        <w:t xml:space="preserve">inside we are good,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</w:t>
      </w:r>
      <w:r>
        <w:rPr>
          <w:rFonts w:ascii="Nimbus Roman Regular" w:hAnsi="Nimbus Roman Regular" w:eastAsia="Nimbus Roman Regular"/>
          <w:b w:val="0"/>
          <w:i w:val="0"/>
          <w:color w:val="181818"/>
          <w:sz w:val="22"/>
        </w:rPr>
        <w:t xml:space="preserve"> then we deserve to remain asleep dreaming we are evil.”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Unit Commander: O.K. So you are our guy, Agent Cornelius Cassidy.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Director said just two of you. What the Hell is this?</w:t>
      </w:r>
    </w:p>
    <w:p>
      <w:pPr>
        <w:autoSpaceDN w:val="0"/>
        <w:autoSpaceDE w:val="0"/>
        <w:widowControl/>
        <w:spacing w:line="264" w:lineRule="exact" w:before="28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: First off It's sir to you and Sir Cassidy. You trained you to reveal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operatives full names out in the field in front of unfamiliar travelers?</w:t>
      </w:r>
    </w:p>
    <w:p>
      <w:pPr>
        <w:autoSpaceDN w:val="0"/>
        <w:autoSpaceDE w:val="0"/>
        <w:widowControl/>
        <w:spacing w:line="264" w:lineRule="exact" w:before="28" w:after="0"/>
        <w:ind w:left="0" w:right="432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se men have been deputized by me, making them your superiors a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ell.</w:t>
      </w:r>
    </w:p>
    <w:p>
      <w:pPr>
        <w:autoSpaceDN w:val="0"/>
        <w:autoSpaceDE w:val="0"/>
        <w:widowControl/>
        <w:spacing w:line="264" w:lineRule="exact" w:before="28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Unit Commander: The Director said their may be some preliminary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roceedings to discuss your placement amongst the Order when we arrive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: That's just fine, but until that time I will remain at my earned rank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until someone with the proper authority tries to strip that from me to m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face, do you understand me soldier?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Unit Commander: Yes Sir, this way to the crafts sir.</w:t>
      </w:r>
    </w:p>
    <w:p>
      <w:pPr>
        <w:autoSpaceDN w:val="0"/>
        <w:autoSpaceDE w:val="0"/>
        <w:widowControl/>
        <w:spacing w:line="264" w:lineRule="exact" w:before="28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* * *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Voyage was a treacherous and long voyage. Storms out at sea in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middle of Atlantic Ocean, would have torn most ships in half. Luckily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vessel was bound in runes and protective seals in its hull. Cassidy took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pportunity to spar and share combat techniques with the crew and his new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cquired deputies. Raphael had a field day attempting to train the lot i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word combat, almost as much fun they had watching him fire a rifle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ack at the bunker Gunnr jumps out from behind a wall into the mess hall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pearing Remington to the ground. His Specter form floats behind them and</w:t>
      </w:r>
    </w:p>
    <w:p>
      <w:pPr>
        <w:sectPr>
          <w:pgSz w:w="8000" w:h="12000"/>
          <w:pgMar w:top="442" w:right="648" w:bottom="460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e does four quick gestures of geometry with his hands and a flicker of blu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parks causes a brisk wind to strike Gunnr's back frosting it in little Ic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rystals. She Stands up and flexes her back breaking off most of it. 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ives back into his corpse and kicks Gunnr in the pelvis. She catches hi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leg with her thighs and shakes her head at him with a smile. She swing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downward at his head stopping her Hatchets edge on his cheek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Gunnr: We need to find you a weapo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urora phases out of camouflage. And hovers over to the two.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urora: Good improvement on your frost sign. Next time focus more o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 dampness not just in the air but from her skin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Gunnr: You make a good training partner Remy, half the time I get to figh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 training dummy, haha 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emy: Laugh it up, maybe I need something with a little distance like 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large stick or a lance to fight you at a reasonable distance. How do you leap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 rooms length in one stride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Gunnr: No no no , I have much better idea for you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* * *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Citadels ancient core now riddled with nests and barracks. All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reatures from the initial mutants the Obsidian Witch forged from stree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hildren and rats to families of Were-wolves, ghouls, Harpies, Trolls, a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emonic beings, All, are marked with slightest bit of the darkness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itch still had hidden within her. Her power running low as she deplete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er supply of ethereal darkness into her soldiers. She sits in a thron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onstructed at those who would not join her. Lethargic and weak. With 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ig gasp of breath she screeches out “GORK!” A stumpy pig faced imp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pproaches her sid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Gork: Yes my queen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itch: I need more childre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Gork: For soldiers? Should I gather Stray dogs too?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itch: No, I need to eat their hearts. I have grown weak and now I mus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feed. After I regain my strength we will open a gateway to unlimited powe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nd I shall never grow weak again! So, Children!.. NOW GORK!!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e scurries out of the core of the catacombs of which she made her throw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oom. As he scurries past rows of undead, mutant rat children, gremlins, 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tarts to spread the word for the Dark Queens hunger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er armies take to the streets at night abducting any children out after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un has fallen, killing parents if necessary, breaking into homes. The street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f London have been deemed unsafe after dark due to the mysteriou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killings and abductions. A strict curfew has been put into place and onl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police and military are now allowed outside during nightfall.</w:t>
      </w:r>
    </w:p>
    <w:p>
      <w:pPr>
        <w:sectPr>
          <w:pgSz w:w="8000" w:h="12000"/>
          <w:pgMar w:top="314" w:right="648" w:bottom="39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Back in the catacombs there is a new addition down the cavernous hallway.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 cage filled with about two dozen children crying and screaming, Dark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itch: Another, I need Another heart!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Gork walks up to the cage with a chain and two large guards, a bli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erewolf, and an undead troll. A large thorny looking skeleton key hang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ight under his pot belly gut on his belt, just out of sight from his own eyes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troll opens the gate as the werewolf enters the cell scaring the childre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gainst the inside walls of the cage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ll the children are frozen in fear. Except for two, brother and sister.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hildren of a magician street performer that specialized in having his kid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o the “ Second-Sight ”. Now this trick is meant to fool the audience in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elieving in the magicians ability to read their minds, tell the past a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future. What it actually is , is the detailed oriented perception and study o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crowd. The Magician has his two children study each individual , liste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in on conversations while they wait in a staged waited lines , Bump in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m to search their pockets, Get close enough to smell if they've bee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orking in stalls or drinking in pubs. They use advanced perception,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eduction, and investigative principles, like little Sherlock Holmes.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usher twins Made sure they focused on every bit of detail every step o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 way, no matter how intense, horrifying, or cruel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Now that these twins are about to suffer a fate at the will of the Witch, the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go to work. Absorbing every last bit of information in order to plan a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escape from their eminent death. Louis and Sybil Expected the Werewol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o come in just as he has the past three times now, they expected the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blivious undead troll to obey his commands to the word, and they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expected Gork to come in with his chain and collar. Sybil feigned falling 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ground weak. Knowing Gork would go for the weakest of them he slap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collar on her as Louis inches to just behind Gork, Sybil slips the ke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from its ring and it drops to the earthen ground. He drags her out. Loui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natches up the key without notice. He quietly sneaks out from the cag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leaving the gate open he gestures to the others to get out and run. He climb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o the top of the outside back section of the cage and whistles. The Were-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olf stops and sniffs the ai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Blind were-wolf: The children are leaving.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Gork: WHAT!?! Go after them, Lump Head, you too. GOOO! Not you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little one. The Queen gets your heart. ' he licks his lips' then I get to pick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hatever I want before I send your lifeless body to the butcher.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two grunts pass by Louis on the cage down the catacombs halls. 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cales down the bars his shirts off and wrapped with a knot held I hi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hands. Quiet but steady he gets right up behind Gork.</w:t>
      </w:r>
    </w:p>
    <w:p>
      <w:pPr>
        <w:sectPr>
          <w:pgSz w:w="8000" w:h="12000"/>
          <w:pgMar w:top="314" w:right="648" w:bottom="39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ybil: You wish, you ugly monster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Louis Throws his sister the key and wraps the shirt around Gorks head.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knot lined up perfectly to gag Gork. Sybil gets out of her chains and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knuckles the jagged skeleton key in-between her index and middle finger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Louis nods to his twin sister and she nods back. Gork starts to overpowe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Louis as he starts to get dragged from his footing. Sybil leaps right in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Gork with a series of rapid jabs to his abdominal and doesn't stop hitting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is abdominal from multiple direction until Gork falls to the ground.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gag falls out of his mouth as both Sybil and Louis hover over Gork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Gork:.. uuuggh ... yoouu ... littllle ... basterdss ..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ith his dying words he goes limp. The twins recalling the path they ha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een dragged in , easily avoid being spotted on their escape. First they hav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o try and save the other children scattered around the citadel. Tracking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lumsy troll footsteps speed them up their lost time. The troll has thirtee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f the kids huddled together in the mouth of a fork in the path. Sybil a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Louis have the following conversation in sign languag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ybil: How are we going to kill it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Louis: Maybe we don't. He is slow. He acts. He doesn't think.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ybil: Oh, I see. The wolf will come back with more kids. We wait. Le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him do the work. The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Louis: Then we trick the Troll into squishing the blind wolf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ybil: OK. How to trick. Wolf is fast. Smart. And smells u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Louis: I run ahead, make him angry. Make him ma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ybil: how? He will eat you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Louis picks up a stone from the ground tosses it in the air and catches i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ith a smile on his face. They hide out behind a busted pillar and wait fo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were-wolf to bring back every last child except one. The were-wol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leaves to go find the last one, second to last in his mind. After The were-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olf is no longer visible the twins give a confident nod back and fourth 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Louis runs ahead and Sybil chucks a rock at the back of the head of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zombie troll. Louis takes no time to get to work. He chucks a rock at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ere-wolf from the other end of the room he finds the last child in. swiftl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unning from corner to corner shelf to pillar to stone sarcophagus, flicking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tones and running. Now with the last kid safely with Louis as the bli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ere-wolf jumps around the room trying to find the cause of the stones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Blind Were-Wolf: Who's doing this!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Louis only replies with a whistle leading back to the fork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Blind Were-wolf: I'm gunna rip you apart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blind were-wolf charges down the hall after the whistle. The troll ha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put some structural damage against the walls charging after random</w:t>
      </w:r>
    </w:p>
    <w:p>
      <w:pPr>
        <w:sectPr>
          <w:pgSz w:w="8000" w:h="12000"/>
          <w:pgMar w:top="314" w:right="660" w:bottom="39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irections for the cause of the rocks. Just as Louis runs behind the Troll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ybil slides between its legs and yells out. “Here you frog lickers!” a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olls out of the way as the were-wolf pounces onto that spot. The Troll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pinning around and slamming down his massive fist downward onto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ottom half of the were -wolf, crushing him. Just mush and flaps of fu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from his navel down. He violently almost uncontrollably from the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onfusion and pain, he savagely bites and tears at the closest thing.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ing being the Zombie troll. Both the troll and the were-wolf slowly fall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limp in their piles of unrecognizable chunks of flesh, fur, and bone.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wins gather the children and make their escape.</w:t>
      </w:r>
    </w:p>
    <w:p>
      <w:pPr>
        <w:autoSpaceDN w:val="0"/>
        <w:autoSpaceDE w:val="0"/>
        <w:widowControl/>
        <w:spacing w:line="264" w:lineRule="exact" w:before="30" w:after="0"/>
        <w:ind w:left="0" w:right="166" w:firstLine="0"/>
        <w:jc w:val="both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ringing the children back to the police station. The officers believe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kids were under some kind of forceful need to lie in order to protect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erial killer.</w:t>
      </w:r>
    </w:p>
    <w:p>
      <w:pPr>
        <w:autoSpaceDN w:val="0"/>
        <w:autoSpaceDE w:val="0"/>
        <w:widowControl/>
        <w:spacing w:line="632" w:lineRule="exact" w:before="476" w:after="0"/>
        <w:ind w:left="432" w:right="288" w:firstLine="0"/>
        <w:jc w:val="center"/>
      </w:pPr>
      <w:r>
        <w:rPr>
          <w:rFonts w:ascii="Charis SIL Regular" w:hAnsi="Charis SIL Regular" w:eastAsia="Charis SIL Regular"/>
          <w:b w:val="0"/>
          <w:i w:val="0"/>
          <w:color w:val="000000"/>
          <w:sz w:val="72"/>
        </w:rPr>
        <w:t xml:space="preserve">Chapter Fourteen </w:t>
      </w:r>
      <w:r>
        <w:rPr>
          <w:rFonts w:ascii="Charis SIL Regular" w:hAnsi="Charis SIL Regular" w:eastAsia="Charis SIL Regular"/>
          <w:b w:val="0"/>
          <w:i w:val="0"/>
          <w:color w:val="000000"/>
          <w:sz w:val="52"/>
        </w:rPr>
        <w:t>No Time to Waste</w:t>
      </w:r>
    </w:p>
    <w:p>
      <w:pPr>
        <w:sectPr>
          <w:pgSz w:w="8000" w:h="12000"/>
          <w:pgMar w:top="314" w:right="866" w:bottom="1440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0" w:right="0" w:firstLine="0"/>
        <w:jc w:val="left"/>
      </w:pPr>
      <w:r>
        <w:rPr>
          <w:rFonts w:ascii="Charis SIL Bold" w:hAnsi="Charis SIL Bold" w:eastAsia="Charis SIL Bold"/>
          <w:b/>
          <w:i w:val="0"/>
          <w:color w:val="000000"/>
          <w:sz w:val="22"/>
        </w:rPr>
        <w:t>Chapter Fourteen: No Time to Waste</w:t>
      </w:r>
    </w:p>
    <w:p>
      <w:pPr>
        <w:autoSpaceDN w:val="0"/>
        <w:autoSpaceDE w:val="0"/>
        <w:widowControl/>
        <w:spacing w:line="266" w:lineRule="exact" w:before="878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72"/>
        </w:rPr>
        <w:t>R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 emy wakes to noise down the hall. To lazy to get his body out of be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e drifts out of his body phasing through the halls until he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ees Cassidy, Luke, Chief, Mua, and Raphael lead by a dozen soldiers. 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very interesting gang he thought to himself. The lights start to click on a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everyone starts to pile into the briefing room. Remy decides to drag hi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body along to join them.</w:t>
      </w:r>
    </w:p>
    <w:p>
      <w:pPr>
        <w:autoSpaceDN w:val="0"/>
        <w:autoSpaceDE w:val="0"/>
        <w:widowControl/>
        <w:spacing w:line="264" w:lineRule="exact" w:before="28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irector: Alright Agents, and others... We are on the verge of a full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invasion non of you have ever seen the likes of, that is with the exceptio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f Sir Raphael. One of the Original Blades of Solomon members. Him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long with Cornelius Cassidy and was an American Agent specializing i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etrieval of new magics and personal protector of the casket that Raphael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as frozen in. You two will be joining Agent Mage Aurora our lea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pecialist in Fae and light magics. Agent Paladin Gunnr expert in combat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h and an actual Valkyrie. Last and least we have Remington Stone local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guide, and revenant.</w:t>
      </w:r>
    </w:p>
    <w:p>
      <w:pPr>
        <w:autoSpaceDN w:val="0"/>
        <w:autoSpaceDE w:val="0"/>
        <w:widowControl/>
        <w:spacing w:line="264" w:lineRule="exact" w:before="28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: I see you didn't state I am an agent, not was, is. And the rest of m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eam.</w:t>
      </w:r>
    </w:p>
    <w:p>
      <w:pPr>
        <w:autoSpaceDN w:val="0"/>
        <w:autoSpaceDE w:val="0"/>
        <w:widowControl/>
        <w:spacing w:line="264" w:lineRule="exact" w:before="28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emy: Yeah, and I'm not a Revenant I'm a-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irector: ENOUGH! First off Cornelius, The order does not recrui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upernatural monsters into its ranks. You are lucky we need you right now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ut after this mission we are going to detain you with your friends that w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ill be researching a way to extract the curse from all of you.</w:t>
      </w:r>
    </w:p>
    <w:p>
      <w:pPr>
        <w:autoSpaceDN w:val="0"/>
        <w:autoSpaceDE w:val="0"/>
        <w:widowControl/>
        <w:spacing w:line="264" w:lineRule="exact" w:before="28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hief: I have already found methods to help Cassidy. He is not like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monsters you know. The Wolf pup maybe unstable but with my help a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Mua's lessons of control he wont harm anyone.</w:t>
      </w:r>
    </w:p>
    <w:p>
      <w:pPr>
        <w:autoSpaceDN w:val="0"/>
        <w:autoSpaceDE w:val="0"/>
        <w:widowControl/>
        <w:spacing w:line="264" w:lineRule="exact" w:before="28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irector: Alright, I know your not familiar with how the chain of comma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orks, but what the leader says, goes. And I'm in charge here and it is no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up for debate.</w:t>
      </w:r>
    </w:p>
    <w:p>
      <w:pPr>
        <w:autoSpaceDN w:val="0"/>
        <w:autoSpaceDE w:val="0"/>
        <w:widowControl/>
        <w:spacing w:line="264" w:lineRule="exact" w:before="28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hief: I am very familiar with how leadership and commands work. I gues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here I come from you listen to those wiser than yourself no matter how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high you sit on the hill.</w:t>
      </w:r>
    </w:p>
    <w:p>
      <w:pPr>
        <w:autoSpaceDN w:val="0"/>
        <w:autoSpaceDE w:val="0"/>
        <w:widowControl/>
        <w:spacing w:line="264" w:lineRule="exact" w:before="28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irector: I had enough, bring these men to their new quarters and star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getting the Sword excavation team ready. Skovron get these guys familia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ith their new armor.</w:t>
      </w:r>
    </w:p>
    <w:p>
      <w:pPr>
        <w:sectPr>
          <w:pgSz w:w="8000" w:h="12000"/>
          <w:pgMar w:top="442" w:right="656" w:bottom="460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 short Stocky man with a graying beard comes out from behind Gunnr'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ips and moves to the front of the room. You can tell hes been working up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until just now as his fingers are blackened and he still has on goggles a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n apron made from a large reptile or basilisk. Themeg Skovron: Alright,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is way follow m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kovron pulls out Remington's body armor and mail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meg Skovron: So you all have been fitted, you two had measurement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aken on the ship I worked with so I' sorry if they're not as precise as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measurements I would've taken myself. Now first is your mithril/hydr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cale flexible under armor. Minimal engraved Damascus heavy armo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lates for your chest, neck, shoulders, pelvis, legs, and arms. All the piece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hould lock into each other and stayed sealed unless you command it with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your personalized tome. Now come up and grab your new gear. Onc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you've figured out your word just say the word you've come up with is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ecret to my protection and I will protect it. For example if your word wa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Unicorn. You would say, Unicorn is the secret to my protection and I will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protect it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newly forged team of misfits walk up and grab their custom armor sets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 swipes his up and walks up to Director Mage Perkin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So who's in charge of this mission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DMP: Agent Mage Aurora, will be taking point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urora: Shouldn't the agent with specialization in recovery missions tak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point?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MP: Yes an “agent” should. Unfortunately it looks like we recently los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our specialist to Vampirism of all things. Now MOVE OUT!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If I'm not an agent, why am I on this mission?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MP: Just like Mr. Stone here. You will get paid your dues when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word is recovered. As far as the Order is concerned you are just a pai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mercenar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I demand a fair hearing with the council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MP: You will demand nothing! We will determine your usefulness afte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e evaluate your actions of this very urgent mission. Now move!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utside Ricardo Bellver's Statue of the fall of Lucifer. The Order had Duk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f Fernán Núñez Commission this fountain as a secret entrance into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new Order home-base. The team all suited up in their custom armor, spli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ff into two groups and enter armored black carriages. Gunnr, Raphael, a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four soldiers in one. Remington, Aurora, Cassidy and three soldiers in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othe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emy: Wow, you guys take a little travel serious 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ome ways into the ride and Gunnr leans in towards Raphael. She starts to</w:t>
      </w:r>
    </w:p>
    <w:p>
      <w:pPr>
        <w:sectPr>
          <w:pgSz w:w="8000" w:h="12000"/>
          <w:pgMar w:top="314" w:right="648" w:bottom="39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hisper to him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Gunnr: Your brothers rejoice in Valhalla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aphael: I believe your mistaken , My brothers were not northmen . Mayb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y rejoice in Heaven?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Gunnr: Valhalla is the “Heaven” for warriors. In Valhalla they drink from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endless casks, eat from ever regrowing roast, and to fight with no concern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of their lives to be in jeopardy.</w:t>
      </w:r>
    </w:p>
    <w:p>
      <w:pPr>
        <w:autoSpaceDN w:val="0"/>
        <w:autoSpaceDE w:val="0"/>
        <w:widowControl/>
        <w:spacing w:line="264" w:lineRule="exact" w:before="30" w:after="0"/>
        <w:ind w:left="0" w:right="432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aphael: Heh, that does sound nice. So a real Valkyrie? How did the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manage to bring you into all this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Gunnr: I fell in love with a mortal. I had a choice, I chose him. I could n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longer serve Odin and was stranded on this world. I had never met such 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mortal before and I had collected many warriors for Valhalla. He was 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great slayer of beasts. When he passed I expected one of my sisters, as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nly time I got to see them was when a warrior destined for Valhalla woul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erish by my side. So I waited for them to collect him. To my surprise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llFather himself came for him, he also wanted me to come back. I tol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im how I've found purpose in hunting the monsters that destroy life o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Midgard. So he smiled, kissed my forehead and told me that I could com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ack when I'm ready. But it was not the full truth. The Demon that kille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my lover had still walked the plains of Midgard. My thirst for vengeanc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ad led me to tracking down any possible lead of what could be him 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bout hundred years later I must have tracked the same lead the Order ha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got wind of. The lead was to a Vampire nest. I made quick work of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Nosferatues . The Order must have been impressed. Been hunting, tracking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nd killing with their resources sinc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aphael: Stuck on this world as an immortal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cratches his chin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aphael: My beard hasn't grown at all in the last couple months since I'v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been freed from the curse.</w:t>
      </w:r>
    </w:p>
    <w:p>
      <w:pPr>
        <w:autoSpaceDN w:val="0"/>
        <w:tabs>
          <w:tab w:pos="478" w:val="left"/>
        </w:tabs>
        <w:autoSpaceDE w:val="0"/>
        <w:widowControl/>
        <w:spacing w:line="264" w:lineRule="exact" w:before="30" w:after="0"/>
        <w:ind w:left="0" w:right="0" w:firstLine="0"/>
        <w:jc w:val="left"/>
      </w:pPr>
      <w:r>
        <w:tab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In the other carriage traveling behind the one Raphael and Gunnr hav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ir conversation in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emy: So after we get this sword, I know this place. It's real nice. Mayb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you would want to accompany me to .</w:t>
      </w:r>
    </w:p>
    <w:p>
      <w:pPr>
        <w:autoSpaceDN w:val="0"/>
        <w:autoSpaceDE w:val="0"/>
        <w:widowControl/>
        <w:spacing w:line="264" w:lineRule="exact" w:before="30" w:after="0"/>
        <w:ind w:left="0" w:right="72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: Oh shucks, you really fancy little ' ol me like that? Auror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huckle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emy: I, I meant Aurora.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: I know who you meant. Let's keep focused on the task at hand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emy: The Director doesn't seem to be to happy with you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: He's angry because I'm no longer human. The whole Order i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obsessed with the idea of eliminating the supernatural they hadn't taken the</w:t>
      </w:r>
    </w:p>
    <w:p>
      <w:pPr>
        <w:sectPr>
          <w:pgSz w:w="8000" w:h="12000"/>
          <w:pgMar w:top="314" w:right="640" w:bottom="39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ime to see the world isn't so black and white. We could benefit so much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more from working alongside the supernatural against greater evil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emy: I got the feeling he didn't care too much for me either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urora: I agree with you Cassidy. I wouldn't possess the power I have if i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as for the fae I leave offerings for. However I can honestly say I did no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elieve I would see the day that a Vampire and two Were-Wolves would b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escorted into the home base peacefully and willingly.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fter five days time the carriages stop at private docks at Raphael help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Gunnr out of the carriage, you can almost see her blush through he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flawless skin. Cassidy notices and walks up to Raphael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Well look at you being all chivalrou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aphael: I am a knight, and she is a beautiful angel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: Just be careful friend, I'm one hundred percent sure she could tak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is whole team in a brawl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black vessels are crewed with the Orders Poseidon units. The seve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men bearing their signature trident emblems. Help load in the Sword o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olomon's recovery team. The ships manifest as it heads to London read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s such.</w:t>
      </w:r>
    </w:p>
    <w:p>
      <w:pPr>
        <w:autoSpaceDN w:val="0"/>
        <w:autoSpaceDE w:val="0"/>
        <w:widowControl/>
        <w:spacing w:line="264" w:lineRule="exact" w:before="264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own in the makeshift throne room, the weakened Witch starts to throw 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antrum yelling out for all her mutated minions to shiver in terror to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Dark Witch: Where are my hearts Gork!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 demonic creature approaches with the dead body of Gork in his arms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Dark Witch: What is this? Go now!, check the children!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 wretchling comes back shaking his head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retchling : All gone, Lump and Wolf dead now too. Childrensss nowhere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ge open, nothing inside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witch howls out a terrifying screech as she slashes downward with 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ackhand. Decapitating the little demon with a single blow. Her blackene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aptor like nails rip through his neck like a sharpened Scythe sliding acros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 taught piece of parchment pape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Dark Witch: GUARDS!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Near twenty human adult sized beasts of different supernatural creature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ome marching in through the catacombs halls. All wielding crudely forge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halberds, they look to be fabricated from old cemetery iron gate fencing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ark Witch: You two, start to gather troops, You four, find our bes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lacksmiths and carpenters, I want a vessel built to take us to Norway.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est of you stay guard by my side, I can feel the energy of one of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knights... he must be coming to finish his mission.</w:t>
      </w:r>
    </w:p>
    <w:p>
      <w:pPr>
        <w:sectPr>
          <w:pgSz w:w="8000" w:h="12000"/>
          <w:pgMar w:top="314" w:right="654" w:bottom="524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tabs>
          <w:tab w:pos="878" w:val="left"/>
          <w:tab w:pos="1960" w:val="left"/>
        </w:tabs>
        <w:autoSpaceDE w:val="0"/>
        <w:widowControl/>
        <w:spacing w:line="404" w:lineRule="exact" w:before="656" w:after="0"/>
        <w:ind w:left="0" w:right="0" w:firstLine="0"/>
        <w:jc w:val="left"/>
      </w:pPr>
      <w:r>
        <w:tab/>
      </w:r>
      <w:r>
        <w:rPr>
          <w:rFonts w:ascii="Charis SIL Regular" w:hAnsi="Charis SIL Regular" w:eastAsia="Charis SIL Regular"/>
          <w:b w:val="0"/>
          <w:i w:val="0"/>
          <w:color w:val="000000"/>
          <w:sz w:val="72"/>
        </w:rPr>
        <w:t xml:space="preserve">Chapter Fifteen </w:t>
      </w:r>
      <w:r>
        <w:br/>
      </w:r>
      <w:r>
        <w:tab/>
      </w:r>
      <w:r>
        <w:tab/>
      </w:r>
      <w:r>
        <w:rPr>
          <w:rFonts w:ascii="Charis SIL Regular" w:hAnsi="Charis SIL Regular" w:eastAsia="Charis SIL Regular"/>
          <w:b w:val="0"/>
          <w:i w:val="0"/>
          <w:color w:val="000000"/>
          <w:sz w:val="52"/>
        </w:rPr>
        <w:t xml:space="preserve">Dirty Dozen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72"/>
        </w:rPr>
        <w:t>T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 he ship arrives in the Thames at dawn. The Naval Commande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unbar gets through all the clearances and anchors at the docks. Everyon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now outfitted with Poseidon trench-coats and tricorn hats over their armor,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ith exception of Gunnr who chose not to wear the hat and instead carrie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er helm under her left arm, and Cassidy who has his personal hat a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duster and poncho on over his armor.</w:t>
      </w:r>
    </w:p>
    <w:p>
      <w:pPr>
        <w:sectPr>
          <w:pgSz w:w="8000" w:h="12000"/>
          <w:pgMar w:top="222" w:right="752" w:bottom="1440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0" w:right="0" w:firstLine="0"/>
        <w:jc w:val="left"/>
      </w:pPr>
      <w:r>
        <w:rPr>
          <w:rFonts w:ascii="Charis SIL Bold" w:hAnsi="Charis SIL Bold" w:eastAsia="Charis SIL Bold"/>
          <w:b/>
          <w:i w:val="0"/>
          <w:color w:val="000000"/>
          <w:sz w:val="22"/>
        </w:rPr>
        <w:t>Chapter Fifteen: Dirty Dozen</w:t>
      </w:r>
    </w:p>
    <w:p>
      <w:pPr>
        <w:autoSpaceDN w:val="0"/>
        <w:autoSpaceDE w:val="0"/>
        <w:widowControl/>
        <w:spacing w:line="264" w:lineRule="exact" w:before="288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urora: Gather around, Poseidon Unit continue as with the ship as though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e are not even here, Commander Kinsley, you and your unit stay here a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repare the arsenal. As for the rest of you, Our first priorities are to gathe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information on how we might be able to find a way into the old citadel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lower levels. Any information about supernatural activity especially violen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ctivity may be able to lead us to the witch. Raphael and Gunnr ask arou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 docks about any “monster” activity or anything out of the usual.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, what would be your first priority of action.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I always check in to the local sheriffs office.</w:t>
      </w:r>
    </w:p>
    <w:p>
      <w:pPr>
        <w:autoSpaceDN w:val="0"/>
        <w:autoSpaceDE w:val="0"/>
        <w:widowControl/>
        <w:spacing w:line="264" w:lineRule="exact" w:before="28" w:after="0"/>
        <w:ind w:left="0" w:right="576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urora: Alright Remy lead the way. The three of us are going to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heriffs office.</w:t>
      </w:r>
    </w:p>
    <w:p>
      <w:pPr>
        <w:autoSpaceDN w:val="0"/>
        <w:autoSpaceDE w:val="0"/>
        <w:widowControl/>
        <w:spacing w:line="264" w:lineRule="exact" w:before="28" w:after="0"/>
        <w:ind w:left="0" w:right="432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emy, Aurora, and Cassidy walk into a very crowded and busy Polic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tation.</w:t>
      </w:r>
    </w:p>
    <w:p>
      <w:pPr>
        <w:autoSpaceDN w:val="0"/>
        <w:autoSpaceDE w:val="0"/>
        <w:widowControl/>
        <w:spacing w:line="264" w:lineRule="exact" w:before="28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fficer at the front desk: Just one moment, any serious crimes to repor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lease wait over against that wall with the rest. Come back tomorrow fo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ny lesser than murder to report, maybe we will have time for you then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is city has gone mad the last couple months.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 walks over to the crowded wall.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urora: Cassidy, what are you doing?</w:t>
      </w:r>
    </w:p>
    <w:p>
      <w:pPr>
        <w:autoSpaceDN w:val="0"/>
        <w:tabs>
          <w:tab w:pos="240" w:val="left"/>
          <w:tab w:pos="290" w:val="left"/>
        </w:tabs>
        <w:autoSpaceDE w:val="0"/>
        <w:widowControl/>
        <w:spacing w:line="264" w:lineRule="exact" w:before="28" w:after="0"/>
        <w:ind w:left="0" w:right="0" w:firstLine="0"/>
        <w:jc w:val="left"/>
      </w:pPr>
      <w:r>
        <w:tab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: We are not going to get anything from the officers so I'm asking </w:t>
      </w:r>
      <w:r>
        <w:tab/>
      </w:r>
      <w:r>
        <w:tab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se witnesses if anything they encountered may have supernatural ties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side wall is packed with injured victims bleeding, crying, and huddle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gainst it's cold brick. Aurora notices a group of about 20 children huddle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in a corner. The children are being calmed by two raven haired kids. S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alks up to them as an officer is talking with a priest about the children 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 Orphanage.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urora: Hello, my name is Aurora, may I ask why you are all here?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ome of the children could be heard loudly whispering to each other.</w:t>
      </w:r>
    </w:p>
    <w:p>
      <w:pPr>
        <w:autoSpaceDN w:val="0"/>
        <w:autoSpaceDE w:val="0"/>
        <w:widowControl/>
        <w:spacing w:line="264" w:lineRule="exact" w:before="28" w:after="0"/>
        <w:ind w:left="0" w:right="172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“ She's beautiful” “no more strangers”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“Is she our new mother?” “ I think shes an angel”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“I miss my mommy” “don't eat us”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 twins sign to each other Sybil: Should we tell her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Louis: I don't know. What if shes another witch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ybil: She looks nice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Louis: Your just saying that because shes wearing your favorite color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ybil: No she isn't my favorite color is yellow, your favorite color is blu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you silly head.</w:t>
      </w:r>
    </w:p>
    <w:p>
      <w:pPr>
        <w:sectPr>
          <w:pgSz w:w="8000" w:h="12000"/>
          <w:pgMar w:top="442" w:right="640" w:bottom="364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Louis: Oh yeah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Officer finally notices Aurora talking with the children, and directs hi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ttention but for a moment to her.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fficer: Miss, I advise you to keep some distance from the children. W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found them in the sewer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Back at he docks Gunnr and Raphael meet back up at the boa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aphael: Anything significant?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Gunnr: A few bragged about big fish they had caught summers ago bu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nothing “monstrous”. Some did say how bad it is. The Thames have ru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ry of fish, as though something is scarring away the fish. How about you,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ny old weathered men spin embellished tales of their youth?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aphael: I guess I wasn't so lucky, couldn't seem to get much from them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From what I gathered however one swore he has seen black ooze seeping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out from the sewer grates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Gunnr: While we wait for the others to get back, would you like to join me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I'm going to sharpen my axe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aphael: I would enjoy honing my blade with yours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two sit side by side sliding wet-stone down the edges of their weapon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hythmically together, like a small orchestra. long sliding smooth gri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ending with a ting that resonates in the air like a tuning fork, paired by 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wiping short grind tinging off with a deeper shorter tone.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left"/>
      </w:pPr>
      <w:r>
        <w:rPr>
          <w:rFonts w:ascii="Nimbus Roman Italic" w:hAnsi="Nimbus Roman Italic" w:eastAsia="Nimbus Roman Italic"/>
          <w:b w:val="0"/>
          <w:i/>
          <w:color w:val="000000"/>
          <w:sz w:val="22"/>
        </w:rPr>
        <w:t>Shhhhhhheeeerrrr —ting Shhhhhhheeeerrrr —ting shrrr -tong shrrr -tong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left"/>
      </w:pPr>
      <w:r>
        <w:rPr>
          <w:rFonts w:ascii="Nimbus Roman Italic" w:hAnsi="Nimbus Roman Italic" w:eastAsia="Nimbus Roman Italic"/>
          <w:b w:val="0"/>
          <w:i/>
          <w:color w:val="000000"/>
          <w:sz w:val="22"/>
        </w:rPr>
        <w:t>Shhhhhhheeeerrrr —ting Shhhhhhheeeerrrr —ting shrrr -tong shrrr -tong</w:t>
      </w:r>
    </w:p>
    <w:p>
      <w:pPr>
        <w:autoSpaceDN w:val="0"/>
        <w:autoSpaceDE w:val="0"/>
        <w:widowControl/>
        <w:spacing w:line="264" w:lineRule="exact" w:before="4" w:after="0"/>
        <w:ind w:left="0" w:right="144" w:firstLine="0"/>
        <w:jc w:val="left"/>
      </w:pPr>
      <w:r>
        <w:rPr>
          <w:rFonts w:ascii="Nimbus Roman Italic" w:hAnsi="Nimbus Roman Italic" w:eastAsia="Nimbus Roman Italic"/>
          <w:b w:val="0"/>
          <w:i/>
          <w:color w:val="000000"/>
          <w:sz w:val="22"/>
        </w:rPr>
        <w:t xml:space="preserve">Shhhhhhheeeerrrr —ting Shhhhhhheeeerrrr —ting shrrr -tong shrrr -tong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n in the distance you can hear an American accent yelling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So now we just pick up children like we would a stray dog?!?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urora: They know where the witch is, they know the paths through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ewers to the bowels of the Citadel. They can stay safely on the ship with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Poseidon unit. They were going to an Orphanage that didn't hav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enough beds for half of them, considering all that you still believe I mad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 wrong decision to take them under my care?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: I ain't no child care service, what do we do with them after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mission. You cant just say your going to care for two children then not car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for two children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118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emy: Calm down mate, if ye forgot, shes the one in charge here, not you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urora: Gentlemen please, I know what I'm doing, thank you. And I inte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on raising these two as my own back in Madrid.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team plot out their decent into the sewers using the collectiv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intelligence they gathered. The twins information seemed to be the bes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ay in. Their elaborate description of everything, where patrols walked,</w:t>
      </w:r>
    </w:p>
    <w:p>
      <w:pPr>
        <w:sectPr>
          <w:pgSz w:w="8000" w:h="12000"/>
          <w:pgMar w:top="314" w:right="640" w:bottom="39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nests and barracks to avoid, ignored channels, grates, and trenches. Mos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importantly, where the Witch spends her time. The Sword of Solomo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ecovery team consisting of a hodgepodge group of a dozen , gather outsid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 city sewer grate just near the edge of a cemetery. Ten out of the doze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earing their long pointed tricorns and slick black coats look like a murde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f crows or an unkindness of ravens hovering over a corpse. In this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instance the corpse being a steel grate supported by a forearms length o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tone block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Field Agent Foster: We have gunpowder back on the ship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urora: Absolutely not. The last thing we need is the attention of the guard,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olice, and the witch. The twins managed to squeeze in here and was abl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o get twenty children out from the deepest parts of the citadel withou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gaining any unwanted attention. The gunpowder goes for your rifles a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istols as well. Unless we absolutely have to by that I mean we are being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warmed. No one is to fire a shot. Quiet as possible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ommander Kinsley: And how do you imagine we proceed then? Auror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looks back at Cassid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urora: Any ideas? Specialist adviser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: Use your issued bayonets, dirks, and and daggers. Blades will b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most quiet if we can get the jump on any in our path or if their patrol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n risk our discover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urora: And the grate 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Beats me, Cant you use some kind of spell?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emy: Not to interrupt but I could go in, see if the tunnels lead out to 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more accessible entrance. In the mean time why not have the giantess pr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t the bars. This be a sewer grate in London mates, not the banks vault. I'm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ure they don't schedule a masonry check up .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urora: Alright gentlemen and Gunnr, you heard the private contractors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emington come here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he takes her crystal pendant off and hangs it around his neck. Does thre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gestures of different geometric signs with her hands and then touches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rystal. Remington's eyes and the crystal simultaneously flare up electric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blue for a brief moment 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urora: Now as long as your physical body wears this pendant we ca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ommunicate over any distance whether you in your body or out. Just touch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crystal and think of me. Talk as though I'm right in front of you. A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stral version of the crystal will now travel with you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emy smiles at Aurora walks over and sits against the wall. He reposition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imself for a good few minutes then leaves his physical form. He hover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over to the grate and looks back at his body to see if its alright. It stays</w:t>
      </w:r>
    </w:p>
    <w:p>
      <w:pPr>
        <w:sectPr>
          <w:pgSz w:w="8000" w:h="12000"/>
          <w:pgMar w:top="314" w:right="642" w:bottom="39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here he left it right up until the second he turns to phase through the grat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nd it falls face first to the groun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emy: Fucking... Shit!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urora: Remington Ston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emy: Sorry about the language beautiful 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urora: I can give a shit about the cursing. Keep your voice lower.</w:t>
      </w:r>
    </w:p>
    <w:p>
      <w:pPr>
        <w:autoSpaceDN w:val="0"/>
        <w:autoSpaceDE w:val="0"/>
        <w:widowControl/>
        <w:spacing w:line="264" w:lineRule="exact" w:before="30" w:after="0"/>
        <w:ind w:left="0" w:right="20" w:firstLine="0"/>
        <w:jc w:val="righ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ommander Kinsley orders the troops to start prying at the bars with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Gunnr, two of them help prop Remington's body back up. Cassidy finds 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tone bench next to a blossomed rose bush and takes a seat. Fidgeting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rough his coat pockets and belt pouches he pulls out a circular tin, 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ouple of matches, a Bowie knife, and a corncob pipe. Placing the pipe i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is mouth, he then reaches over and plucks a pedal from a rose. opens hi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in full of tobacco and flips the lid over, placing the pedal on the inside o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lid. Then takes his knife and starts to run the blade across the pedal i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long parallel strips, cuts three forty five degree cuts across turning the pedal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into a the consistency of confetti ribbon. Emptying the lid into his tobacc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e shakes it up with the lid on for a minute. Opens the container again a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its it next to him. Pulls the pipe out of his mouth and into the tobacco tin.</w:t>
      </w:r>
    </w:p>
    <w:p>
      <w:pPr>
        <w:autoSpaceDN w:val="0"/>
        <w:autoSpaceDE w:val="0"/>
        <w:widowControl/>
        <w:spacing w:line="264" w:lineRule="exact" w:before="30" w:after="0"/>
        <w:ind w:left="0" w:right="20" w:firstLine="0"/>
        <w:jc w:val="righ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other hand taking pinches of the bouquet of tobacco and herbs 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ushes into his pipe with his finger tip . Once its packed tight to the brim 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lides two matches across the benches surface. A couple of puffs forcing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flame into the chamber of the pipe. The browns, greens, tans, a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inkish red char up and change to black, grays, with glowing red. A coupl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f pulls with his thumb choking the oxygen he takes a long drag and puff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it out his nose like a dragon. Wipes his blade on his coat and puts the knife,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obacco tin, and matches back in their eclectic holster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urora: Enjoying our selves are we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Just like to smoke my pipe hen theirs nothing better to do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urora: What about helping with the bars. Or dusting off Rem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urora's eyes glint with a blue glow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emy: I think I got us something, I'm on my way back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: I know bars, those ain't going to budge, even if you had a coupl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mares roped to it, and Undertaking is just my cover, now that I'm no longe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n agent it seems I've lost the need to keep up with appearances and tak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re of the dead.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emy hovers past Cassidy and back into his body. Standing up he wipe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his face and pats himself clean of debris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emy: Don't worry mate, I got it. Don't want you ta ' have to work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vertime now that yourself being a full time gig. You know? now you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being dead yourself and all. You remember that right? Filling those lungs</w:t>
      </w:r>
    </w:p>
    <w:p>
      <w:pPr>
        <w:sectPr>
          <w:pgSz w:w="8000" w:h="12000"/>
          <w:pgMar w:top="314" w:right="640" w:bottom="39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ith yer pipe like its actually doing any'ting for yuh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: Like your any better, wonder what the Poseidon unit would think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bout you demolishing their rum stock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emy: I have my reasons Cowbo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What trying to remember how to be a fool?</w:t>
      </w:r>
    </w:p>
    <w:p>
      <w:pPr>
        <w:autoSpaceDN w:val="0"/>
        <w:autoSpaceDE w:val="0"/>
        <w:widowControl/>
        <w:spacing w:line="264" w:lineRule="exact" w:before="30" w:after="0"/>
        <w:ind w:left="0" w:right="432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urora: Gentlemen, Enough ! We are not going to have issue moving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forward with the mission are we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>Cassidy: I’m sorry, I’m not mad at Remy, just taking my anger out on him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Director Perkins is who I’m actually angry at. I can’t believe what he is 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thinking. You know how much easier this mission would have been with 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two were-wolves. Me, those wolves and Remy could have walked right in 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>the front door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Remy: Speaking of which. I found the “front door”. Found a tunnel lead up 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to a charnel house. Looks like it’s a hefty stone door but we could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definitely open it. From what I gathered, the other supernatural beings she 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has recruited where using it to gain access down into the citadel core. 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>Aurora: And you think it’s safe?</w:t>
      </w:r>
    </w:p>
    <w:p>
      <w:pPr>
        <w:autoSpaceDN w:val="0"/>
        <w:autoSpaceDE w:val="0"/>
        <w:widowControl/>
        <w:spacing w:line="264" w:lineRule="exact" w:before="30" w:after="0"/>
        <w:ind w:left="0" w:right="576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Remy: doesn’t look like it’s frequently used. She must have already 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>recruited what she could from Londo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>Aurora: Alright team we have a new point of entry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The team except for Gunnr walk away from the grates bars. She shoulders 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the bar she was working on twice then heaves on it from its base. It loosens 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enough to wiggle in place. She exhales a heavy snort and leaves to catch up 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with the others. They make it to the small stone shelter with large stone 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>doors. Gunnr walks up and pulls open one of the stone slab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>Cassidy: I font think those were ever meant to be accessible doors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Gunnr: But yet the living did not take into the account of the dead and the 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>undying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The pile in Cassidy taking point with Raphael and Kinsley running up 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behind his left and right. Gunnr stays close to Aurora and Remy near by in 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the middle of the rest of the unit evenly staggered. After back tracking to 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the path the children had taken they easily navigate deeper into the sewer 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until finally entering the old citadels lower chambers. Stealthily they stride 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>down dark tunnels avoiding any patrols with ease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Cassidy: the monument should be just down this hall to the left. Looks like 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>a goblin is hold up on a crate while some deformed creature patrols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The patrolling mutated dog, arachnid, man twisted together with black 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slime and tendrils walks up and down the hall to the right of the goblin and 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up the hall the team hides just shy of. Cassidy falls back to report to 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>Aurora.</w:t>
      </w:r>
    </w:p>
    <w:p>
      <w:pPr>
        <w:sectPr>
          <w:pgSz w:w="8000" w:h="12000"/>
          <w:pgMar w:top="314" w:right="666" w:bottom="39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Aurora: I think I have an idea. Remy, could you take over any dead body or 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>just yours?</w:t>
      </w:r>
    </w:p>
    <w:p>
      <w:pPr>
        <w:autoSpaceDN w:val="0"/>
        <w:autoSpaceDE w:val="0"/>
        <w:widowControl/>
        <w:spacing w:line="264" w:lineRule="exact" w:before="30" w:after="0"/>
        <w:ind w:left="0" w:right="72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Remy: mine is easier to do but technically I could poses a piece of 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>furniture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Aurora: We wait for the creature to turn to walk away from us closest to us 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as possible, Kinsley and Baker take him out while Remy stays in astral 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form ready to jump into the body as soon as the life flees it. Hopefully it 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>will seem like nothing happened at all. Remy continue the patrol naturally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As soon as you reach the goblin your going to need to neutralize him 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swiftly. hopefully with the advantage of surprise Remington can take out 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>the goblin with minimal nois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>Remy: I’m not sure I ca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>Aurora: just remember Gunnr’s training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They wait, stalking the misshapen creature. A few paces in front of them it 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turns around and starts to walk back towards the goblin. Kinsley and Baker 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swiftly move into position. Kinsley, dirk in hand thrusts upward into the 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base of the creatures skull and twists, baker thrust three times. Twice in the 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right side of its ribs then around and in the center of its chest. The body 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starts to fall limp and Remy fades through them and into the creatures 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body. For a moment he just stands there. Aurora opens up a conversation 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>with her crystal link to him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>Aurora: what seems to be the problem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>Remy: not easy to move this thing naturally but I think I got it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It starts to move just as the goblin looks down the hall curiously then 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noticing the creatures movement towards him he goes back to picking at a 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piece of rot under his thumb nail. Remy still having trouble moving the 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>body nervously inches closer to the gobli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>Remy: I can't do it, not enough control over the body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He continues to just walk past the goblin down the hall where the team has 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no visual. He only gets a few paces before the body starts to fall apart from 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>where the black ooze seemed the chunks togethe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>Remy: Oh shit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The body goes down but Remy continues to drag it forth. The goblin gets 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up to investigate. Kinsley signals Baker and Silvia to move in. The goblin 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pokes at the creatures body, the ooze now just puddles under an assortment 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>of body parts. The torso rolls ove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>Remy: Got you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With that Remy's astral form comes out of the torso startling the goblin 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backwards just as Baker and Silvia round the corner. They quickly strike 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>him down while Remy gets back to his body Cassidy was guarding. Remy</w:t>
      </w:r>
    </w:p>
    <w:p>
      <w:pPr>
        <w:sectPr>
          <w:pgSz w:w="8000" w:h="12000"/>
          <w:pgMar w:top="314" w:right="654" w:bottom="39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sits up in his body, Cassidy pats his back twice and moves back to take lead 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. They get into the chamber room that houses the statue memorializing the 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>Blades of Solomon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Raphael: Well well well , here it is. This forgotten chunk of stone is the last 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>of me and my brothers legacy.</w:t>
      </w:r>
    </w:p>
    <w:p>
      <w:pPr>
        <w:autoSpaceDN w:val="0"/>
        <w:autoSpaceDE w:val="0"/>
        <w:widowControl/>
        <w:spacing w:line="264" w:lineRule="exact" w:before="30" w:after="0"/>
        <w:ind w:left="0" w:right="72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Cassidy: The order treats us like pieces in their game of war, easily 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>forgotten and replaced.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Kinsley and his men seem uneasy talking politics about the Order they 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serve and choose to guard the hall while Cassidy pulls the stone cylinder 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from out of the monument containing the sword. He hands it to Raphael. 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>Cassidy: Care to have the honor of breaking this open.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Raphael takes into his gauntlet bound hands, squeezing tightly he twists 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breaking a third of the tube off. The shiny metallic pommel glints int the 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>minimal ligh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>Cassidy: Didn't age one bit, that tube magical?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Raphael: No, the sword itself contains every seal of power engraved into 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>our flesh from every major hunt we complete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>Aurora: Good, we got what we came for now lets move out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Raphael: We could end her, right now. These minions she has, They are 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nothing like what me and my brothers faced. She must be weak, unable to 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>tap into her full powe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>Aurora: We should stick to the missions protocol and double back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>Cassidy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 : He's right, we have her here. We have the sword here. Why travel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ll the way back to Spain just to have to come back with more men. Who'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o say she will be here. The twins overhead her talking about going back 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 well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urora: but the mission... your probably right. What do you think Kinsley?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Kinsley: This is your mission senorita. I wouldn't want to piss off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irector but it doesn't make a lot of sense to wast time traveling back a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fourth . Going back to get what and t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 o slay her using this sword we have 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right here, by who? Raphael. I don't think we will get another opportunity 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>like this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Raphael: Not to mention my' lady, if that Witch completes the ceremony at 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the well before we can stop her, she may not be able to be stopped at all. I 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remember the being she was talking to, it was not of this world. It had a 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aura of power like nothing I've ever encountered even as far back as I was 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and it still on the other side of a portal... if she can gain any amount of that 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>kind of magic..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Aurora: Okay. How do we get close enough to her? The twins said that she 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>surrounds herself in a large open chamber at the core of this structure.</w:t>
      </w:r>
    </w:p>
    <w:p>
      <w:pPr>
        <w:sectPr>
          <w:pgSz w:w="8000" w:h="12000"/>
          <w:pgMar w:top="314" w:right="648" w:bottom="39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Cassidy: We stick to the less patrolled halls, stay stealthy as possible. 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 xml:space="preserve">Aurora: Why do I have the worst feeling I'm going to regret this? …Well, </w:t>
      </w:r>
      <w:r>
        <w:rPr>
          <w:rFonts w:ascii="Nimbus Roman Regular" w:hAnsi="Nimbus Roman Regular" w:eastAsia="Nimbus Roman Regular"/>
          <w:b w:val="0"/>
          <w:i w:val="0"/>
          <w:color w:val="333333"/>
          <w:sz w:val="22"/>
        </w:rPr>
        <w:t>what are you waiting for. Lead the way.</w:t>
      </w:r>
    </w:p>
    <w:p>
      <w:pPr>
        <w:autoSpaceDN w:val="0"/>
        <w:autoSpaceDE w:val="0"/>
        <w:widowControl/>
        <w:spacing w:line="1058" w:lineRule="exact" w:before="50" w:after="0"/>
        <w:ind w:left="818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72"/>
        </w:rPr>
        <w:t>Chapter Sixteen</w:t>
      </w:r>
    </w:p>
    <w:p>
      <w:pPr>
        <w:sectPr>
          <w:pgSz w:w="8000" w:h="12000"/>
          <w:pgMar w:top="314" w:right="828" w:bottom="1440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0" w:right="0" w:firstLine="0"/>
        <w:jc w:val="left"/>
      </w:pPr>
      <w:r>
        <w:rPr>
          <w:rFonts w:ascii="Charis SIL Bold" w:hAnsi="Charis SIL Bold" w:eastAsia="Charis SIL Bold"/>
          <w:b/>
          <w:i w:val="0"/>
          <w:color w:val="000000"/>
          <w:sz w:val="22"/>
        </w:rPr>
        <w:t>Chapter Sixteen: Assault on the Catacombs</w:t>
      </w:r>
    </w:p>
    <w:p>
      <w:pPr>
        <w:autoSpaceDN w:val="0"/>
        <w:autoSpaceDE w:val="0"/>
        <w:widowControl/>
        <w:spacing w:line="266" w:lineRule="exact" w:before="878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333333"/>
          <w:sz w:val="72"/>
        </w:rPr>
        <w:t>S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 warms of supernatural beasts construct a large carriage in the middl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f the catacombs chamber. The wagon is pieced together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from stone, iron, bones, the creatures sacrificing one another for building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materials. The pale sickly Witch strolls around her minions creatio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crapping her talon like nails across its surface dripping bits of obsidia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ooze into it. She finally reaches the front of this creation.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Dark Witch: Twenty should do it.</w:t>
      </w:r>
    </w:p>
    <w:p>
      <w:pPr>
        <w:autoSpaceDN w:val="0"/>
        <w:autoSpaceDE w:val="0"/>
        <w:widowControl/>
        <w:spacing w:line="264" w:lineRule="exact" w:before="28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he says to her self . Then eyeballs the crowd of minions. Then starts 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ick out twenty fairly large monstrosities and has them line up like in fron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f the wagon. She walks up to each one and etches in a symbol resembling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 hoof print into their foreheads one by one with just a drop of the black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ooze seeping into their open forehead wounds.</w:t>
      </w:r>
    </w:p>
    <w:p>
      <w:pPr>
        <w:autoSpaceDN w:val="0"/>
        <w:autoSpaceDE w:val="0"/>
        <w:widowControl/>
        <w:spacing w:line="264" w:lineRule="exact" w:before="28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ark Witch: from the depths of Hell, arise through these sacrifices, my fou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teeds of unstoppable power. Rise</w:t>
      </w:r>
      <w:r>
        <w:rPr>
          <w:rFonts w:ascii="Nimbus Roman Italic" w:hAnsi="Nimbus Roman Italic" w:eastAsia="Nimbus Roman Italic"/>
          <w:b w:val="0"/>
          <w:i/>
          <w:color w:val="000000"/>
          <w:sz w:val="22"/>
        </w:rPr>
        <w:t xml:space="preserve"> Juuug Argh ze naught.</w:t>
      </w:r>
    </w:p>
    <w:p>
      <w:pPr>
        <w:autoSpaceDN w:val="0"/>
        <w:autoSpaceDE w:val="0"/>
        <w:widowControl/>
        <w:spacing w:line="264" w:lineRule="exact" w:before="28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ith that her eyes ignite with fire. Bursts of fiery tendrils burst fourth from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skulls of her marked minions. It would be almost beatific with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ancing flames if it wasn’t for the brutality of heads exploding. The bodie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f the monsters start smoldering and embers can be seen glowing from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inside them. Before long just glowing orange balls of Hell fire float insid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ib cages. Then slowly they merge together forming four separate piles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Witch falls to the ground weakened by the use of her magic. Random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ebris, chunks of the wagon, body parts, cages, and weaponry fly across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oom ripping and crushing everything in the way to the glowing piles. With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every piece, the piles become more and more recognizable. The team hide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up in an opening in the wall unnoticed.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Gunnr: Juggernauts.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the witch is down. We should move in.</w:t>
      </w:r>
    </w:p>
    <w:p>
      <w:pPr>
        <w:autoSpaceDN w:val="0"/>
        <w:autoSpaceDE w:val="0"/>
        <w:widowControl/>
        <w:spacing w:line="264" w:lineRule="exact" w:before="28" w:after="0"/>
        <w:ind w:left="0" w:right="0" w:firstLine="60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urora nods to them and they start to scale down from their position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Witches minions have carried her to her wagon in her weakened state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urora: Gunnr on your call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Gunnr nods then looks back at Raphael and the rest of the recovery unit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Kinsley signals his men to ready their rifles and Cassidy has his alread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imed in between the witches eyes. Gunnr stands up and starts to get into 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un then yells out as she throws her axe into the back of a demons skull,</w:t>
      </w:r>
    </w:p>
    <w:p>
      <w:pPr>
        <w:sectPr>
          <w:pgSz w:w="8000" w:h="12000"/>
          <w:pgMar w:top="442" w:right="640" w:bottom="460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racking it open like an egg. Team gets their cue and the field agents star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icking off rows of demonic creatures. Cassidy’s 44-40 bullet drags acros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Witches forehead and she burst upright if with nothing more fueling he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ut rage. Everyone rushes to close in on the witch but the relentless wave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of black ethereal enhanced supernatural beasts keep them at a distance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Gunnr hacking away and a large chunk of them. Raphael not far behi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ith the Sword of Solomon in hand it vanquishes the creatures to ash with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ease. Remington slashing at any that get past them while the Field agent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fire off in sequence to help move the line fourth 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urora starts to channel as much life energy as she can amongst all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eath. She manages to summon a large ball of blue light. Hovering forwar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ith it evaporating all the foul creatures caught in its perimeter. Furiousl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 Witch stands on the steps into her carriag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itch: release the front two Juggernauts from their chains!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urora hovering forward still starts to show her struggle and slows to 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top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urora: I can’t hold it much longer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Gunnr and Raphael charge through the opening created by Aurora’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energy. To their surprise two juggernauts are at full gallop directly at them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 fires off a round into the ankle of one, slipping it up for a momen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s it catches itself loosing groun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Shoot their legs!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Kinsley orders his men to do just that. The juggernauts rear up and stumbl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round one gears it’s attention directly at Gunner and seems to mov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forward regardless of its handicap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Gunnr: Come on you beast, I could use another trophy for my wall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y charge at each other Gunnr lodging her axes into the top of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rmored exoskeleton of the Juggernaut, unfortunately the beast pins he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own under its massive hooves. The juggernaut rears it’s head up, smok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moldering out of its nostrils as the glow inside glows brighter and the hea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intensifies. It’s mouth gapes open to consume the Valkyrie. Raphael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lounges forward throwing the Sword of Solomon like a spear into the ope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mouth of the Juggernaut. The beast kicks and bucks backwards spewing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molten metal and juggernaut flesh speckles of which freckles Gunnr with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urns. Luckily she’s able to stand back up with minimal injury. She grabs 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alberd from the ground, Raphael unsheathes his sword and they charg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rampant steed. Flanking each side they hack away at its neck until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head drops to the ground.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Kinsley: Out of munitions. Move fourth men! take these fowl creature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ith your silver dipped blades!</w:t>
      </w:r>
    </w:p>
    <w:p>
      <w:pPr>
        <w:sectPr>
          <w:pgSz w:w="8000" w:h="12000"/>
          <w:pgMar w:top="314" w:right="660" w:bottom="39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Witch screeches out for the death of one of her juggernauts and flap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into the air with large slick black wings. Remington snaps his swor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ownward and it unravels into a bladed whip. Attempting to keep the witch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from closing in on the weakened Aurora he slashes and whips the blades a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er heals. The hordes of monsters along with the other loose juggernau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harge after him. Cassidy unloads his revolver into the front legs of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Juggernaut and the field team create a human wall protecting the Blu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orceress. The juggernaut turns and twist kicking it’s hind legs directly in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chest of Remington so hard his spirit looses his body half flight and hi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orpse launches near a hallway. The Witch swings a wing downward like 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giant ax head cutting through the field agents like scything hay. Kinsley’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ight arm is severed off next to the pile of his men. The Witch's Talon lik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feet split open into spider like legs, eight slender tibia and metatarsu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ending with a large spiked finger on each leg. She scoops up Aurora a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flings her into the open hatch of the wagon, the witch ripples in behind he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losing the iron door. Cassidy reloaded fires off at the legs of the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Juggernaut as he attempts to make his way to the wagon. The other tw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juggernauts still attached to the Wagon rear up and begin to gallop forward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train like contraption burst fourth plowing through the witches minion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nd the stone walls ahead until it climbs into the streets of Londo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NOOOOOOO !!!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Gunnr and Raphael flank the last Juggernaut but Raphael is caught by 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kicking hove knocking him to the ground. Gunnr hacks off a leg with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alberd and the beast falls head first . Cassidy reloading as he runs up it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nout standing on top of it's head, he fires off the six rounds into the base o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skull and the fire in its eyes flickers out. Kinsley bleeding out and i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hock pulls at his men’s bodies looking for any sign of life. Remington'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ody lies where it fell in the opening of a hall, his Astral form nowhere 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be foun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Fuck!.. Kinsley!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horde follows behind their master as a large marching caravan, excep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for a handful of blood thirsty creatures waiting to eat the dead. A coupl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urround Kinsley and his unit. Cassidy moves with supernatural speed a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uts them down with his Bowie knife. Gunnr and Raphael finish off the res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of the scavenger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Kinsley, snap out of it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Kinsley: Their all dead... my soldiers, I hand picked them. Recruited them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myself. Most just simple men trying to hunt specters n the woods when I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found them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Your bleeding out, we don't have time for this.</w:t>
      </w:r>
    </w:p>
    <w:p>
      <w:pPr>
        <w:sectPr>
          <w:pgSz w:w="8000" w:h="12000"/>
          <w:pgMar w:top="314" w:right="648" w:bottom="39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Kinsley: I led them to their deaths, I shown them true hell.</w:t>
      </w:r>
    </w:p>
    <w:p>
      <w:pPr>
        <w:autoSpaceDN w:val="0"/>
        <w:autoSpaceDE w:val="0"/>
        <w:widowControl/>
        <w:spacing w:line="264" w:lineRule="exact" w:before="30" w:after="0"/>
        <w:ind w:left="0" w:right="360" w:firstLine="0"/>
        <w:jc w:val="both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 bulls a cartridge out and bites down on it pulling and twisting i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pen with one hand he catches the gunpowder in the other. He does thi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four times pilling up the gunpowde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This is going to hurt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e pulls his flask out and unscrews the lid, sets his matches in front of him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e takes the hand of gunpowder and shoves it into the hole that used to b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Kinsley's arm. He strikes the match and sparks up the gunpowder. Kinsle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yells out in pain. Cassidy then pushes the flask to Kinsley's mouth and tilt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it vertical , after a good moment he takes the flask and pours it into hi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alm and tosses it on the singed wound. Kinsley yells out again but not a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arshly and you can almost make out the cursing he was attempting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 scoops up a pile of white ash and packs the wound, Kinsley faints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Gunnr: Where is Remy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aphael: His body lies over there.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: He went after her. In his astral form he tailed the Witch. Wha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bout the sword?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Gunnr and Raphael walk over to the first slain Juggernaut. Kick over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op of its exo -skull. They find the sword had smelted in the juggernaut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mouth but the seals still managed to stay etched through its powerful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magic, even after being fully melte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Gunnr: This is not good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aphael: We have two blacksmiths back at the bunker. Maybe they coul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forge a new weapon. The power is still very much alive within i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How do you know that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aphael: When I gave part of myself to it, it bonded with me, my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rothers... Drako. Legend tells that this sword was originally forged from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tip of Michael's sword that broke off in Lucifer. So the metal is special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nd more important, can be reforged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Four Poseidon units enter in through the giant hole in the wall. Led by thei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ommander Dunbar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oseidon Naval Commanding Officer Dunbar: What in all that is hol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appened here? We came after we heard the chaos from the docks. The cit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is under full lock down , the military has been sent into the streets. They ar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etaining everyone they can for questioning. The ships prepped and read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o go, we have to leave now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aphael: What about Aurora, Remy, the Witch?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: I'll take the sword or rather the metal that used to be the swor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ack to Spain with Kinsley and Remington's body. Lets hurry back to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docks. You two take two horses and any provisions you need and attempt</w:t>
      </w:r>
    </w:p>
    <w:p>
      <w:pPr>
        <w:sectPr>
          <w:pgSz w:w="8000" w:h="12000"/>
          <w:pgMar w:top="314" w:right="642" w:bottom="39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o catch up to the witch. Maybe you two can find a way to slow her. S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n't cross water in that thing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unbar: the Thames are most likely going to be closed off if we don’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move now.</w:t>
      </w:r>
    </w:p>
    <w:p>
      <w:pPr>
        <w:autoSpaceDN w:val="0"/>
        <w:autoSpaceDE w:val="0"/>
        <w:widowControl/>
        <w:spacing w:line="632" w:lineRule="exact" w:before="426" w:after="0"/>
        <w:ind w:left="288" w:right="0" w:firstLine="0"/>
        <w:jc w:val="center"/>
      </w:pPr>
      <w:r>
        <w:rPr>
          <w:rFonts w:ascii="Charis SIL Regular" w:hAnsi="Charis SIL Regular" w:eastAsia="Charis SIL Regular"/>
          <w:b w:val="0"/>
          <w:i w:val="0"/>
          <w:color w:val="000000"/>
          <w:sz w:val="72"/>
        </w:rPr>
        <w:t xml:space="preserve">Chapter Seventeen </w:t>
      </w:r>
      <w:r>
        <w:rPr>
          <w:rFonts w:ascii="Charis SIL Regular" w:hAnsi="Charis SIL Regular" w:eastAsia="Charis SIL Regular"/>
          <w:b w:val="0"/>
          <w:i w:val="0"/>
          <w:color w:val="000000"/>
          <w:sz w:val="52"/>
        </w:rPr>
        <w:t>Recovering From Hell</w:t>
      </w:r>
    </w:p>
    <w:p>
      <w:pPr>
        <w:sectPr>
          <w:pgSz w:w="8000" w:h="12000"/>
          <w:pgMar w:top="314" w:right="966" w:bottom="1440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0" w:right="0" w:firstLine="0"/>
        <w:jc w:val="left"/>
      </w:pPr>
      <w:r>
        <w:rPr>
          <w:rFonts w:ascii="Charis SIL Bold" w:hAnsi="Charis SIL Bold" w:eastAsia="Charis SIL Bold"/>
          <w:b/>
          <w:i w:val="0"/>
          <w:color w:val="000000"/>
          <w:sz w:val="22"/>
        </w:rPr>
        <w:t>Chapter Seventeen: Recovering From Hell</w:t>
      </w:r>
    </w:p>
    <w:p>
      <w:pPr>
        <w:autoSpaceDN w:val="0"/>
        <w:autoSpaceDE w:val="0"/>
        <w:widowControl/>
        <w:spacing w:line="268" w:lineRule="exact" w:before="876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72"/>
        </w:rPr>
        <w:t>T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 hey get to the ship as fast as they could hauling two bodies. As soo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s they get to the ship two of the Poseidon crew help load up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wo horses for Gunnr and Raphael.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Gunnr: the Director is not going to be happy with you.</w:t>
      </w:r>
    </w:p>
    <w:p>
      <w:pPr>
        <w:autoSpaceDN w:val="0"/>
        <w:autoSpaceDE w:val="0"/>
        <w:widowControl/>
        <w:spacing w:line="264" w:lineRule="exact" w:before="28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: yeah, maybe not. But I have the only thing that can save the i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ituation. And I’m coming back regardless of Perkins plans for me.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aphael: Good luck my friend. We must be going.</w:t>
      </w:r>
    </w:p>
    <w:p>
      <w:pPr>
        <w:autoSpaceDN w:val="0"/>
        <w:autoSpaceDE w:val="0"/>
        <w:widowControl/>
        <w:spacing w:line="264" w:lineRule="exact" w:before="28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two ride off down a side ally behind a fish cleaning building. The crew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ork fast at getting the ship moving while not trying to draw any unwante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ttention.</w:t>
      </w:r>
    </w:p>
    <w:p>
      <w:pPr>
        <w:autoSpaceDN w:val="0"/>
        <w:autoSpaceDE w:val="0"/>
        <w:widowControl/>
        <w:spacing w:line="264" w:lineRule="exact" w:before="28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Inside the ships medical room Kinsley is being cared for while they pack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emington body with ice. Cassidy passes by the room to check in on him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Sorry about the rough job, worked with what I had .</w:t>
      </w:r>
    </w:p>
    <w:p>
      <w:pPr>
        <w:autoSpaceDN w:val="0"/>
        <w:autoSpaceDE w:val="0"/>
        <w:widowControl/>
        <w:spacing w:line="264" w:lineRule="exact" w:before="28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oseidon Medic Livingston: Well if it wasn't for your crude work, Kinsle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ould surely of bleed out.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Kinsley: Thank you Cassidy , I owe you my life.</w:t>
      </w:r>
    </w:p>
    <w:p>
      <w:pPr>
        <w:autoSpaceDN w:val="0"/>
        <w:autoSpaceDE w:val="0"/>
        <w:widowControl/>
        <w:spacing w:line="264" w:lineRule="exact" w:before="28" w:after="0"/>
        <w:ind w:left="0" w:right="432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: Might be cashing in on that one soon. Not sure how this is all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going to play out with the Director. I have a really bad feeling about i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ough.</w:t>
      </w:r>
    </w:p>
    <w:p>
      <w:pPr>
        <w:autoSpaceDN w:val="0"/>
        <w:autoSpaceDE w:val="0"/>
        <w:widowControl/>
        <w:spacing w:line="264" w:lineRule="exact" w:before="28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 feels a pull at his coat and a jab to his hip. He turns to see Loui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nd Sybil with concerned looks. Louis: Where’s the lady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ybil: Uhhh . Uh- rolala . Uhrororah Cassidy: Uh_Roar_uh … Aurora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Louis: yeah okay. Where is she?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The witch has her.</w:t>
      </w:r>
    </w:p>
    <w:p>
      <w:pPr>
        <w:autoSpaceDN w:val="0"/>
        <w:autoSpaceDE w:val="0"/>
        <w:widowControl/>
        <w:spacing w:line="264" w:lineRule="exact" w:before="28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ybil: But, bit she said she would…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: I’ll take care of you two, and we are getting her back. But we ar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going to need to break a lot of rules.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Louis: that’s okay me and Sybil don’t like rules.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ybil: where are we going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For now, Spain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 puts his hat on Sybil and walks the two to a bunk for them to ge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ome sleep.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In Director Mage Perkins's office Cassidy sits alone with the Directo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debriefing. The Director it’s irate but can’t even manage to put his anger</w:t>
      </w:r>
    </w:p>
    <w:p>
      <w:pPr>
        <w:sectPr>
          <w:pgSz w:w="8000" w:h="12000"/>
          <w:pgMar w:top="442" w:right="678" w:bottom="460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into words. He sits back in his large chair and scowls at Cassidy for som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ime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Let me start by-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MP: All of them! Well at least Kinsley is here or should I day most o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im! Aurora captured, Raphael and Gunnr went rouge, Remington body i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ere but no clue where he Astral projected off to. He might have been a sp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for the Witch. This… this chunk of metal is the sword. Oh don’t let m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forget you somehow managed to rope two Orphaned children into thi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mes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If I may explai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DMP: YOU MAY NOT!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 Director presses a button on his desk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DMP: Come and put Cassidy in the holding cell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: We have Blacksmiths here right now that could forge that metal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into a new weapon. It may be to late to try but we may still have a chanc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o stop he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wo uniformed men with shillelaghs come into the office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MP: You are doing nothing to save this situation. I already have a scou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eam leaving here and reached out to our agents in the north. They shoul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e arriving at the well location soon. A heavy resistance force will be ther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aiting. I personally head out in three days time . Hopefully those smith’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n make me something with this thing by then.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erkins grabs the melted sword metal off the desk and the men escor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 to his cell. Cassidy is placed into a cell next to Mua, Chief, a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Luke. A Guard takes watch over them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Mua: I assume that the mission did not go to pla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No shit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e turns away from there cell and starts to take an exceptionally long tim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for his pipe and tobacco. Making sure his tin is open and out along with hi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mall blade, pipe, and lighter. with his boot knife he cleans it out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Meanwhile he is actually scribbling a note with the blacked pipe scrapping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n the inside of the edge of his coat. After he has his pipe packed and read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o go he slices a jagged piece off his coat and grips it in his hand. He light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up his pipe and starts to puff up some smoke. A group of three guards com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i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Guard: hey, you can’t smoke that in her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 flips him off. They unlock the cage while he stands up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Guard: Alright funny guy, tap it out or we forcefully take it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 takes a big couple of puffs then a long drag. Blows the smok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directly in his face. The guard goes to grab the pipe out of his mouth and</w:t>
      </w:r>
    </w:p>
    <w:p>
      <w:pPr>
        <w:sectPr>
          <w:pgSz w:w="8000" w:h="12000"/>
          <w:pgMar w:top="314" w:right="662" w:bottom="39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 bobs backwards just out of reach then forcefully head buts forwar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bliterating his corn cob into the guards face. Blood and embers fling in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air as the guard falls backwards. The other two swing at him with thei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hillelaghs . Easily out maneuvering them he man handles them flinging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m to the ground in the cell. Alarms sound and the room fills up with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guard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well what are you waiting for?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y form a line and march in like Roman legions. He’s able to fight of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most of them till he makes his way to the front of the other cell as they bea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own on him. Cassidy drops down to the ground slipping the piece o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leather in the base of the cell. He pits his hands palm up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okay okay … you win.</w:t>
      </w:r>
    </w:p>
    <w:p>
      <w:pPr>
        <w:autoSpaceDN w:val="0"/>
        <w:autoSpaceDE w:val="0"/>
        <w:widowControl/>
        <w:spacing w:line="264" w:lineRule="exact" w:before="30" w:after="0"/>
        <w:ind w:left="0" w:right="382" w:firstLine="0"/>
        <w:jc w:val="both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y drag him out of the room in silver shackles burning his flesh. Mu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aits till they have left and he picks up the piece. Unraveling he see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message.</w:t>
      </w:r>
    </w:p>
    <w:p>
      <w:pPr>
        <w:autoSpaceDN w:val="0"/>
        <w:autoSpaceDE w:val="0"/>
        <w:widowControl/>
        <w:spacing w:line="480" w:lineRule="exact" w:before="108" w:after="0"/>
        <w:ind w:left="0" w:right="144" w:firstLine="0"/>
        <w:jc w:val="left"/>
      </w:pPr>
      <w:r>
        <w:rPr>
          <w:rFonts w:ascii="Charis SIL Italic" w:hAnsi="Charis SIL Italic" w:eastAsia="Charis SIL Italic"/>
          <w:b w:val="0"/>
          <w:i/>
          <w:color w:val="330000"/>
          <w:sz w:val="40"/>
        </w:rPr>
        <w:t xml:space="preserve">D P WANTS TO MAKE WEPN DO AS </w:t>
      </w:r>
      <w:r>
        <w:rPr>
          <w:rFonts w:ascii="Charis SIL Italic" w:hAnsi="Charis SIL Italic" w:eastAsia="Charis SIL Italic"/>
          <w:b w:val="0"/>
          <w:i/>
          <w:color w:val="330000"/>
          <w:sz w:val="40"/>
        </w:rPr>
        <w:t>ASK.</w:t>
      </w:r>
    </w:p>
    <w:p>
      <w:pPr>
        <w:autoSpaceDN w:val="0"/>
        <w:tabs>
          <w:tab w:pos="2184" w:val="left"/>
        </w:tabs>
        <w:autoSpaceDE w:val="0"/>
        <w:widowControl/>
        <w:spacing w:line="480" w:lineRule="exact" w:before="108" w:after="0"/>
        <w:ind w:left="0" w:right="0" w:firstLine="0"/>
        <w:jc w:val="left"/>
      </w:pPr>
      <w:r>
        <w:rPr>
          <w:rFonts w:ascii="Charis SIL Italic" w:hAnsi="Charis SIL Italic" w:eastAsia="Charis SIL Italic"/>
          <w:b w:val="0"/>
          <w:i/>
          <w:color w:val="330000"/>
          <w:sz w:val="40"/>
        </w:rPr>
        <w:t xml:space="preserve">MAKE 2 GUNS. 1 FAKE. HYD REAL. </w:t>
      </w:r>
      <w:r>
        <w:rPr>
          <w:rFonts w:ascii="Charis SIL Italic" w:hAnsi="Charis SIL Italic" w:eastAsia="Charis SIL Italic"/>
          <w:b w:val="0"/>
          <w:i/>
          <w:color w:val="330000"/>
          <w:sz w:val="40"/>
        </w:rPr>
        <w:t xml:space="preserve">PRS BRK SOON. NEED 2 GO NORTH. </w:t>
      </w:r>
      <w:r>
        <w:rPr>
          <w:rFonts w:ascii="Charis SIL Italic" w:hAnsi="Charis SIL Italic" w:eastAsia="Charis SIL Italic"/>
          <w:b w:val="0"/>
          <w:i/>
          <w:color w:val="330000"/>
          <w:sz w:val="40"/>
        </w:rPr>
        <w:t>DSTRY THIS.</w:t>
      </w:r>
    </w:p>
    <w:p>
      <w:pPr>
        <w:autoSpaceDN w:val="0"/>
        <w:autoSpaceDE w:val="0"/>
        <w:widowControl/>
        <w:spacing w:line="264" w:lineRule="exact" w:before="30" w:after="0"/>
        <w:ind w:left="0" w:right="20" w:firstLine="0"/>
        <w:jc w:val="righ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Mua shows it to Luke. Luke nods and Mua shoves the piece in his mouth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nd starts to chew the leather. After a little time Cassidy gets dragged back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o his cell stripped down to nothing more than his under garments a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ossed back into his cell. Cassidy looks over at the other cell and they no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o him. He smiles and lays on his cot and closes his eyes with a smile.</w:t>
      </w:r>
    </w:p>
    <w:p>
      <w:pPr>
        <w:sectPr>
          <w:pgSz w:w="8000" w:h="12000"/>
          <w:pgMar w:top="314" w:right="640" w:bottom="1440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0" w:right="0" w:firstLine="0"/>
        <w:jc w:val="left"/>
      </w:pPr>
      <w:r>
        <w:rPr>
          <w:rFonts w:ascii="Charis SIL Bold" w:hAnsi="Charis SIL Bold" w:eastAsia="Charis SIL Bold"/>
          <w:b/>
          <w:i w:val="0"/>
          <w:color w:val="000000"/>
          <w:sz w:val="22"/>
        </w:rPr>
        <w:t>Chapter Eighteen: After the Witch</w:t>
      </w:r>
    </w:p>
    <w:p>
      <w:pPr>
        <w:autoSpaceDN w:val="0"/>
        <w:autoSpaceDE w:val="0"/>
        <w:widowControl/>
        <w:spacing w:line="268" w:lineRule="exact" w:before="876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72"/>
        </w:rPr>
        <w:t>I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 n the cab of the juggernaut driven demonic wagon. The Witch just a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rained as the blue sorceress creeks her soulless stare at the terrified Blu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orceress.</w:t>
      </w:r>
    </w:p>
    <w:p>
      <w:pPr>
        <w:autoSpaceDN w:val="0"/>
        <w:autoSpaceDE w:val="0"/>
        <w:widowControl/>
        <w:spacing w:line="264" w:lineRule="exact" w:before="28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itch: I noticed your strength young witch, hahaha . You will be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erfect conduit to help me open my gateway. You reek of Fae by the way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nnoying creatures.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urora: Why?... Why are you you doing this?</w:t>
      </w:r>
    </w:p>
    <w:p>
      <w:pPr>
        <w:autoSpaceDN w:val="0"/>
        <w:autoSpaceDE w:val="0"/>
        <w:widowControl/>
        <w:spacing w:line="264" w:lineRule="exact" w:before="28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itch: I will become the goddess of death, the master of chaos, succeeding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every mortal from this little world. I will attain enough power to consum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hole worlds.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urora: Why do you lust destruction so?</w:t>
      </w:r>
    </w:p>
    <w:p>
      <w:pPr>
        <w:autoSpaceDN w:val="0"/>
        <w:autoSpaceDE w:val="0"/>
        <w:widowControl/>
        <w:spacing w:line="264" w:lineRule="exact" w:before="28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 knock on the iron door could be heard over Aurora’s criticism. The witch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unlocks the door and opens it with one of her spider legs, another is pinning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urora to her seat. A mutated hound man holding on the side of the wago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wings into the doorway.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Hound-man: a farming village ahead my queen. I smell children.</w:t>
      </w:r>
    </w:p>
    <w:p>
      <w:pPr>
        <w:autoSpaceDN w:val="0"/>
        <w:autoSpaceDE w:val="0"/>
        <w:widowControl/>
        <w:spacing w:line="264" w:lineRule="exact" w:before="28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itch: Good, I need to regain my strength. We take the town. destro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everything. Leave the children alive and detain them in the middle of town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ake me when you done .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Hound-man: Yes my queen.</w:t>
      </w:r>
    </w:p>
    <w:p>
      <w:pPr>
        <w:autoSpaceDN w:val="0"/>
        <w:tabs>
          <w:tab w:pos="888" w:val="left"/>
        </w:tabs>
        <w:autoSpaceDE w:val="0"/>
        <w:widowControl/>
        <w:spacing w:line="264" w:lineRule="exact" w:before="28" w:after="0"/>
        <w:ind w:left="0" w:right="0" w:firstLine="0"/>
        <w:jc w:val="left"/>
      </w:pPr>
      <w:r>
        <w:tab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Smoldering smoke can be seen over the tree lines. Gunnr a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aphael trail it till they notice it has stopped.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aphael: Looks like she has stopped up past that wall of oak trees.</w:t>
      </w:r>
    </w:p>
    <w:p>
      <w:pPr>
        <w:autoSpaceDN w:val="0"/>
        <w:autoSpaceDE w:val="0"/>
        <w:widowControl/>
        <w:spacing w:line="264" w:lineRule="exact" w:before="28" w:after="0"/>
        <w:ind w:left="0" w:right="432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Gunnr: Good, we tie off our steeds in the woods and move in closer o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foot.</w:t>
      </w:r>
    </w:p>
    <w:p>
      <w:pPr>
        <w:autoSpaceDN w:val="0"/>
        <w:autoSpaceDE w:val="0"/>
        <w:widowControl/>
        <w:spacing w:line="264" w:lineRule="exact" w:before="28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ack in the underground bunker in Madrid, Spain. The twins stand outsid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's Cell. Sybil throws in Cassidy's hat.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Thanks kid. At least I have my hat.</w:t>
      </w:r>
    </w:p>
    <w:p>
      <w:pPr>
        <w:autoSpaceDN w:val="0"/>
        <w:autoSpaceDE w:val="0"/>
        <w:widowControl/>
        <w:spacing w:line="264" w:lineRule="exact" w:before="28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Louis: We could get your other stuff mister, real easy to sneak past thes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blubbering fools.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ybil: Yeah, they be walking around in a big hurry. They haven't paid u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much mind actually 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Louis: But they haven't fed us none eithe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Go to the Doctors room where Kinsley is. Tell him I told him to</w:t>
      </w:r>
    </w:p>
    <w:p>
      <w:pPr>
        <w:sectPr>
          <w:pgSz w:w="8000" w:h="12000"/>
          <w:pgMar w:top="442" w:right="640" w:bottom="460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fetch you two some food. After yer belly's are full you three come back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here to visit me.</w:t>
      </w:r>
    </w:p>
    <w:p>
      <w:pPr>
        <w:autoSpaceDN w:val="0"/>
        <w:autoSpaceDE w:val="0"/>
        <w:widowControl/>
        <w:spacing w:line="264" w:lineRule="exact" w:before="30" w:after="0"/>
        <w:ind w:left="0" w:right="432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y both run out of the room in a hurry. Meanwhile in the workshop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meg and Luke are working hard at forging a pair of revolvers.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Director walks in unexpectedly.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MP: How is the weapon coming along? We are set to leave tomorrow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nigh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Luke: Well if we don't sleep I'm sure we could have it read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DMP: May I see your progress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meg covering a chamber and barrel under an oil soaked rag picks up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eal chamber and hammer and walks it over to the Director. He picks it up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out of Themeg's hand and takes a frustrated paus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DMP: This doesn't look like a swor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Luke: That's because I'm a gunsmith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MP: Figured it would be a simpler and faster task to bang out a blade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Luke: Maybe. But I couldn't guarantee that it would be any good at killing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ith a revolver on the other hand. I can get it down to a perfect geometr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o launch a round 200 yards and nail a birds pecker clean off.</w:t>
      </w:r>
    </w:p>
    <w:p>
      <w:pPr>
        <w:autoSpaceDN w:val="0"/>
        <w:autoSpaceDE w:val="0"/>
        <w:widowControl/>
        <w:spacing w:line="264" w:lineRule="exact" w:before="30" w:after="0"/>
        <w:ind w:left="0" w:right="432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MP: I guess its for the better, haven't swung a sword since my initial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raining when I was studying to be a field agent. Well that's enough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istracting you two with my presence. I'll be by tomorrow evening 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ollect the revolver.</w:t>
      </w:r>
    </w:p>
    <w:p>
      <w:pPr>
        <w:autoSpaceDN w:val="0"/>
        <w:autoSpaceDE w:val="0"/>
        <w:widowControl/>
        <w:spacing w:line="264" w:lineRule="exact" w:before="30" w:after="0"/>
        <w:ind w:left="0" w:right="432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own the hall the twins are shoving either side of Kinsley shaking him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wak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Kinsley : Wha- what is i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Louis: The American man said you would feed u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Kinsley: Okay okay , just follow me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Kinsley gets out of bed a glass jar half full of blood hangs from a hook on 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ooden hat rack behind him, a rubber hose connected to a large needle i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is left arm. He picks up the jar in his left arm and slowly walks the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hildren to the cafeteria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fter the twins demolish enough meal rations to feed four soldiers for a da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y walk down the hall to the cells. Kinsley gets led into the room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unched over cradling a jar of blood connected to him. The twins run pas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im up to the bars of the cage. Kinsley walks up to the guard stationed a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 rooms entranc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Kinsley: your dismissed soldier. I got this shif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Guard: Are you sure, the Director said.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Kinsley: That was an Order. What else am I going to do? Need to mak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myself useful somehow.</w:t>
      </w:r>
    </w:p>
    <w:p>
      <w:pPr>
        <w:sectPr>
          <w:pgSz w:w="8000" w:h="12000"/>
          <w:pgMar w:top="314" w:right="642" w:bottom="39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 guard hesitates at first but then leaves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: Good, Kinsley. Meet Mua and Chief Waucheesi . Mua and Chief,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meet Officer Kinsley. from the chatter in the halls I’ve gathered that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irector and a large group of the occupants of this facility head out of her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omorrow night. I need you to get us out of these cells the instant Perkin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has left the bunker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Kinsley: Didn’t care to ask if I am willing to turn against the order to break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you out?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: I figured this was cashing in on that favor you owe me for saving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yer as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Kinsley: you weren’t kidding about it being soon, huh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: I also need to make sure the rest of the team is ready to go, an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equipment we can secretly stash in the mean time will save us crucial time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ybil and Louis if you can help send messages back and fourth between all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of us so we can establish a solid pla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Louis: Erst statbflesh 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ybil: Ess- ablish means to make sur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Louis: Are we going to find uh- roar- uh?</w:t>
      </w:r>
    </w:p>
    <w:p>
      <w:pPr>
        <w:autoSpaceDN w:val="0"/>
        <w:autoSpaceDE w:val="0"/>
        <w:widowControl/>
        <w:spacing w:line="264" w:lineRule="exact" w:before="30" w:after="0"/>
        <w:ind w:left="0" w:right="576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: Yeah kid, you said set hi g about getting my stuff back too?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ybil:yeah no problem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: good, bring it to Luke at the workshop when there’s no guards o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director around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Kinsley:you think it’s wise to get these kids involved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: no, no I don’t. But there in this with us now. We can’t leave them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ere, and I have my word I’ll look after them till I get them to Aurora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Kinsley notices Cassidy constantly glancing at the jar of blood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Kinsley: Alright kids, could you go see what uncle Luke and Themeg ar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up to fur us I got to talk to Uncle Cass alone for a minut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Louis and Sybil: Okay uncle Kinsy 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Kinsley: it’s Kinsl - the twins already out the door and down the hall befor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he could correct them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Kinsley: getting hungry 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How could you tell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Kinsley: the way you’ve been eyeballing this Jar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Kinsley pulls the needle from his arm and holds the jar so the tube hang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into the cell. Cassidy moves so fast from his sitting g position to the side o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cage all Kinsley could see was a blur. He sucks what he can out of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ose. Kinsley propping it up like Cassidy was someone’s pet hamster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Kinsley: Better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much better now, thanks.</w:t>
      </w:r>
    </w:p>
    <w:p>
      <w:pPr>
        <w:sectPr>
          <w:pgSz w:w="8000" w:h="12000"/>
          <w:pgMar w:top="314" w:right="660" w:bottom="39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: Oh yeah, one more thing... guna need to snag Remy's pickled as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oo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* * *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Gunnr and Raphael creep through the Birklands, the sounds of peopl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creaming and blazing houses can be heard before they get close enough 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ee the chaos and destruction.</w:t>
      </w:r>
    </w:p>
    <w:p>
      <w:pPr>
        <w:autoSpaceDN w:val="0"/>
        <w:autoSpaceDE w:val="0"/>
        <w:widowControl/>
        <w:spacing w:line="264" w:lineRule="exact" w:before="30" w:after="0"/>
        <w:ind w:left="0" w:right="432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Witch steps down from her carriage and walks to the grouping o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hildre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Gunnr: Something has been bothering m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aphael: What is it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Gunnr: I swear I recognize the nameless witch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aphael: How? She has been frozen in time as long as me 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Gunnr: Oh Raphael, How flattering, but I have a few centuries on you, a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least ten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he says like a human woman in her mid forties that gets mistaken for 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oman in her late twenties, Tells that person she is in her early thirties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aphael doesn't even attempt the math and instead just studies how perfec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Valkyrie's beauty. Even with her half healed burn marks speckle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cross her skin.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Gunnr: That's it. I remember her now. She is Aglæcwif , The mother o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Grendel. I had thought her dead by the hands of Beowulf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Gunnr stops her conversation when she notices the witch approach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hildren. She points to one and a minion drags the child over to her. S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overs over the frightened crying child just before she tears out the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innocent boys heart. The other children screams intensify . Her jaw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unhinges open like a cobra swallowing its prey. Not even done with getting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it all the way consumed and she points at another child in the group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Gunnr almost with no control over her own actions starts to charge out o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tree line towards the Witch. A flash of blue skims past her peripheral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n an astral projection of Remy hovers in front of he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emy: Not yet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Gunnr stops in her tracks. She looks surprised then happy, but not for long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s she looks back over at the Dark Witch eats another Heart form a child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er relief to see Remy goes directly back to anger towards the Witch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emy points over at a grouping of Specters fluttering out of the woods onl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 stone throw away from where Gunnr is standing. Then he points off in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ther direction to the right of them up the tree line and an Aerie of Wyver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oar out. Gunnr frozen for a moment backtracks to the cover of the woods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Gunnr sprints back into the treeline by Raphael's sid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aphael: What the hell was that?</w:t>
      </w:r>
    </w:p>
    <w:p>
      <w:pPr>
        <w:sectPr>
          <w:pgSz w:w="8000" w:h="12000"/>
          <w:pgMar w:top="314" w:right="656" w:bottom="39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emington appears behind them in the wood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aphael: Is it good to see you, any hope at getting to Aurora?</w:t>
      </w:r>
    </w:p>
    <w:p>
      <w:pPr>
        <w:autoSpaceDN w:val="0"/>
        <w:autoSpaceDE w:val="0"/>
        <w:widowControl/>
        <w:spacing w:line="264" w:lineRule="exact" w:before="30" w:after="0"/>
        <w:ind w:left="0" w:right="432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emy: It seems that the presence of the Witch has lured a following o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upernatural creatures to her aid. It would be suicide to make ourselve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noticed,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Howling could be heard nearby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Gunnr: And now were-wolves. That monster is killing children, I need 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top her before their all dead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ustling of dead leaves and snapping of branches shuts the conversation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Four undead stumble into view from behind them in the woods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emy: And now an army of the undead has gathered... Wait. That actuall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gives me an idea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222222"/>
          <w:sz w:val="22"/>
        </w:rPr>
        <w:t xml:space="preserve">The Witch consumes the last child's heart as the aerie flutter over head . </w:t>
      </w:r>
      <w:r>
        <w:rPr>
          <w:rFonts w:ascii="Nimbus Roman Regular" w:hAnsi="Nimbus Roman Regular" w:eastAsia="Nimbus Roman Regular"/>
          <w:b w:val="0"/>
          <w:i w:val="0"/>
          <w:color w:val="222222"/>
          <w:sz w:val="22"/>
        </w:rPr>
        <w:t xml:space="preserve">She stretches out her wings and pounces up into the air to join them in a </w:t>
      </w:r>
      <w:r>
        <w:rPr>
          <w:rFonts w:ascii="Nimbus Roman Regular" w:hAnsi="Nimbus Roman Regular" w:eastAsia="Nimbus Roman Regular"/>
          <w:b w:val="0"/>
          <w:i w:val="0"/>
          <w:color w:val="222222"/>
          <w:sz w:val="22"/>
        </w:rPr>
        <w:t xml:space="preserve">tornado of black wings. Ghostly specters phase through the wagon around </w:t>
      </w:r>
      <w:r>
        <w:rPr>
          <w:rFonts w:ascii="Nimbus Roman Regular" w:hAnsi="Nimbus Roman Regular" w:eastAsia="Nimbus Roman Regular"/>
          <w:b w:val="0"/>
          <w:i w:val="0"/>
          <w:color w:val="222222"/>
          <w:sz w:val="22"/>
        </w:rPr>
        <w:t xml:space="preserve">Aurora. She turns the tornado into a formation flying north. The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222222"/>
          <w:sz w:val="22"/>
        </w:rPr>
        <w:t xml:space="preserve">juggernauts start to pull the wagon in the direction of the wyverns. A pack </w:t>
      </w:r>
      <w:r>
        <w:rPr>
          <w:rFonts w:ascii="Nimbus Roman Regular" w:hAnsi="Nimbus Roman Regular" w:eastAsia="Nimbus Roman Regular"/>
          <w:b w:val="0"/>
          <w:i w:val="0"/>
          <w:color w:val="222222"/>
          <w:sz w:val="22"/>
        </w:rPr>
        <w:t xml:space="preserve">of werewolves sprinting down the old dirt road catch up to the wagon and </w:t>
      </w:r>
      <w:r>
        <w:rPr>
          <w:rFonts w:ascii="Nimbus Roman Regular" w:hAnsi="Nimbus Roman Regular" w:eastAsia="Nimbus Roman Regular"/>
          <w:b w:val="0"/>
          <w:i w:val="0"/>
          <w:color w:val="222222"/>
          <w:sz w:val="22"/>
        </w:rPr>
        <w:t>in the distance the army of undead follow behind.</w:t>
      </w:r>
    </w:p>
    <w:p>
      <w:pPr>
        <w:autoSpaceDN w:val="0"/>
        <w:autoSpaceDE w:val="0"/>
        <w:widowControl/>
        <w:spacing w:line="264" w:lineRule="exact" w:before="264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* * *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Entering the workshop Kinsley overhears the two blacksmith discussing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name of the weapon they are forging out of the melted down sword.</w:t>
      </w:r>
    </w:p>
    <w:p>
      <w:pPr>
        <w:autoSpaceDN w:val="0"/>
        <w:autoSpaceDE w:val="0"/>
        <w:widowControl/>
        <w:spacing w:line="264" w:lineRule="exact" w:before="30" w:after="0"/>
        <w:ind w:left="0" w:right="432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Luke: Well it's made from the Sword of Solomon so how about Gun o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olomon?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meg : I was thinking more along the lines of a beautiful woman's nam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but I guess that works too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Kinsley: Gun of Solomon, I like it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meg rushes over to cover the real gun they are holding while the fak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its out on a presentable stand in the front of the room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Kinsley: Don't worry none about me. Cassidy sent me, I'm with you guys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Might be best if I go hide that in your buggy now. Wouldn't want the guar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o find if if they pat you down for tools before they throw you back in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your cell. Luke: How do I know I can trust you?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Kinsley: I owe Cassidy my life, he saved me from bleeding out back north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uring the mission. Either way the Director was just prepping the team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hile a few grunts set up a shooting range for him. So you should expec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him coming in here any minute. Luke: Themeg , give the man the gun.</w:t>
      </w:r>
    </w:p>
    <w:p>
      <w:pPr>
        <w:sectPr>
          <w:pgSz w:w="8000" w:h="12000"/>
          <w:pgMar w:top="314" w:right="642" w:bottom="656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632" w:lineRule="exact" w:before="426" w:after="0"/>
        <w:ind w:left="0" w:right="0" w:firstLine="0"/>
        <w:jc w:val="center"/>
      </w:pPr>
      <w:r>
        <w:rPr>
          <w:rFonts w:ascii="Charis SIL Regular" w:hAnsi="Charis SIL Regular" w:eastAsia="Charis SIL Regular"/>
          <w:b w:val="0"/>
          <w:i w:val="0"/>
          <w:color w:val="000000"/>
          <w:sz w:val="72"/>
        </w:rPr>
        <w:t xml:space="preserve">Chapter Nineteen </w:t>
      </w:r>
      <w:r>
        <w:rPr>
          <w:rFonts w:ascii="Charis SIL Regular" w:hAnsi="Charis SIL Regular" w:eastAsia="Charis SIL Regular"/>
          <w:b w:val="0"/>
          <w:i w:val="0"/>
          <w:color w:val="000000"/>
          <w:sz w:val="52"/>
        </w:rPr>
        <w:t>Order No More</w:t>
      </w:r>
    </w:p>
    <w:p>
      <w:pPr>
        <w:sectPr>
          <w:pgSz w:w="8000" w:h="12000"/>
          <w:pgMar w:top="222" w:right="1190" w:bottom="1440" w:left="12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0" w:right="0" w:firstLine="0"/>
        <w:jc w:val="left"/>
      </w:pPr>
      <w:r>
        <w:rPr>
          <w:rFonts w:ascii="Charis SIL Bold" w:hAnsi="Charis SIL Bold" w:eastAsia="Charis SIL Bold"/>
          <w:b/>
          <w:i w:val="0"/>
          <w:color w:val="000000"/>
          <w:sz w:val="22"/>
        </w:rPr>
        <w:t>Chapter Nineteen: Order No More</w:t>
      </w:r>
    </w:p>
    <w:p>
      <w:pPr>
        <w:autoSpaceDN w:val="0"/>
        <w:autoSpaceDE w:val="0"/>
        <w:widowControl/>
        <w:spacing w:line="268" w:lineRule="exact" w:before="876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72"/>
        </w:rPr>
        <w:t>T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 he demonic caravan stops at a small lighthouse village at the edge o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coast. Dawn is approaching and the mist from the ocean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floods the area.</w:t>
      </w:r>
    </w:p>
    <w:p>
      <w:pPr>
        <w:autoSpaceDN w:val="0"/>
        <w:autoSpaceDE w:val="0"/>
        <w:widowControl/>
        <w:spacing w:line="264" w:lineRule="exact" w:before="28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Inside the wicked armored wagon the witch grabs Aurora's arm. Yanking i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lose to her and exposing her palm by twisting her wrist. She slices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urora's palm with her blackened raptor claw like fingernail. Taking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lood on the tip of her nail she marks a symbol on both of their foreheads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itch:</w:t>
      </w:r>
      <w:r>
        <w:rPr>
          <w:rFonts w:ascii="Nimbus Roman Italic" w:hAnsi="Nimbus Roman Italic" w:eastAsia="Nimbus Roman Italic"/>
          <w:b w:val="0"/>
          <w:i/>
          <w:color w:val="000000"/>
          <w:sz w:val="22"/>
        </w:rPr>
        <w:t xml:space="preserve"> Og binddu völd okkar til að nota með þessari rödd einn .</w:t>
      </w:r>
    </w:p>
    <w:p>
      <w:pPr>
        <w:autoSpaceDN w:val="0"/>
        <w:autoSpaceDE w:val="0"/>
        <w:widowControl/>
        <w:spacing w:line="264" w:lineRule="exact" w:before="28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witch grasping Aurora, climbs out of the carriage door skittering up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ide and on to the roof. Easily done with her spider appendages. The witch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in deep concentration. Both seals on their foreheads begin to glow.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ground beneath the carriage starts to rip apart as large tree roots start 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lither out. The roots form around the entirety of the wagon, extending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ack with a platform and six large spiraling roots forming vertically atop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 wagon.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itch: Load the Juggernauts on to the back!</w:t>
      </w:r>
    </w:p>
    <w:p>
      <w:pPr>
        <w:autoSpaceDN w:val="0"/>
        <w:autoSpaceDE w:val="0"/>
        <w:widowControl/>
        <w:spacing w:line="264" w:lineRule="exact" w:before="28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 blue glow pulses from Aurora and then the Witch's hand begins to glow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same color. The glow of her hand starts to smolder with darker blue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nd purples, then black. The Witch aims this dark aura at the wyverns. Six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ome down and each grapple an end of the newly formed horn like roo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tructures atop the wagon.</w:t>
      </w:r>
    </w:p>
    <w:p>
      <w:pPr>
        <w:autoSpaceDN w:val="0"/>
        <w:autoSpaceDE w:val="0"/>
        <w:widowControl/>
        <w:spacing w:line="264" w:lineRule="exact" w:before="28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witch drags Aurora back into the wagon. The horde of Goblins,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erewolves, mutated abominations, demons, vampires, amongst othe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reatures of the night get on every inch of the wagon as it starts to rise in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air slowly. The specters and horde of Zombies hold behind the flying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raft as it moves over the ocean. The specters hover across the surface o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 water.</w:t>
      </w:r>
    </w:p>
    <w:p>
      <w:pPr>
        <w:autoSpaceDN w:val="0"/>
        <w:autoSpaceDE w:val="0"/>
        <w:widowControl/>
        <w:spacing w:line="264" w:lineRule="exact" w:before="28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undead walk straight in the direction of the flying wagon. Each row o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undead slowly submerge under water. Finally the last row, except fo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three stragglers. Instead they hide against a pile of stacked crates net 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 collapsed wooden fenc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aphael: Well looks like we need to find another way.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aphael and Gunnr start to pull rotten flesh from their armor and heads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emy possessing one of the undead stand next to them.</w:t>
      </w:r>
    </w:p>
    <w:p>
      <w:pPr>
        <w:sectPr>
          <w:pgSz w:w="8000" w:h="12000"/>
          <w:pgMar w:top="442" w:right="642" w:bottom="460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Gunnr: We need a ship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emy: We need back up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aphael: Agreed, but we can't lose the Witch. We cannot slow our pursuit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emy: I can follow her, and you can report to Papa Ghede 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Gunnr: Who?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emy: Part of the reason I'm here. He runs an establishment that acts like 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afe haven for the supernatural, a peaceful neutral ground that exist in it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own plain of existenc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aphael: Sorry didn't catch most of tha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emy: Walk with m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y walk to the lighthouse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emy: You see Papa Ghede is a god of death, he likes it peaceful, for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most part. Coexistence of the supernatural and the humans. He does no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like the witch, thinks shes mad and power hungry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y get to the side of its brick wall. Remy breaks off a chunk of brick with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 nearby rock. With the brick dust he forms a seal on the ground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emy: Okay so I better get going to not lose the Witch. You two need 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find something to sacrifice in this seal, a fish, a bunny, a snake. Doesn'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eally matter, just needs to be alive earlier this day. Once you've got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ead animal in the circle your going to need to repeat these exact words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Mwen mande ou Papa Ghede tanpri , ban mwen yon odyans , mwen ofri ou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nanm sa a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gain that is, Mwen mande ou Papa Ghede tanpri , ban mwen yon odyans ,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mwen ofri ou nanm sa a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got it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Gunnr: I don't thiRaphael : yes yes I got i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emy: Repeat it the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aphael: Mwen mande ou Papa Ghede tanpri , ban mwen ... odd hands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emy: yon odyans , mwen ofri ou nanm sa a.... again the whole thing is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Mwen mande ou Papa Ghede tanpri , ban mwen yon odyans , mwen ofri ou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nanm sa a. got it? I really need to catch up. Sorry about this zombie abou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o eat you but I really don't feel up to taking an axe to the head. That's ye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ue Gunnr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emy leaves the zombies body and his astral projection hovers forward i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direction the carriage had went . The Zombie back in full control of it'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ody attempts to lounge forward at Raphael but before it can do much a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xe swings down splitting the skull in half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aphael: You catch any of that, at most I got the first half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Gunnr: I wish Aurora was here, She not only would have already know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hat to say but would have had a better translation... but yeah I remember</w:t>
      </w:r>
    </w:p>
    <w:p>
      <w:pPr>
        <w:sectPr>
          <w:pgSz w:w="8000" w:h="12000"/>
          <w:pgMar w:top="314" w:right="642" w:bottom="39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 ending.</w:t>
      </w:r>
    </w:p>
    <w:p>
      <w:pPr>
        <w:autoSpaceDN w:val="0"/>
        <w:autoSpaceDE w:val="0"/>
        <w:widowControl/>
        <w:spacing w:line="264" w:lineRule="exact" w:before="30" w:after="0"/>
        <w:ind w:left="0" w:right="576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aphael: Okay good, lets go catch lunch. You know for the sacrifice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Gunnr: I like how you think.</w:t>
      </w:r>
    </w:p>
    <w:p>
      <w:pPr>
        <w:autoSpaceDN w:val="0"/>
        <w:autoSpaceDE w:val="0"/>
        <w:widowControl/>
        <w:spacing w:line="294" w:lineRule="exact" w:before="234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* * *</w:t>
      </w:r>
    </w:p>
    <w:p>
      <w:pPr>
        <w:autoSpaceDN w:val="0"/>
        <w:autoSpaceDE w:val="0"/>
        <w:widowControl/>
        <w:spacing w:line="264" w:lineRule="exact" w:before="264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ack at the bunker the Orders special units soldiers march down the halls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Loading guns and men into the backs of horse drawn wagons. The carava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of wagons load one at a time onto the large lift in the hanger garage bay.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irector Mage Perkins: Lets move, lets move, We leave within the hou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gentlemen! The Nord sect is already set up a defensive perimeter arou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 well. We are there only backup people! Move! Move! Move!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irector Mage Perkins could be clearly herd down the hall by the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lacksmiths. Luke polishes the fake revolver with a rag while Themeg set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up some targets at the end of the shop. Perkins rounds the corner into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hop. The blacksmiths perk up all wide eyed and bushy tailed for their fals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ommitment. A group of soldiers march in behind him filling the room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Perkins walks up with his hand extended palm up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DMP: Well, lets have i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Luke places the gun into the Directors han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Perkins: Time to test the weapo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meg : We set up some targets just over there sir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erkins: No need Themeg . We need to test this on something truly evil i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its veins. Was going to pull the old wolf out of his cell for this but we ar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eally short on time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erkins back hands Luke in the face with the handle of the gun. The pistol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hip forces Luke to the ground. Luke's eyes glow yellow and a snarling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growl rumbles from his chest out his mouth. Four guards jump in with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ilver chains, binding Luke they pull him to a work table and lock him to it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Luke: WHY! I *Growl* Did exactly *scoff* What you asked!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meg : This is madness!</w:t>
      </w:r>
    </w:p>
    <w:p>
      <w:pPr>
        <w:autoSpaceDN w:val="0"/>
        <w:autoSpaceDE w:val="0"/>
        <w:widowControl/>
        <w:spacing w:line="264" w:lineRule="exact" w:before="30" w:after="0"/>
        <w:ind w:left="0" w:right="72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irecter Mage Perkins: Enough! Now if you made the weapon you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promised then the wolf wont have to suffer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Director walks three passes back towards the door, turns and fires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and cannon. The shot echoes through the halls as the shot rips through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ight side of Luke. Themeg yells out and runs to Luke. The guards go 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etain Themeg . Perkins walks up to the dying gunsmith. Examining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hot he can clearly see a painful infection spreading from the wou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apidl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DMP: Let Themeg go. Looks like they made what was promised. Move</w:t>
      </w:r>
    </w:p>
    <w:p>
      <w:pPr>
        <w:sectPr>
          <w:pgSz w:w="8000" w:h="12000"/>
          <w:pgMar w:top="314" w:right="660" w:bottom="39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out, we leave now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Perkins turns away and walks to the doorway again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MP: Now Themeg I trust that you will have this mess cleaned up by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ime I get back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ith that the director leaves the shop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meg Grabs a hammer and breaks the bonds holding Luke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Luke: I knew those silver rounds *cough* would fool that idiot, he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*cough* Tell Cassidy I am truly *AAAHHHGH* Damn this really hurts,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you know. Burns a cold burn. Hehehe tell him, tell him I appreciat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howing me this world. Had a hell of a ride this last year. Uuurggghhh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Gadam'it Oh one more thing... Tell ' em to put one in that bastards head fo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aaagggghhh I think this is it. I , I it burhhhh ..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dwarf lays Luke's corpse on the ground and slaps himself to the realit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f the situation and the urgency of the plan. Themeg grabs something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rapped in oily rags from under his workbench. He runs down the hall jus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efore the hanger entrance, peeking around the corner he can see the lif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ising with the Director briefing soldiers on it. He waits till he cant be see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nd walks casually down to the bunker to get Kinsley and the twins. Hi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cowl is something fierce when entering the room, quite the surprise sinc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is round red cheeks plump with smile is usually a display of a more joll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one.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meg : We move now, only five guards in this wing, two are cleaning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hanger, one still on guard at the holding cells and two patrolling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halls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Kinsley: We shouldn't get any resistance on the way to the cells. As long a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your with me. I already managed to load up a wagon with Remington'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ody and supplies parallel to your buggy. Something wrong? Where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Luke?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meg : That prick Perkins killed ' em . Shot ' em with the very gun w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made together. The fake o'course . But clever Luke made special silve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ounds for it, like he knew all along that Perkins was guna test it on ' em o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 other were-wolf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Kinsley: He's gone too far. Cassidy is going to want to hunt him down. Bu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e can't let this change our plan. We move now. Once we take out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guard in the room the twins bring Cassidy his gea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meg : Okay but first, try this o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meg tosses Kinsley the object he had wrapped up in rags to Kinsley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Kinsley unravels the fabrics to see a metal prosthetic limb with working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ogs, small pistons, and a pressurized valve. Kinsley straps it onto his nub.</w:t>
      </w:r>
    </w:p>
    <w:p>
      <w:pPr>
        <w:sectPr>
          <w:pgSz w:w="8000" w:h="12000"/>
          <w:pgMar w:top="314" w:right="676" w:bottom="39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meg : Just pull that cable on the side there and make sure the dial is se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o the green gem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Kinsley does as such and a small revving sound purrs out from it and 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n feel the braces holding his flesh shift and tighten. Then Kinsley starts 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move the arm and move the fingers. Holds it up makes a fist and smiles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Kinsley: Nifty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* * *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meg driving the buggy with a wagon hitched too the back.. Mua in wol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form running along side . Cassidy sits shotgun atop of the wagon with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newly forged Gun of Solomon. The twins sit in the back seats of the bugg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hile Chief sits passenger . Kinsley and Remy's body sit in the back of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agon with stolen supplies from the bunker. The Director has an hour hea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tart, but with the engine powered buggy even taking a round'a'bout path 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void contact with the Order. They make it to Hirtshals Havn in Denmark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ithin two days, while the horse drawn wagons would be getting to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ocks in a about five days at best. Once at the Docks The group attempts 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olve the issue of getting a ship. While walking the docks scouting fo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ossibilities the Twins get to work. Every little conversation, gesture, cut o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loth to a limp in a leg. They analyze everyone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: Well, it seems not a damn one of these sons'of guns are in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mood to deal with strangers. Something to do with the outbreak of multipl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unexplained animal attacks from the nearby wood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Louis: That captain over there will take us.</w:t>
      </w:r>
    </w:p>
    <w:p>
      <w:pPr>
        <w:autoSpaceDN w:val="0"/>
        <w:autoSpaceDE w:val="0"/>
        <w:widowControl/>
        <w:spacing w:line="264" w:lineRule="exact" w:before="30" w:after="0"/>
        <w:ind w:left="0" w:right="432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Kinsley: No, sorry kid. Already asked the grumpy ol ' fart. His word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exactly. “Get away from me little man, before I tear off yer other arm.”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eing the man is the size of a bear I suggest we don't push any further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ybil: He's mad because his ca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What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Louis: His cat. I seen him talking to a man at a milk stan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ybil: He was looking for an orange haired ca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Louis: Comes to the name Furry Scurv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ybil: Or Little Asshol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Louis: We find Furry, we can get on his good sid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ybil: His boat can easily fit the magic bugg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meg : It ain't magic, its Dwarven engineering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Kinsley: You Dwarves forge weapons for gods right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meg : Yeah, what about i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Kinsley: Magical enough isn't it?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: Okay okay , so we need to find a cat. Really don't think we hav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ime for that.</w:t>
      </w:r>
    </w:p>
    <w:p>
      <w:pPr>
        <w:sectPr>
          <w:pgSz w:w="8000" w:h="12000"/>
          <w:pgMar w:top="314" w:right="648" w:bottom="39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ybil: Oh hes at the pub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And how do you know this?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Louis: Two deckhands where joking about a redhead. Said they never go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o much attention from giving pussy ale before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Kinsley: Kids, I believe they may have been talking about something els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entirely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Louis: We ain't a couple o' clueless ragamuffins. They also said that “to ba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yer date rubbed up against every patron in the pub, and then fell asleep in 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rate on the bar.”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ybil: Not to mention, three other deckhands and sailors we passed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groggily stumbling or half awake had red hairs stuck to their damp vests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Louis: Clearly been drinking the night before, wreaked of booze and puke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: Alright, Kinsley stay with the twins, the rest of you start 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repare the buggy and wagon to load up to the docks. I'm going to go see 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man about a ca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Louis: Ah man, I don't get to go to the pub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ybil: Whatchu think yuh were guna get there any ways 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ybil slaps her brother across the back of his hea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ybil: A pint? Hahaha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Louis tackles his sister to the ground and begins to rub his knuckles on top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of her hea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 chuckles and starts to walk in the direction of the pub.</w:t>
      </w:r>
    </w:p>
    <w:p>
      <w:pPr>
        <w:autoSpaceDN w:val="0"/>
        <w:autoSpaceDE w:val="0"/>
        <w:widowControl/>
        <w:spacing w:line="264" w:lineRule="exact" w:before="30" w:after="0"/>
        <w:ind w:left="0" w:right="576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ybil soaks her index finger in her mouth then twist it in Louis's ear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Kinsley: Thanks for the help Cas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C'mon you've forged soldiers. A couple of brats should be easy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* * *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Gunnr and Raphael lay a rabbit field dressed and ready to eat in the brick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powdered seal.</w:t>
      </w:r>
    </w:p>
    <w:p>
      <w:pPr>
        <w:sectPr>
          <w:pgSz w:w="8000" w:h="12000"/>
          <w:pgMar w:top="314" w:right="664" w:bottom="1440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0" w:right="0" w:firstLine="0"/>
        <w:jc w:val="left"/>
      </w:pPr>
      <w:r>
        <w:rPr>
          <w:rFonts w:ascii="Charis SIL Bold" w:hAnsi="Charis SIL Bold" w:eastAsia="Charis SIL Bold"/>
          <w:b/>
          <w:i w:val="0"/>
          <w:color w:val="000000"/>
          <w:sz w:val="22"/>
        </w:rPr>
        <w:t>Chapter Twenty: Massacre At The Well</w:t>
      </w:r>
    </w:p>
    <w:p>
      <w:pPr>
        <w:autoSpaceDN w:val="0"/>
        <w:autoSpaceDE w:val="0"/>
        <w:widowControl/>
        <w:spacing w:line="264" w:lineRule="exact" w:before="288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aphael: Mwen mande ou Papa Ghede tanpri , ban mwen Gunnr : yo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odyans , mwen ofri ou nanm sa a.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aphael: Ye think that worked?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Gunnr shrugs then cuts off a back leg from the rabbit and starts to eat it.</w:t>
      </w:r>
    </w:p>
    <w:p>
      <w:pPr>
        <w:autoSpaceDN w:val="0"/>
        <w:autoSpaceDE w:val="0"/>
        <w:widowControl/>
        <w:spacing w:line="264" w:lineRule="exact" w:before="28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urple fog rises up from under the seal. It puddles out until a column o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dense purple clouds stands in front of the two.</w:t>
      </w:r>
    </w:p>
    <w:p>
      <w:pPr>
        <w:autoSpaceDN w:val="0"/>
        <w:autoSpaceDE w:val="0"/>
        <w:widowControl/>
        <w:spacing w:line="264" w:lineRule="exact" w:before="28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apa Ghede : What are you waiting for, couple of meat heads don't know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n entrance when it stands in front of ' em ... no no no , just gunna sit ther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nd eat my offering I guess.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y sit there dumbfounded for an instance.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aphael: Maybe we should.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Gunnr: Yeah.</w:t>
      </w:r>
    </w:p>
    <w:p>
      <w:pPr>
        <w:autoSpaceDN w:val="0"/>
        <w:autoSpaceDE w:val="0"/>
        <w:widowControl/>
        <w:spacing w:line="264" w:lineRule="exact" w:before="28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y walk through the purple clouds and enter a luxurious room. Pap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Ghede's throne room, an office filled with priceless powerful heirlooms.</w:t>
      </w:r>
    </w:p>
    <w:p>
      <w:pPr>
        <w:autoSpaceDN w:val="0"/>
        <w:autoSpaceDE w:val="0"/>
        <w:widowControl/>
        <w:spacing w:line="264" w:lineRule="exact" w:before="28" w:after="0"/>
        <w:ind w:left="0" w:right="576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aphael accidentally bumps into a statue of a cat atop a pillar whil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entering the room. He quickly catches the statue and puts it back.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Papa Ghede : Good catch.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y look up at the sharply dressed odd fellow.</w:t>
      </w:r>
    </w:p>
    <w:p>
      <w:pPr>
        <w:autoSpaceDN w:val="0"/>
        <w:autoSpaceDE w:val="0"/>
        <w:widowControl/>
        <w:spacing w:line="264" w:lineRule="exact" w:before="28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apa Ghede : What brings two goody goody too-shoes to my sanctuary o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 supernatural?</w:t>
      </w:r>
    </w:p>
    <w:p>
      <w:pPr>
        <w:autoSpaceDN w:val="0"/>
        <w:autoSpaceDE w:val="0"/>
        <w:widowControl/>
        <w:spacing w:line="264" w:lineRule="exact" w:before="28" w:after="0"/>
        <w:ind w:left="0" w:right="40" w:firstLine="0"/>
        <w:jc w:val="both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Gunnr: Remington Stone sent us. We are in need of help against the Witch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I believe to be Aglæcwif . You can trust me, I was once a guide for certai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ouls of the recent dead.</w:t>
      </w:r>
    </w:p>
    <w:p>
      <w:pPr>
        <w:autoSpaceDN w:val="0"/>
        <w:autoSpaceDE w:val="0"/>
        <w:widowControl/>
        <w:spacing w:line="264" w:lineRule="exact" w:before="28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apa Ghede : Yes yes my child, good work bringing those warriors 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Valhalla, saved me tons of work you Valkyrie. But what of this Huma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man.</w:t>
      </w:r>
    </w:p>
    <w:p>
      <w:pPr>
        <w:autoSpaceDN w:val="0"/>
        <w:autoSpaceDE w:val="0"/>
        <w:widowControl/>
        <w:spacing w:line="264" w:lineRule="exact" w:before="28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apa Ghede stands up from his throne, does a back bending stretch and tap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dances to Raphael.</w:t>
      </w:r>
    </w:p>
    <w:p>
      <w:pPr>
        <w:autoSpaceDN w:val="0"/>
        <w:autoSpaceDE w:val="0"/>
        <w:widowControl/>
        <w:spacing w:line="264" w:lineRule="exact" w:before="28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apa Ghede : Oh boy, looks like someone lost their mortality. No more m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itting at your door step it seems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aphael: Well mister. Can you help us with the vile witch or shall we tak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our leave through that poof you made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Papa Ghede : What poof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aphael turns back just to see a large doo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aphael: What did you do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Pap Ghede : Relax relax , we got this. Follow m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Papa Ghede walks past them opening the door into the club.</w:t>
      </w:r>
    </w:p>
    <w:p>
      <w:pPr>
        <w:sectPr>
          <w:pgSz w:w="8000" w:h="12000"/>
          <w:pgMar w:top="442" w:right="726" w:bottom="364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apa Ghede : Drink up, dance, party and enjoy yourselves. I'll get back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emy and your friends. Just need to gather some muscle.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apa Ghede snaps his fingers and a couple of supernatural creatures. 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large chested zombie, four well dressed revenants, a harpie , and a ghoul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alk up to Papa Ghede 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Papa Ghede : Catch you laters , Alligators.</w:t>
      </w:r>
    </w:p>
    <w:p>
      <w:pPr>
        <w:autoSpaceDN w:val="0"/>
        <w:tabs>
          <w:tab w:pos="786" w:val="left"/>
          <w:tab w:pos="842" w:val="left"/>
        </w:tabs>
        <w:autoSpaceDE w:val="0"/>
        <w:widowControl/>
        <w:spacing w:line="304" w:lineRule="exact" w:before="754" w:after="0"/>
        <w:ind w:left="0" w:right="0" w:firstLine="0"/>
        <w:jc w:val="left"/>
      </w:pPr>
      <w:r>
        <w:tab/>
      </w:r>
      <w:r>
        <w:rPr>
          <w:rFonts w:ascii="Charis SIL Regular" w:hAnsi="Charis SIL Regular" w:eastAsia="Charis SIL Regular"/>
          <w:b w:val="0"/>
          <w:i w:val="0"/>
          <w:color w:val="000000"/>
          <w:sz w:val="72"/>
        </w:rPr>
        <w:t xml:space="preserve">Chapter Twenty </w:t>
      </w:r>
      <w:r>
        <w:br/>
      </w:r>
      <w:r>
        <w:tab/>
      </w:r>
      <w:r>
        <w:rPr>
          <w:rFonts w:ascii="Charis SIL Regular" w:hAnsi="Charis SIL Regular" w:eastAsia="Charis SIL Regular"/>
          <w:b w:val="0"/>
          <w:i w:val="0"/>
          <w:color w:val="000000"/>
          <w:sz w:val="52"/>
        </w:rPr>
        <w:t xml:space="preserve">Massacre At The Well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72"/>
        </w:rPr>
        <w:t>T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 he small Norwegian sect of the Order had been camped around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ell with a small army of twenty-five soldiers. The preventative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rmy from the north consisted of two Dwarves, a pack of five Úlfheðnar , 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ozen trained human hunters, an elf, their commanding officer being hal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elf, three pixie sisters, and a Golem. It seems because of the sects leade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aving Elven ancestors he had been more lenient with the recruiting.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ixies fly around the tree line watching the ocean waters for any sign of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itch. Only Klyx , one of the pixie sisters takes the time to watch a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andelion puff float off into the sky. As she admires the beauty of natur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er distraction becomes her purpose as she notices the now flying craf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overed with monstrosities hanging from every nook. Klyx hurries to tell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er sisters. Her and her sisters bring the information back to her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ommanding officer,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olonel Mage Brising . As fast as they can they fly towards their small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rmy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 large Berserker known as Scarsgard the mad comes approaches from jus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eyond the tree line. He moves fourth with fifteen soldiers equipped i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viking armament. Each with a bear cowl, making them look more monste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an human. Scarsgard the mad has lived in exile for hundreds of year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managing to convince only the most blood thirsty crazed men to his small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rmy. He like the Witch is obsessed with destruction. To most he is but 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myth to scare children from wandering too far into the northern woods o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weden. The myth tells of a man that is half bear and could eat you whole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 myth unfortunately is also truth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Klyx informs her commanding officer Colonel Mage Brising 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Klyx : The Witch is coming in a large air ship. It’s filled with hostiles.</w:t>
      </w:r>
    </w:p>
    <w:p>
      <w:pPr>
        <w:sectPr>
          <w:pgSz w:w="8000" w:h="12000"/>
          <w:pgMar w:top="314" w:right="666" w:bottom="404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MB: Good work Klyx , you and your sisters sweep the perimeter with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olf pack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wolf pack is a team of five highly skilled soldiers specializing i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infiltration. All members of the wolf pack are Úlfheðnar . Decedent’s of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uman wolf hybrids Odin had created to be a link to wolves and human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oexistence, there existence is only lore to common people now. The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Úlfheðnar unlike Lychons have a constant link to their wolf senses at will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ithout transforming, as well as being capable of completely transforming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into a wolf. Lychons even when completely transformed still displa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eformities easily separating them from a common wolf. Just to name 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ouple, monstrously long claws or biped anatomy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hile the pixies and Úlfheðnar , sweep the perimeter the Witches flying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vessel closes in. The soldiers start to fire and a collective cluster o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deformed creatures start falling off of it from forty feet up, raining bodies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bodies hit the ground just ahead thumping and splatting with bloo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urst and crunching, snapping bones. The ship starts to close in and lower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its elevatio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MB: Fire! Smorg , ROCKS NOW!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 large rock Golem starts to pick up boulders from a small pile and launch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m at the flying wagon. One hits the back corner of the contraption,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pinning it into a swirling wheel of chaos. The wyverns scatter off. It now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flings the remaining supernatural creatures randomly into the area in all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irections as it slams down just in front of the riflemen. The two dwarf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empty their repeating crossbows into the swarming horde then go to thei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xes, the elf elegantly moves through the closing in horde with a long sabe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licing and slashing with grace as tho he is performing a dance for a gra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lay rather than slaughtering his enemies. The commanding officer Colonel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Mage Brising attempts to channel a link of communication with Klyx 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MB: Klyx , here my call. come back we need you. Gather the Úlfheðna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Uni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Klyx : .. I'm sorry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ut of the woods Scarsgard and his army flank the backside of the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Norwegian Order sect. The Úlfheðnar are bound and gagged and pulled i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 daisy chain. Scarsgard has the three pixies in one giant bear like hand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carsgard : Looks like your finished Brising !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MB: Oh god, Scarsgard . Is that you? I'm surprised to see you away from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your forest. Did you magically grow a pair of bear balls too?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carsgard : Funny half-breed, not going to be so funny once I bite you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fucking head off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Klyx yells out and bites down on top of the hand grasping her and her</w:t>
      </w:r>
    </w:p>
    <w:p>
      <w:pPr>
        <w:sectPr>
          <w:pgSz w:w="8000" w:h="12000"/>
          <w:pgMar w:top="314" w:right="660" w:bottom="39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isters. His hand opens from more of the surprise of the little sharp pai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an anything else. He swings up to grab at them as they start to fly awa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hooting off little flares and sparks to blind him. He still manages to grab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both of her sisters as she gets clea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carsgard : Well here I am playing with my appetizers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ith the statement Scarsgard shoves them into his grizzly bear like mouth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nd begins to chew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Klyx : Noooooooo !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rising : Klyx , get out of here! Inform the director of this. The rest of u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e stick to our mission. Stop the witch from using this well at all cost men!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n echoey laugh starts to cackle as the Obsidian Witch kicks out the doo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o her wagon with spider like leg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itch: Oh, you think you can stop me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carsgard's men start to chatter amongst themselves.</w:t>
      </w:r>
    </w:p>
    <w:p>
      <w:pPr>
        <w:autoSpaceDN w:val="0"/>
        <w:autoSpaceDE w:val="0"/>
        <w:widowControl/>
        <w:spacing w:line="264" w:lineRule="exact" w:before="30" w:after="0"/>
        <w:ind w:left="0" w:right="1152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“ there she is” “He wants her to marry?” “Our future queen”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“ shes amazing” “I bet she could tear a bull in half with those”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emington hovers into the clearing were the vessel crashe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emy: Hey you ugly foul bitch! Release Aurora!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itch: HAHAHA, you yell demands at me specter?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emy flies down and enters an undead host near her. He gets close a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grabs at her, She back hands the dead tissue with her razor like claw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ropping the dead body to the ground leaving the spectral form of Rem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ggressively staring her down face to face. She twists Auroras wrist a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ims her palm at Remy. The seal along with the eyes of the Witch a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urora glow blue. Then a burst of blue light blasts a burning force in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emy knocking him back. Weakened by the light he drifts into the trees 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tay out of sigh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Brising : There she is! Attack!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morg , the Golem starts to run towards the Witch squashing some minion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long the way. Just as he is about to close the gap Scarsgard spears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Golem with his shoulde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carsgard : ÉG RÍF YKKUR Í BITA!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Berserker wielding two short handled mauls starts to rapidly hamme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own on the Golem cracking and breaking apart his rock like skin until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hunks of red flesh start to splatter upward. Scarsgard covered in bloo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looks up at the Witch as she approaches him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itch: Well well , looks like I have found my champio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carsgard : I come to destroy by your side my Queen of death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itch: Hmm, Finish the rest of these pathetic nuisances that dare to try a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top me from taking what is mine and I will give you power beyond</w:t>
      </w:r>
    </w:p>
    <w:p>
      <w:pPr>
        <w:sectPr>
          <w:pgSz w:w="8000" w:h="12000"/>
          <w:pgMar w:top="314" w:right="666" w:bottom="39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nything you have ever seen.</w:t>
      </w:r>
    </w:p>
    <w:p>
      <w:pPr>
        <w:autoSpaceDN w:val="0"/>
        <w:autoSpaceDE w:val="0"/>
        <w:widowControl/>
        <w:spacing w:line="264" w:lineRule="exact" w:before="30" w:after="0"/>
        <w:ind w:left="0" w:right="576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ith a bloody smile from the Bear headed man he charges one of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Dwarves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carsgard : One stand guard over the wolves, the rest of you slaughter thes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oldiers!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is vikings yell out simultaneously then proceed to close in on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Norwegian sect. Fighting side by side with the melting pot of fiends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itch has gathered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ours pass and the remaining handful of the Orders Nord group create 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arrier around their Colonel. The Witch doesn't even give their existenc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ny thought at this point. She takes Aurora from the wagon and drags her 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 well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itch: Bring me those Úlfheðnar 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Standing viking guard prods at the bound Úlfheðnar to start to walk 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well. The Wolf pack share glances back an fourth to each other and tak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 few steps closer. Scarsgard and the rest of the horde break through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arricade and start to rip apart the remaining nine members of the sect.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wo outermost members of the wolf pack jump backwards and ram each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ide of the guard knocking him to the ground. Then all five rip and tear a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each others bonds and flesh, until five wolves stand where five men were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efore the Witch or any of her minions can do anything about it the wol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ack run into the woods south of the well. The Human viking guard gets up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nd jogs to the Witch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Viking: They got away.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itch: WHAT!?! How! ?!.. Nevermind , you will do. Bear man! Leav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four of those men alive and bring them here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carsgard : Only three left... make that two. And it is Scarsgard The Mad,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My Quee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itch: I see three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he points at Brising . Scarsgard grabs Brising and pulls him fourth. The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e snaps down onto his face and tears off half his head with a single bite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ith his mouth full he responds back to the Witch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carsgard : Noupfgh .. Nopfe , definitely only two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itch: So be it, choose two of your human slaves for my sacrific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carsgard : Any volunteers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carsgard troop: I will, to honor you and the queen of death.</w:t>
      </w:r>
    </w:p>
    <w:p>
      <w:pPr>
        <w:autoSpaceDN w:val="0"/>
        <w:autoSpaceDE w:val="0"/>
        <w:widowControl/>
        <w:spacing w:line="264" w:lineRule="exact" w:before="30" w:after="0"/>
        <w:ind w:left="0" w:right="432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carsgard : Good man, anyone else... no? Okay fine you four, fist only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First to drop gets sacrificed.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four melee brawl until one hits the blood soaked ground, he pick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himself up and walks over with the others including the two Norwegian</w:t>
      </w:r>
    </w:p>
    <w:p>
      <w:pPr>
        <w:sectPr>
          <w:pgSz w:w="8000" w:h="12000"/>
          <w:pgMar w:top="314" w:right="642" w:bottom="39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order's members left aliv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he begins to chant in Sumerian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itch: Ia ia ia ia sakkakth iak sakkakh ia sha xul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Witch pulls extends one of her talon like finger nails almost doubled i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ize.</w:t>
      </w:r>
    </w:p>
    <w:p>
      <w:pPr>
        <w:autoSpaceDN w:val="0"/>
        <w:autoSpaceDE w:val="0"/>
        <w:widowControl/>
        <w:spacing w:line="264" w:lineRule="exact" w:before="30" w:after="0"/>
        <w:ind w:left="0" w:right="576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itch: ia ia ia utukku xul ia ia zixul ia zixul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s she chants she walks past each one of the five men and slits thei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roats.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itch: Ia kingu ia azbul ia azabua la xaztur ia hubbur ia ia ia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he cuts the last throat and walks to the well. Holding her blood soake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hand over the well she exhausts the last of the chan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itch: Baxabaxaxaxaxabaxaxaxaxa KAKHTAKHTAMON IAS!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Obsidian Queen slits Aurora's hand with the claw. Grabbing her ow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nail she snaps it off dropping it into the now swirling well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well activates and a large rift rips through the sky. Black smoke flood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ut of the rift then creatures from the beyond. Horrendous monstrositie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never before seen in this world. Some look like prehistoric reptiles from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ottom of the sea. Tendrils, rows of teeth, glowing eyes, webbed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ppendages, each of them uniquely more beastly than the next. Sea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corpions with with tails made of twenty tentacles each with a needle lik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incher claw at the end. Amoebic-like mana rays, with their undersides ar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just one large mouth equipped with eight rows of teeth. A basilosauru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looking beast with spines as tall as the trees flies in the emptiness of spac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n in through the rift over head, sixty feet long. The beast similar to tha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f a prehistoric whale, serpent like body. Large repletion head, reminiscen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of a crocodile. A large pyre stuck out from its skull like a large horn.</w:t>
      </w:r>
    </w:p>
    <w:p>
      <w:pPr>
        <w:autoSpaceDN w:val="0"/>
        <w:autoSpaceDE w:val="0"/>
        <w:widowControl/>
        <w:spacing w:line="1078" w:lineRule="exact" w:before="1060" w:after="0"/>
        <w:ind w:left="0" w:right="0" w:firstLine="0"/>
        <w:jc w:val="center"/>
      </w:pPr>
      <w:r>
        <w:rPr>
          <w:rFonts w:ascii="Charis SIL Bold" w:hAnsi="Charis SIL Bold" w:eastAsia="Charis SIL Bold"/>
          <w:b/>
          <w:i w:val="0"/>
          <w:color w:val="000000"/>
          <w:sz w:val="72"/>
        </w:rPr>
        <w:t>-</w:t>
      </w:r>
    </w:p>
    <w:p>
      <w:pPr>
        <w:sectPr>
          <w:pgSz w:w="8000" w:h="12000"/>
          <w:pgMar w:top="314" w:right="654" w:bottom="117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0" w:right="0" w:firstLine="0"/>
        <w:jc w:val="left"/>
      </w:pPr>
      <w:r>
        <w:rPr>
          <w:rFonts w:ascii="Charis SIL Bold" w:hAnsi="Charis SIL Bold" w:eastAsia="Charis SIL Bold"/>
          <w:b/>
          <w:i w:val="0"/>
          <w:color w:val="000000"/>
          <w:sz w:val="22"/>
        </w:rPr>
        <w:t>Chapter Twenty-One: Need For Speed</w:t>
      </w:r>
    </w:p>
    <w:p>
      <w:pPr>
        <w:autoSpaceDN w:val="0"/>
        <w:autoSpaceDE w:val="0"/>
        <w:widowControl/>
        <w:spacing w:line="416" w:lineRule="exact" w:before="484" w:after="0"/>
        <w:ind w:left="0" w:right="0" w:firstLine="1532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52"/>
        </w:rPr>
        <w:t xml:space="preserve">Need For Speed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72"/>
        </w:rPr>
        <w:t>T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 hree days previous to the Witch's arrival to the well. Just south of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ell a large cloud of dirt and rocks trails the wagon hitched to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buggy. Rocketing at speeds the machine has never been at before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Louis: How much further?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ybil: Are we there yet?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meg : About half a day at this speed.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Louis: Oh man, this bloody trip is boring as all 'ell.</w:t>
      </w:r>
    </w:p>
    <w:p>
      <w:pPr>
        <w:autoSpaceDN w:val="0"/>
        <w:autoSpaceDE w:val="0"/>
        <w:widowControl/>
        <w:spacing w:line="264" w:lineRule="exact" w:before="28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hief packs a pipe in the front seat and snaps his fingers to make a small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flame as he lights the green herb in the bowl.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hief: Here children breathe this in, it will sooth your restlessness.</w:t>
      </w:r>
    </w:p>
    <w:p>
      <w:pPr>
        <w:autoSpaceDN w:val="0"/>
        <w:autoSpaceDE w:val="0"/>
        <w:widowControl/>
        <w:spacing w:line="264" w:lineRule="exact" w:before="28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hief blows a large dense cloud of smoke into the back seats. Themeg doe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 double take towards the native American.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meg : You didn't just do what I think you did, did you?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hief smiles and takes another hit.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hief: Still am my short friend.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ybil: Smells like a skunks butt!</w:t>
      </w:r>
    </w:p>
    <w:p>
      <w:pPr>
        <w:autoSpaceDN w:val="0"/>
        <w:autoSpaceDE w:val="0"/>
        <w:widowControl/>
        <w:spacing w:line="264" w:lineRule="exact" w:before="28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meg opens his door to try and exhaust the smoke out of the buggy. 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ombination being too busy with one hand on the door, the speed he i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going, the smoke, and the large rock in the path causes a series of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unfortunate events. The buggies wheel rams the jagged rock jumping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ight side of the buggy into the air. This twisting action unhinges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agon. The front wagon hitch drives into the ground pole vaulting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agon into a forward rolling action. Themeg regains control of the drifting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uggy only for the front right wheel to crack. Cassidy jumps off and is abl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o land safely. Kinsley takes the tumble luckily Remy's body helps cushio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impact against the inside of the wagon. The buggy comes to a stop 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few yards from the wagon that now sits on its roof. Everyone gets out a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gathers behind the bugg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Everyone okay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Kinsley: A little banged up, but I'll be fine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meg : Everyone in the buggy is good. But for the buggy herself, not s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much. We got a cracked wheel.</w:t>
      </w:r>
    </w:p>
    <w:p>
      <w:pPr>
        <w:sectPr>
          <w:pgSz w:w="8000" w:h="12000"/>
          <w:pgMar w:top="442" w:right="672" w:bottom="41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Louis and Sybil are giggling up a storm. Pointing at Kinsle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Kinsley: Whats so funny?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meg : Yer just disheveled my friend. Don't put to much thought into it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group equips armor and weapons out of the the back of the up turne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agon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: Okay, we walk two days hike north. Chief and the Husher twin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ill set up camp about halfway, where they will stay and wait for ar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etur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ybil: Oh drats, we don't get to kick the 'ell out that cranky twa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hief: I can prepare some food , how do you children like rabbit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Louis: I am soooo hungr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ybil: Oka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hief: Here eat this for now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Chief pulls a few pieces of dried fish wrapped in cloth from his ves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ocket and hands out pieces to everyone but Cassidy. Themeg opens up 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atch in the back of the buggy and pulls out a loaf of bread and a miniatur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ooden keg of meade 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Looks like we have travel snacks covered, lets go.</w:t>
      </w:r>
    </w:p>
    <w:p>
      <w:pPr>
        <w:autoSpaceDN w:val="0"/>
        <w:autoSpaceDE w:val="0"/>
        <w:widowControl/>
        <w:spacing w:line="264" w:lineRule="exact" w:before="30" w:after="0"/>
        <w:ind w:left="0" w:right="576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* * *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Half a days trek from the well, Chief sits at a fire Cassidy had made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meg has Kinsley chop wood with his Dwarven engineered arm so 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n tweak any uncomforts or issues with the mechanisms. Cassidy pace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perimeter as he smokes his pipe, he racks his brain for a strategy. Mu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mells the air then walks off north into a tree line and dense weeds.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wins watch Chief intensely as he guts and skins the hare. After he gets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elly emptied and opened up he strikes a line with his knife from ass 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ead. Flipping the rabbit over he pushes it down on a rock to crack its rib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from the spine, the rabbit now lies flat. With little bulbs of wild onions 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ad plucked on the walk he begins to grind them into a paste with a rou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iver rock, adding just a little whiskey from a flask. Rubbing the rabbit with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paste he sets it on a large, thin, flat stone placing it on the edge of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fire pits stone barrie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hief: Now we wait, flip once and wait some more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Just north of the camp Klyx spots the wolf pack running below her as s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flies overhead. She gets ahead of them and yells dow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Klyx : Stop!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wolves don't do as she says instead run past her one looks at her whil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unning past and snorts downward shaking his head. Klyx gets ahead o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m agai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Klyx : Stop running you cowards!</w:t>
      </w:r>
    </w:p>
    <w:p>
      <w:pPr>
        <w:sectPr>
          <w:pgSz w:w="8000" w:h="12000"/>
          <w:pgMar w:top="314" w:right="666" w:bottom="39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is time they get just past her and stop 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Frekenson : We are not He growl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Frekenson : We are not coward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Klyx : Then why do you run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Frekenson : We can't fly away like you Klyx .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Klyx : Dammit it Frekenson ! I had orders to inform the reinforcements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You, You just ra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Frekenson : I can'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Klyx : Can't what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Frekenson : I can't be this packs Alpha. Brising was our Alpha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Klyx : You make me sick Freky ! Just follow me. I could use your team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eightened senses to track down our backup. Wolf up Freky , or I swear 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itania that I will shove a burning flare of pixie sparks up your ass.</w:t>
      </w:r>
    </w:p>
    <w:p>
      <w:pPr>
        <w:autoSpaceDN w:val="0"/>
        <w:autoSpaceDE w:val="0"/>
        <w:widowControl/>
        <w:spacing w:line="264" w:lineRule="exact" w:before="30" w:after="0"/>
        <w:ind w:left="0" w:right="432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Freky : Fine, lets follow Klyx . Got to report to mister dickhead I mea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Perkins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Klyx : About that, you might want to turn back into human form for him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Freky : And what, report to him as naked men? If he can't deal with talking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olves after the day we've had then he can go fuck himself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Klyx : Whatever, we move south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Mua: Hello there. Don't be startled, I am against the witch. I am here with 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leader in your army, Cornelius Cassid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Freky : Who's that? Why do you smell funn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Klyx : An American agent?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Mua: I am a wolf walker too. Different but the same. Please follow me. W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have camp up ahead. Let me go first so not to get shot by the Undertaker.</w:t>
      </w:r>
    </w:p>
    <w:p>
      <w:pPr>
        <w:autoSpaceDN w:val="0"/>
        <w:autoSpaceDE w:val="0"/>
        <w:widowControl/>
        <w:spacing w:line="264" w:lineRule="exact" w:before="30" w:after="0"/>
        <w:ind w:left="0" w:right="432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Mua turns and starts walking but they hesitate to go with. He stops a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urns.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Mua: How do you pups not smell that rabbit cooking? Lets go before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hildren eat it all.</w:t>
      </w:r>
    </w:p>
    <w:p>
      <w:pPr>
        <w:autoSpaceDN w:val="0"/>
        <w:tabs>
          <w:tab w:pos="1034" w:val="left"/>
        </w:tabs>
        <w:autoSpaceDE w:val="0"/>
        <w:widowControl/>
        <w:spacing w:line="264" w:lineRule="exact" w:before="30" w:after="0"/>
        <w:ind w:left="0" w:right="0" w:firstLine="0"/>
        <w:jc w:val="left"/>
      </w:pPr>
      <w:r>
        <w:tab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 raises the elegant angelic metal forged gun to the sou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of rustling behind shrubbery ahea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If your here to cause harm, this just ain't your nigh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Mua: Whoa Cassidy! It's Mua, don't be startled I found friend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 wolves and Klyx come out of the shrubs following Mua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Whats this?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Klyx : We are from the Norwegian Sect. Run by Colonel Mage Brising . I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Director Mage Perkins here with you? We need to inform him of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ituation at once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: Fuck Perkins, I have a team here to deal with the Witch, most o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us has faced her already in London.</w:t>
      </w:r>
    </w:p>
    <w:p>
      <w:pPr>
        <w:sectPr>
          <w:pgSz w:w="8000" w:h="12000"/>
          <w:pgMar w:top="314" w:right="640" w:bottom="39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Freky : Hahaha thats what I said, I like this gu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Klyx : Shut up Frekenson . So Perkins is not coming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Hes on his way to the well, but I'm not waiting for him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Klyx : Good, because we don't have time to wait. The Well was an ambush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One of the other wolves chimes in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Joshua: The well opened up , many odd creatures are coming through. Jus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pure chaos and horror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Klyx : we need to save the colonel. He is more than just a colonel. Hi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blood line is Elven royalty. He is practically the ambassador to your world.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ho knows how the Fae court will react to his dismiss under the direc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order from the Order.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ssidy: Alright I have a plan. Lets get you introduced to the rest of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group on the hik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* * *</w:t>
      </w:r>
    </w:p>
    <w:p>
      <w:pPr>
        <w:sectPr>
          <w:pgSz w:w="8000" w:h="12000"/>
          <w:pgMar w:top="314" w:right="650" w:bottom="1440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0" w:right="0" w:firstLine="0"/>
        <w:jc w:val="left"/>
      </w:pPr>
      <w:r>
        <w:rPr>
          <w:rFonts w:ascii="Charis SIL Bold" w:hAnsi="Charis SIL Bold" w:eastAsia="Charis SIL Bold"/>
          <w:b/>
          <w:i w:val="0"/>
          <w:color w:val="000000"/>
          <w:sz w:val="22"/>
        </w:rPr>
        <w:t>Chapter Twenty-Two: Gods at Rest</w:t>
      </w:r>
    </w:p>
    <w:p>
      <w:pPr>
        <w:autoSpaceDN w:val="0"/>
        <w:autoSpaceDE w:val="0"/>
        <w:widowControl/>
        <w:spacing w:line="266" w:lineRule="exact" w:before="878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72"/>
        </w:rPr>
        <w:t>T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 he Vessel sails through the depths of space, ripping through gaseou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louds of illuminated purple and obsidian black emptiness. Ardent orang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treams scrape the void, and green smoke like forms. A large throne mad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f rare crystals and skeletons of massive space whales can barely be seen i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he distance.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itch: Approach slowly.</w:t>
      </w:r>
    </w:p>
    <w:p>
      <w:pPr>
        <w:autoSpaceDN w:val="0"/>
        <w:tabs>
          <w:tab w:pos="1370" w:val="left"/>
        </w:tabs>
        <w:autoSpaceDE w:val="0"/>
        <w:widowControl/>
        <w:spacing w:line="264" w:lineRule="exact" w:before="28" w:after="0"/>
        <w:ind w:left="0" w:right="0" w:firstLine="0"/>
        <w:jc w:val="left"/>
      </w:pPr>
      <w:r>
        <w:tab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enormous ancient god sits at his throne asleep. The ship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omes to a stop just in front of the ethereal being.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itch: Must be in a slumber.</w:t>
      </w:r>
    </w:p>
    <w:p>
      <w:pPr>
        <w:autoSpaceDN w:val="0"/>
        <w:autoSpaceDE w:val="0"/>
        <w:widowControl/>
        <w:spacing w:line="264" w:lineRule="exact" w:before="28" w:after="0"/>
        <w:ind w:left="0" w:right="0" w:firstLine="1078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he focuses her necromancy power over her ship. Maneuvering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long horn spike off of the front of the ship to cut a seal into the Ancien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One's head.</w:t>
      </w:r>
    </w:p>
    <w:p>
      <w:pPr>
        <w:autoSpaceDN w:val="0"/>
        <w:autoSpaceDE w:val="0"/>
        <w:widowControl/>
        <w:spacing w:line="264" w:lineRule="exact" w:before="28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itch: Wake up! Waaaaake Up! I'M SUMMONING YOU, OH ANCIEN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ONE!</w:t>
      </w:r>
    </w:p>
    <w:p>
      <w:pPr>
        <w:autoSpaceDN w:val="0"/>
        <w:autoSpaceDE w:val="0"/>
        <w:widowControl/>
        <w:spacing w:line="264" w:lineRule="exact" w:before="28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cuts that barely scratched the Lord of Chaos including this tantrum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itch throws has no effect on the God of destruction. The Witch focuse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er energy and spins her beast of a ship. The tail of the ship extends fa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ehind it like a large serpent, at the very end of the tail a large obsidian a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one rudder like fin. This fin slaps the Ancient one across his face as he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hip spins a full three-sixty. The Ancient ones six eyes start to blink ope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poradically until all reddish orange flare up with a yellow fiery glow a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ide eyed.</w:t>
      </w:r>
    </w:p>
    <w:p>
      <w:pPr>
        <w:autoSpaceDN w:val="0"/>
        <w:autoSpaceDE w:val="0"/>
        <w:widowControl/>
        <w:spacing w:line="264" w:lineRule="exact" w:before="28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ncient One: What do you want from me, little being! How dare you wak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me from my slumber!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itch: I come to you to claim my true power!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ncient One: I already have my Harold.</w:t>
      </w:r>
    </w:p>
    <w:p>
      <w:pPr>
        <w:autoSpaceDN w:val="0"/>
        <w:autoSpaceDE w:val="0"/>
        <w:widowControl/>
        <w:spacing w:line="264" w:lineRule="exact" w:before="28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itch: Oh no, you misunderstand me God! I'm taking my power from you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ncient One: Go away insect. I'm Tired.</w:t>
      </w:r>
    </w:p>
    <w:p>
      <w:pPr>
        <w:autoSpaceDN w:val="0"/>
        <w:tabs>
          <w:tab w:pos="922" w:val="left"/>
        </w:tabs>
        <w:autoSpaceDE w:val="0"/>
        <w:widowControl/>
        <w:spacing w:line="264" w:lineRule="exact" w:before="28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Witch's eyes glow a purple black and the same color starts 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glow on the carved seal on the Ancient Ones head.</w:t>
      </w:r>
    </w:p>
    <w:p>
      <w:pPr>
        <w:autoSpaceDN w:val="0"/>
        <w:tabs>
          <w:tab w:pos="1022" w:val="left"/>
        </w:tabs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ncient One: What is thi -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is many eyes replicate the glow as well now. The Ancient On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just stares blankly forwar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itch:</w:t>
      </w:r>
      <w:r>
        <w:rPr>
          <w:rFonts w:ascii="Nimbus Roman Italic" w:hAnsi="Nimbus Roman Italic" w:eastAsia="Nimbus Roman Italic"/>
          <w:b w:val="0"/>
          <w:i/>
          <w:color w:val="000000"/>
          <w:sz w:val="22"/>
        </w:rPr>
        <w:t xml:space="preserve"> Kitab</w:t>
      </w:r>
    </w:p>
    <w:p>
      <w:pPr>
        <w:sectPr>
          <w:pgSz w:w="8000" w:h="12000"/>
          <w:pgMar w:top="442" w:right="640" w:bottom="460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tabs>
          <w:tab w:pos="930" w:val="left"/>
        </w:tabs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ncient One:</w:t>
      </w:r>
      <w:r>
        <w:rPr>
          <w:rFonts w:ascii="Nimbus Roman Italic" w:hAnsi="Nimbus Roman Italic" w:eastAsia="Nimbus Roman Italic"/>
          <w:b w:val="0"/>
          <w:i/>
          <w:color w:val="000000"/>
          <w:sz w:val="22"/>
        </w:rPr>
        <w:t xml:space="preserve"> Kitab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itch:</w:t>
      </w:r>
      <w:r>
        <w:rPr>
          <w:rFonts w:ascii="Nimbus Roman Italic" w:hAnsi="Nimbus Roman Italic" w:eastAsia="Nimbus Roman Italic"/>
          <w:b w:val="0"/>
          <w:i/>
          <w:color w:val="000000"/>
          <w:sz w:val="22"/>
        </w:rPr>
        <w:t xml:space="preserve"> al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ncient One:</w:t>
      </w:r>
      <w:r>
        <w:rPr>
          <w:rFonts w:ascii="Nimbus Roman Italic" w:hAnsi="Nimbus Roman Italic" w:eastAsia="Nimbus Roman Italic"/>
          <w:b w:val="0"/>
          <w:i/>
          <w:color w:val="000000"/>
          <w:sz w:val="22"/>
        </w:rPr>
        <w:t xml:space="preserve"> al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itch:</w:t>
      </w:r>
      <w:r>
        <w:rPr>
          <w:rFonts w:ascii="Nimbus Roman Italic" w:hAnsi="Nimbus Roman Italic" w:eastAsia="Nimbus Roman Italic"/>
          <w:b w:val="0"/>
          <w:i/>
          <w:color w:val="000000"/>
          <w:sz w:val="22"/>
        </w:rPr>
        <w:t xml:space="preserve"> Azif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ncient One:</w:t>
      </w:r>
      <w:r>
        <w:rPr>
          <w:rFonts w:ascii="Nimbus Roman Italic" w:hAnsi="Nimbus Roman Italic" w:eastAsia="Nimbus Roman Italic"/>
          <w:b w:val="0"/>
          <w:i/>
          <w:color w:val="000000"/>
          <w:sz w:val="22"/>
        </w:rPr>
        <w:t xml:space="preserve"> Azif </w:t>
      </w:r>
      <w:r>
        <w:br/>
      </w:r>
      <w:r>
        <w:tab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ith that tome the mouth of the Destruction God gapes open a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lack ethereal ooze puddle out and is absorbed into the Witch. Black slick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hell like armor starts ripping through her skin. She grows twice in siz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ith her body covered in the scorpion like armor. Black obsidian jagge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edged spikes form all over her. Her elbows, collar bones, ribs, and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houlders jut out. Then her cowl forms a large spiked crown. The ooze doe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not stop as it funnels into the crevices of the ship. Slithering through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orridors it injects itself into every beast and zombie. Working its way 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urora's cage. She can see its affect on them as they hunch over with slick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lack bones shaping through their hides. She acts quickly to grab a small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idden pouch. She empties the bag in front of her and a handful of gem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nd stones fall out of it. First she grabs a large chunk of peacock ore druz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nd places it in front of her. She then surrounds that with four pieces o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quarts . Aurora places celestite and kyanite in an outer ring. Channeling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hatever energy she has left. Weakened from the Witch depleting her lik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 spare battery. A small portal opens over the stones. The ooze now only 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fifty yards away. Hecate floats up from the gateway. A small female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looking figure covered in a snake scale dres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Hecate: May I help you human? You seem to be far from home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urora: Yes, yes I am. But more importantl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urora points at the impending doom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ecate: Well only Fae can enter here, I can slow things down till we figur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omething out tho 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ecate waves her arm over her head and the ooze seems to come to 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top. She then floats up to eye level with Aurora and sizes her up reading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her energy level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Hecate: You are not fully human are you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urora: As far as I know I am.</w:t>
      </w:r>
    </w:p>
    <w:p>
      <w:pPr>
        <w:autoSpaceDN w:val="0"/>
        <w:autoSpaceDE w:val="0"/>
        <w:widowControl/>
        <w:spacing w:line="264" w:lineRule="exact" w:before="30" w:after="0"/>
        <w:ind w:left="0" w:right="432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ecate: No, you definitely have Fae blood running in your veins. Wai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here, I need to get a second opinion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ecate leaves through the small portal. Aurora looks around and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notices that the ooze and the beast are still moving, just very very slowly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Moments later and Hecate comes back through the portal with a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frog looking tiny man with big thick crystal eye-wear and a pointy walking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tick.</w:t>
      </w:r>
    </w:p>
    <w:p>
      <w:pPr>
        <w:sectPr>
          <w:pgSz w:w="8000" w:h="12000"/>
          <w:pgMar w:top="314" w:right="640" w:bottom="39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Little guy: Let me get a closer examinations of this giant 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e throws down a handful of spores from his pocket and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mushrooms start to grow rapidly. He quickly leaps onto them as they grow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Lifting him to just below her chin. He looks her over with many grumbling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noises and then pricks her with the tip of his walking stick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urora: Owe. Hey that hur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Little man: File your complaints with Hecat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urora: That's, Theee Hecat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Hecate: The one and only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Frog like man licks the tip of his stick and makes a couple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interesting gestures of deep thought and discovery. His Eyes widen past hi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lready large spectacle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Little man: Is this possible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Hecate: What is it?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Little man: She has fae blood alright, extinct fae blood. You my dear hav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Unicorn ancestors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ecate: It makes sense, Titania herself helped the last of them alter into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form of human females. If just one of them found a human mate the bloo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line could have stayed alive amongst humans without anyone's notice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urora: Your saying I'm part Unicorn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Little man: Possibly the last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ooze now is in arms reach, about to wiggle its way through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bars of her cage. The little frog man digs through his pockets and find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 vile of glittery substance.</w:t>
      </w:r>
    </w:p>
    <w:p>
      <w:pPr>
        <w:autoSpaceDN w:val="0"/>
        <w:autoSpaceDE w:val="0"/>
        <w:widowControl/>
        <w:spacing w:line="264" w:lineRule="exact" w:before="30" w:after="0"/>
        <w:ind w:left="0" w:right="576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Little Man: Hurry drink this. We shouldn't even be helping you at all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I'm out of her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urora: What is he talking about?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ecate: That was one of the deals for hiding you Unicorns from those ou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o hunt you. We were never to interfere with Unicorn kind again for risk o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exposing them from hiding. And a Fairy pact is a bond that should never b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roken. So if you don't mind, we need to leave. Good luck and have faith i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your abilities. That potion will unlock the potential of your bloodline to it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fullest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93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ecate leaves through the portal after the little man and the small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ortal starts to close and time starts to speed up to normal. Aurora quickly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hoots the potion back. She closes her eyes and a bluish glow covers he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ody. The Ooze twists and wraps around her forcing itself into the corner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f her mouth and into her ears. She opens her eyes with a load burst o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energy, purples, pinks, blues, and glittery teals start to crystallize her skin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urora: AAAAHHHHHHHHH!!!!</w:t>
      </w:r>
    </w:p>
    <w:p>
      <w:pPr>
        <w:sectPr>
          <w:pgSz w:w="8000" w:h="12000"/>
          <w:pgMar w:top="314" w:right="640" w:bottom="39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64" w:lineRule="exact" w:before="30" w:after="0"/>
        <w:ind w:left="0" w:right="0" w:firstLine="1016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ooze passes. Inside her cage a cocoon of ooze and crystal i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shape of her sitting. The shell starts to crack and piercing white ligh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hines through until the shell completely explodes outward denigrating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from the light. Unfortunately the bars that bind her still hold her. Aurora'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features have slightly extended and angled, longer neck and limbs. The seal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on her head has vanished. Her skin glows a pearlescent white, her hai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hanges color like a amethyst crystal, her eyes look like aquamarine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rystals, and a small star shaped crystal in her forehead. She feels a sharp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ain in her chest and looks down to notice black blotch under her skin,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lotch webs out into her veins. She can feel its dark magic attempting 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ake control. She focuses the newfound powers she has obtained just 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hold back the virus like black ooze from infecting furthe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Back to the exterior of the ship The Witch gloats to the barely awoken God.</w:t>
      </w:r>
    </w:p>
    <w:p>
      <w:pPr>
        <w:autoSpaceDN w:val="0"/>
        <w:autoSpaceDE w:val="0"/>
        <w:widowControl/>
        <w:spacing w:line="264" w:lineRule="exact" w:before="30" w:after="0"/>
        <w:ind w:left="0" w:right="288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itch: I am the Obsidian Queen of Death! You can return back to you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lumber, if I need more of your power I know where to find you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carved seal starts to heal away and her power over the Ancient on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tarts to fade. She quickly controls him to shut his eyes and go back into hi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deep sleep.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Inside The Danse La Macabre. The Twins and run around asking 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ousand questions to every supernatural being kind enough or gullibl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enough to get caught into the trap of questions. Kinsley loosely keeps a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eye on them by following behind them to the different areas they run to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meg , Chief, Klyx , the Wolfpack, and Gunnr stand awkwardly on on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ide of the bar. Mua as curious as the children mingles with a revenan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aphael, Remington, and Cassidy sit in the office with Papa Ghede 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apa Ghede : So gentlemen, it seems we have a problem on our hands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ose creatures that came through the gateway are big trouble. But not a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bad as organized chaos. The bitch gave powers to a monster and put him i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harge. Us supernaturals have had a fairly peaceful existence living in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imagination and shadows. This uprising of monsters in public view is going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o change this world. Majority of humans are not prepared to defe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mselves against this. We need to organize as many of the supernatural 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fight the army she left behin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emy: What about Aurora, what about killing the Witch.</w:t>
      </w:r>
    </w:p>
    <w:p>
      <w:pPr>
        <w:autoSpaceDN w:val="0"/>
        <w:autoSpaceDE w:val="0"/>
        <w:widowControl/>
        <w:spacing w:line="264" w:lineRule="exact" w:before="30" w:after="0"/>
        <w:ind w:left="0" w:right="120" w:firstLine="0"/>
        <w:jc w:val="both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apa Ghede : In due time, we have no way of traveling in the depths of th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nothingness nor do we possess the ability to open the gateway. We need t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eaken her power over earth first and foremos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Cassidy: What about the Order, the Gun of Solomon? I have the fake.</w:t>
      </w:r>
    </w:p>
    <w:p>
      <w:pPr>
        <w:autoSpaceDN w:val="0"/>
        <w:autoSpaceDE w:val="0"/>
        <w:widowControl/>
        <w:spacing w:line="264" w:lineRule="exact" w:before="30" w:after="0"/>
        <w:ind w:left="0" w:right="3456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Maybe if I had just a moment more-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Papa Ghede interrupts Cassidy.</w:t>
      </w:r>
    </w:p>
    <w:p>
      <w:pPr>
        <w:sectPr>
          <w:pgSz w:w="8000" w:h="12000"/>
          <w:pgMar w:top="314" w:right="640" w:bottom="39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apa Ghede : I know we have a lot of tasks to do, General Scarsgard ,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urora, The Gun of Solomon, The Order, The Witch... I get it, full plate a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all. We need an army firs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Raphael: How do you propose to assemble this resistance arm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Papa Ghede : Well I'm going to throw a party.</w:t>
      </w:r>
    </w:p>
    <w:p>
      <w:pPr>
        <w:autoSpaceDN w:val="0"/>
        <w:autoSpaceDE w:val="0"/>
        <w:widowControl/>
        <w:spacing w:line="264" w:lineRule="exact" w:before="30" w:after="0"/>
        <w:ind w:left="0" w:right="1152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Raphael : A what ? - *crashing sound *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Twins by the door wide eyed trying to shuffle a broken ca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tatue behind them with their fee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Papa Ghede : Uh oh.</w:t>
      </w:r>
    </w:p>
    <w:p>
      <w:pPr>
        <w:autoSpaceDN w:val="0"/>
        <w:autoSpaceDE w:val="0"/>
        <w:widowControl/>
        <w:spacing w:line="264" w:lineRule="exact" w:before="30" w:after="0"/>
        <w:ind w:left="0" w:right="4032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ybil: Sorry mister Papa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Louis: Didn't mean to swear.</w:t>
      </w:r>
    </w:p>
    <w:p>
      <w:pPr>
        <w:autoSpaceDN w:val="0"/>
        <w:autoSpaceDE w:val="0"/>
        <w:widowControl/>
        <w:spacing w:line="294" w:lineRule="exact" w:before="0" w:after="0"/>
        <w:ind w:left="936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Gold speckles up like glitter speckling the twins in a small clou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Louis and Sybil: *cough* *cough* *cough* Whats happening?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1028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gold dust forms into two gold band collars around the twin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neck. Kinsley Runs into the room. Cassidy, Raphael, and Remington stand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from their chairs and Papa Ghede starts to laugh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Kinsley: Whats so funny?</w:t>
      </w:r>
    </w:p>
    <w:p>
      <w:pPr>
        <w:autoSpaceDN w:val="0"/>
        <w:autoSpaceDE w:val="0"/>
        <w:widowControl/>
        <w:spacing w:line="264" w:lineRule="exact" w:before="30" w:after="0"/>
        <w:ind w:left="0" w:right="144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apa Ghede : Those two unleashed some old Egyptian magic, they did. A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urse and a gift. Those two wont know true death for nine lives. Full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human lives too. The ability to transform fully into black sphinx cats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Heightened senses and agility. But every time you die for the next eigh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imes you will be reborn as a cat with no memory of your past, not until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you reach the age of one-year of age. Not able to change at all for that firs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year as a cat. But after the first year you will be a six year old human. After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your first transformation to a human per life you will age like one too. Bu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you will have plenty of time to figure all that out now won't you. Hahaha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Time to get that party started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ord gets sent out amongst the supernatural creatures of the </w:t>
      </w:r>
      <w:r>
        <w:br/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world of Papa Ghede's event. Doesn't take long for creatures to start filling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 halls. The Club now packed to the brim with all sorts of supernatural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beings. Papa Ghede stands atop a balcony looking over all of them.</w:t>
      </w: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Papa Ghede : a supernatural revolution sounds like an amazing time in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theory. A few problems however. You see, being a god of death require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life, the balance is an absolute need. I am the mortals god as well. For this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o called sacred uprising you must submit to the Witches will. She don’t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care none about anyone or anything, her end game is complete nothingness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You can’t eat what is extinct in other words and the hunger will kill most of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you with time the others will go made and for the handful left loving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amongst the ash, what kind of existence is that. She is no god, she is no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savior. She is all of our demise, humans and monsters alike. And she does</w:t>
      </w:r>
    </w:p>
    <w:p>
      <w:pPr>
        <w:sectPr>
          <w:pgSz w:w="8000" w:h="12000"/>
          <w:pgMar w:top="314" w:right="640" w:bottom="39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64" w:lineRule="exact" w:before="30" w:after="0"/>
        <w:ind w:left="0" w:right="0" w:firstLine="0"/>
        <w:jc w:val="left"/>
      </w:pP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not want to stop with this world either. So all you Fae, demons, and gods.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 xml:space="preserve">She will use your brothers, sisters, and children to gain access to your home </w:t>
      </w:r>
      <w:r>
        <w:rPr>
          <w:rFonts w:ascii="Nimbus Roman Regular" w:hAnsi="Nimbus Roman Regular" w:eastAsia="Nimbus Roman Regular"/>
          <w:b w:val="0"/>
          <w:i w:val="0"/>
          <w:color w:val="000000"/>
          <w:sz w:val="22"/>
        </w:rPr>
        <w:t>world’s and deplete it of its life just like she is planning to do with this one.</w:t>
      </w:r>
    </w:p>
    <w:sectPr w:rsidR="00FC693F" w:rsidRPr="0006063C" w:rsidSect="00034616">
      <w:pgSz w:w="8000" w:h="12000"/>
      <w:pgMar w:top="314" w:right="642" w:bottom="1440" w:left="66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